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883B" w14:textId="5EC2C65F" w:rsidR="00D40F8C" w:rsidRDefault="000D13E7" w:rsidP="001006C6">
      <w:pPr>
        <w:spacing w:after="0" w:line="360" w:lineRule="auto"/>
        <w:rPr>
          <w:b/>
        </w:rPr>
      </w:pPr>
      <w:r w:rsidRPr="00DA1676">
        <w:rPr>
          <w:b/>
          <w:color w:val="FF0000"/>
          <w:sz w:val="24"/>
          <w:szCs w:val="24"/>
        </w:rPr>
        <w:t xml:space="preserve">Embargoed until </w:t>
      </w:r>
      <w:bookmarkStart w:id="0" w:name="_Hlk492288695"/>
      <w:r w:rsidR="00E06C52">
        <w:rPr>
          <w:b/>
          <w:color w:val="FF0000"/>
          <w:sz w:val="24"/>
          <w:szCs w:val="24"/>
        </w:rPr>
        <w:t>00:01</w:t>
      </w:r>
      <w:r w:rsidR="00DA1676">
        <w:rPr>
          <w:b/>
          <w:color w:val="FF0000"/>
          <w:sz w:val="24"/>
          <w:szCs w:val="24"/>
        </w:rPr>
        <w:t xml:space="preserve"> </w:t>
      </w:r>
      <w:r w:rsidR="00E06C52">
        <w:rPr>
          <w:b/>
          <w:color w:val="FF0000"/>
          <w:sz w:val="24"/>
          <w:szCs w:val="24"/>
        </w:rPr>
        <w:t>19 March 2018</w:t>
      </w:r>
    </w:p>
    <w:p w14:paraId="23B8FB2A" w14:textId="37482F56" w:rsidR="00FD1679" w:rsidRPr="001006C6" w:rsidRDefault="00B72203" w:rsidP="00972BE9">
      <w:pPr>
        <w:spacing w:after="0" w:line="360" w:lineRule="auto"/>
        <w:jc w:val="center"/>
        <w:rPr>
          <w:b/>
          <w:sz w:val="24"/>
          <w:szCs w:val="24"/>
        </w:rPr>
      </w:pPr>
      <w:r>
        <w:rPr>
          <w:b/>
          <w:sz w:val="24"/>
          <w:szCs w:val="24"/>
        </w:rPr>
        <w:t>M</w:t>
      </w:r>
      <w:r w:rsidR="0022267F" w:rsidRPr="001006C6">
        <w:rPr>
          <w:b/>
          <w:sz w:val="24"/>
          <w:szCs w:val="24"/>
        </w:rPr>
        <w:t xml:space="preserve">ore easy </w:t>
      </w:r>
      <w:r w:rsidR="009F38B4" w:rsidRPr="001006C6">
        <w:rPr>
          <w:b/>
          <w:sz w:val="24"/>
          <w:szCs w:val="24"/>
        </w:rPr>
        <w:t xml:space="preserve">ways </w:t>
      </w:r>
      <w:r w:rsidR="00AF2A37">
        <w:rPr>
          <w:b/>
          <w:sz w:val="24"/>
          <w:szCs w:val="24"/>
        </w:rPr>
        <w:t xml:space="preserve">with </w:t>
      </w:r>
      <w:proofErr w:type="spellStart"/>
      <w:r w:rsidR="00AF2A37">
        <w:rPr>
          <w:b/>
          <w:sz w:val="24"/>
          <w:szCs w:val="24"/>
        </w:rPr>
        <w:t>Seatfrog</w:t>
      </w:r>
      <w:proofErr w:type="spellEnd"/>
      <w:r w:rsidR="00AF2A37" w:rsidRPr="001006C6">
        <w:rPr>
          <w:b/>
          <w:sz w:val="24"/>
          <w:szCs w:val="24"/>
        </w:rPr>
        <w:t xml:space="preserve"> </w:t>
      </w:r>
      <w:r w:rsidR="009F38B4" w:rsidRPr="001006C6">
        <w:rPr>
          <w:b/>
          <w:sz w:val="24"/>
          <w:szCs w:val="24"/>
        </w:rPr>
        <w:t>to upgrade to</w:t>
      </w:r>
      <w:r w:rsidR="0022267F" w:rsidRPr="001006C6">
        <w:rPr>
          <w:b/>
          <w:sz w:val="24"/>
          <w:szCs w:val="24"/>
        </w:rPr>
        <w:t xml:space="preserve"> First Class luxury</w:t>
      </w:r>
      <w:r w:rsidR="001006C6" w:rsidRPr="001006C6">
        <w:rPr>
          <w:b/>
          <w:sz w:val="24"/>
          <w:szCs w:val="24"/>
        </w:rPr>
        <w:t xml:space="preserve"> on Virgin Trains East Coast</w:t>
      </w:r>
      <w:r>
        <w:rPr>
          <w:b/>
          <w:sz w:val="24"/>
          <w:szCs w:val="24"/>
        </w:rPr>
        <w:t xml:space="preserve"> </w:t>
      </w:r>
    </w:p>
    <w:bookmarkEnd w:id="0"/>
    <w:p w14:paraId="761EE54D" w14:textId="7E01110E" w:rsidR="00FD1679" w:rsidRPr="00B72203" w:rsidRDefault="001006C6" w:rsidP="00972BE9">
      <w:pPr>
        <w:pStyle w:val="ListParagraph"/>
        <w:numPr>
          <w:ilvl w:val="0"/>
          <w:numId w:val="26"/>
        </w:numPr>
        <w:pBdr>
          <w:top w:val="nil"/>
          <w:left w:val="nil"/>
          <w:bottom w:val="nil"/>
          <w:right w:val="nil"/>
          <w:between w:val="nil"/>
        </w:pBdr>
        <w:spacing w:after="0" w:line="360" w:lineRule="auto"/>
        <w:jc w:val="center"/>
        <w:rPr>
          <w:i/>
        </w:rPr>
      </w:pPr>
      <w:r w:rsidRPr="00B72203">
        <w:rPr>
          <w:i/>
        </w:rPr>
        <w:t xml:space="preserve">Exciting new features from </w:t>
      </w:r>
      <w:proofErr w:type="spellStart"/>
      <w:r w:rsidRPr="00B72203">
        <w:rPr>
          <w:i/>
        </w:rPr>
        <w:t>Seatfrog</w:t>
      </w:r>
      <w:proofErr w:type="spellEnd"/>
      <w:r w:rsidRPr="00B72203">
        <w:rPr>
          <w:i/>
        </w:rPr>
        <w:t xml:space="preserve"> </w:t>
      </w:r>
      <w:r w:rsidR="008B006B">
        <w:rPr>
          <w:i/>
        </w:rPr>
        <w:t>–</w:t>
      </w:r>
      <w:r w:rsidRPr="00B72203">
        <w:rPr>
          <w:i/>
        </w:rPr>
        <w:t xml:space="preserve"> </w:t>
      </w:r>
      <w:r w:rsidR="00FD1679" w:rsidRPr="00B72203">
        <w:rPr>
          <w:i/>
        </w:rPr>
        <w:t>groups</w:t>
      </w:r>
      <w:r w:rsidR="008B006B">
        <w:rPr>
          <w:i/>
        </w:rPr>
        <w:t>*</w:t>
      </w:r>
      <w:r w:rsidR="00FD1679" w:rsidRPr="00B72203">
        <w:rPr>
          <w:i/>
        </w:rPr>
        <w:t xml:space="preserve"> can bid and upgrade </w:t>
      </w:r>
      <w:r w:rsidR="00B72203">
        <w:rPr>
          <w:i/>
        </w:rPr>
        <w:t xml:space="preserve">together                     </w:t>
      </w:r>
      <w:r w:rsidR="00FD1679" w:rsidRPr="00B72203">
        <w:rPr>
          <w:i/>
        </w:rPr>
        <w:t xml:space="preserve"> </w:t>
      </w:r>
      <w:r w:rsidRPr="00B72203">
        <w:rPr>
          <w:i/>
        </w:rPr>
        <w:t>from</w:t>
      </w:r>
      <w:r w:rsidR="00FD1679" w:rsidRPr="00B72203">
        <w:rPr>
          <w:i/>
        </w:rPr>
        <w:t xml:space="preserve"> one device</w:t>
      </w:r>
    </w:p>
    <w:p w14:paraId="1A4FB8FE" w14:textId="26772873" w:rsidR="00FD1679" w:rsidRPr="00B72203" w:rsidRDefault="00F46946" w:rsidP="00972BE9">
      <w:pPr>
        <w:pStyle w:val="ListParagraph"/>
        <w:numPr>
          <w:ilvl w:val="0"/>
          <w:numId w:val="26"/>
        </w:numPr>
        <w:pBdr>
          <w:top w:val="nil"/>
          <w:left w:val="nil"/>
          <w:bottom w:val="nil"/>
          <w:right w:val="nil"/>
          <w:between w:val="nil"/>
        </w:pBdr>
        <w:spacing w:after="0" w:line="360" w:lineRule="auto"/>
        <w:jc w:val="center"/>
        <w:rPr>
          <w:i/>
        </w:rPr>
      </w:pPr>
      <w:r w:rsidRPr="00B72203">
        <w:rPr>
          <w:i/>
        </w:rPr>
        <w:t>T</w:t>
      </w:r>
      <w:r w:rsidR="00FD1679" w:rsidRPr="00B72203">
        <w:rPr>
          <w:i/>
        </w:rPr>
        <w:t>hird Party Bookings – Virgin Trains East Coast bookings made through third parties</w:t>
      </w:r>
      <w:r w:rsidR="008B006B">
        <w:rPr>
          <w:i/>
        </w:rPr>
        <w:t>**</w:t>
      </w:r>
      <w:r w:rsidR="00FD1679" w:rsidRPr="00B72203">
        <w:rPr>
          <w:i/>
        </w:rPr>
        <w:t xml:space="preserve"> like</w:t>
      </w:r>
      <w:r w:rsidR="00B72203">
        <w:rPr>
          <w:i/>
        </w:rPr>
        <w:t xml:space="preserve">             </w:t>
      </w:r>
      <w:r w:rsidR="00FD1679" w:rsidRPr="00B72203">
        <w:rPr>
          <w:i/>
        </w:rPr>
        <w:t xml:space="preserve"> The Trainline can now be added to Seatfrog</w:t>
      </w:r>
    </w:p>
    <w:p w14:paraId="02684B56" w14:textId="5B5F3C78" w:rsidR="00FD1679" w:rsidRPr="00B72203" w:rsidRDefault="00F46946" w:rsidP="00972BE9">
      <w:pPr>
        <w:pStyle w:val="ListParagraph"/>
        <w:numPr>
          <w:ilvl w:val="0"/>
          <w:numId w:val="26"/>
        </w:numPr>
        <w:pBdr>
          <w:top w:val="nil"/>
          <w:left w:val="nil"/>
          <w:bottom w:val="nil"/>
          <w:right w:val="nil"/>
          <w:between w:val="nil"/>
        </w:pBdr>
        <w:spacing w:after="0" w:line="360" w:lineRule="auto"/>
        <w:jc w:val="center"/>
        <w:rPr>
          <w:i/>
        </w:rPr>
      </w:pPr>
      <w:r w:rsidRPr="00B72203">
        <w:rPr>
          <w:i/>
        </w:rPr>
        <w:t>U</w:t>
      </w:r>
      <w:r w:rsidR="00FD1679" w:rsidRPr="00B72203">
        <w:rPr>
          <w:i/>
        </w:rPr>
        <w:t>pgrade Now – new 'buy it now' feature lets you upgrade to First Class instantly</w:t>
      </w:r>
      <w:r w:rsidR="00B72203">
        <w:rPr>
          <w:i/>
        </w:rPr>
        <w:t xml:space="preserve">                     </w:t>
      </w:r>
      <w:r w:rsidR="00FD1679" w:rsidRPr="00B72203">
        <w:rPr>
          <w:i/>
        </w:rPr>
        <w:t xml:space="preserve"> if the price is right</w:t>
      </w:r>
    </w:p>
    <w:p w14:paraId="0A25B87C" w14:textId="77777777" w:rsidR="00F46946" w:rsidRPr="00FD1679" w:rsidRDefault="00F46946" w:rsidP="00972BE9">
      <w:pPr>
        <w:pBdr>
          <w:top w:val="nil"/>
          <w:left w:val="nil"/>
          <w:bottom w:val="nil"/>
          <w:right w:val="nil"/>
          <w:between w:val="nil"/>
        </w:pBdr>
        <w:spacing w:after="0" w:line="360" w:lineRule="auto"/>
        <w:contextualSpacing/>
        <w:rPr>
          <w:sz w:val="20"/>
          <w:szCs w:val="20"/>
        </w:rPr>
      </w:pPr>
    </w:p>
    <w:p w14:paraId="5362B1E7" w14:textId="09F842C5" w:rsidR="001006C6" w:rsidRDefault="00FD1679" w:rsidP="00972BE9">
      <w:pPr>
        <w:spacing w:after="0" w:line="360" w:lineRule="auto"/>
        <w:jc w:val="both"/>
      </w:pPr>
      <w:r>
        <w:rPr>
          <w:b/>
        </w:rPr>
        <w:t>19 March 2018</w:t>
      </w:r>
      <w:r w:rsidR="00432F29" w:rsidRPr="007E7763">
        <w:t xml:space="preserve"> –</w:t>
      </w:r>
      <w:r w:rsidR="006E0C8A">
        <w:t xml:space="preserve"> </w:t>
      </w:r>
      <w:r w:rsidR="001006C6">
        <w:t xml:space="preserve">Train travellers now have more ways to upgrade to First Class on Virgin Trains’ east coast services with the launch of exciting new features from </w:t>
      </w:r>
      <w:proofErr w:type="spellStart"/>
      <w:r w:rsidR="001006C6">
        <w:t>Seatfrog</w:t>
      </w:r>
      <w:proofErr w:type="spellEnd"/>
      <w:r w:rsidR="001006C6">
        <w:t xml:space="preserve">. The app, which emerged last year as a brand-new disruptor to the travel industry, has today revealed a host of benefits </w:t>
      </w:r>
      <w:r w:rsidR="001006C6" w:rsidRPr="00BA2FFD">
        <w:t>including being able to upgrade as a group</w:t>
      </w:r>
      <w:r w:rsidR="002315DB">
        <w:t>*</w:t>
      </w:r>
      <w:r w:rsidR="001006C6" w:rsidRPr="00BA2FFD">
        <w:t xml:space="preserve">, </w:t>
      </w:r>
      <w:r w:rsidR="001006C6">
        <w:t xml:space="preserve">to make customers’ journeys even better. </w:t>
      </w:r>
    </w:p>
    <w:p w14:paraId="21584BDA" w14:textId="77777777" w:rsidR="001006C6" w:rsidRDefault="001006C6" w:rsidP="00972BE9">
      <w:pPr>
        <w:spacing w:after="0" w:line="360" w:lineRule="auto"/>
        <w:jc w:val="both"/>
      </w:pPr>
    </w:p>
    <w:p w14:paraId="16C24809" w14:textId="6F9FB3CA" w:rsidR="00297513" w:rsidRDefault="00D606C8" w:rsidP="00972BE9">
      <w:pPr>
        <w:spacing w:after="0" w:line="360" w:lineRule="auto"/>
        <w:jc w:val="both"/>
      </w:pPr>
      <w:r>
        <w:t>Having launched exclusively on Virgin Trains’ east coast service</w:t>
      </w:r>
      <w:r w:rsidR="00B72203">
        <w:t>s</w:t>
      </w:r>
      <w:r>
        <w:t xml:space="preserve"> last year in a world-first for rail passengers, Seatfrog </w:t>
      </w:r>
      <w:r w:rsidR="00297513">
        <w:t xml:space="preserve">has revolutionised train travel by </w:t>
      </w:r>
      <w:proofErr w:type="gramStart"/>
      <w:r w:rsidR="00297513">
        <w:t>opening up</w:t>
      </w:r>
      <w:proofErr w:type="gramEnd"/>
      <w:r w:rsidR="00297513">
        <w:t xml:space="preserve"> First Class to a wider audience, allowing travellers to bid on empty seats in First Class </w:t>
      </w:r>
      <w:r w:rsidR="00297513" w:rsidRPr="00BA2FFD">
        <w:t xml:space="preserve">from as little </w:t>
      </w:r>
      <w:r w:rsidR="00297513">
        <w:t xml:space="preserve">as £5. </w:t>
      </w:r>
    </w:p>
    <w:p w14:paraId="29E5680D" w14:textId="7F5D3F34" w:rsidR="00D606C8" w:rsidRDefault="00D606C8" w:rsidP="00972BE9">
      <w:pPr>
        <w:spacing w:after="0" w:line="360" w:lineRule="auto"/>
        <w:jc w:val="both"/>
      </w:pPr>
    </w:p>
    <w:p w14:paraId="5F9C4A7F" w14:textId="77777777" w:rsidR="001006C6" w:rsidRDefault="001006C6" w:rsidP="00972BE9">
      <w:pPr>
        <w:spacing w:after="0" w:line="360" w:lineRule="auto"/>
        <w:jc w:val="both"/>
      </w:pPr>
      <w:r>
        <w:t xml:space="preserve">As of </w:t>
      </w:r>
      <w:proofErr w:type="gramStart"/>
      <w:r>
        <w:t>March</w:t>
      </w:r>
      <w:proofErr w:type="gramEnd"/>
      <w:r>
        <w:t xml:space="preserve"> 19 2018, customers will see the following updates to the app:</w:t>
      </w:r>
    </w:p>
    <w:p w14:paraId="09E2DBE2" w14:textId="1EDB3826" w:rsidR="001006C6" w:rsidRDefault="001006C6" w:rsidP="00972BE9">
      <w:pPr>
        <w:spacing w:after="0" w:line="360" w:lineRule="auto"/>
        <w:jc w:val="both"/>
        <w:rPr>
          <w:shd w:val="clear" w:color="auto" w:fill="FFF2CC"/>
        </w:rPr>
      </w:pPr>
      <w:r>
        <w:rPr>
          <w:b/>
        </w:rPr>
        <w:t xml:space="preserve">Group Bidding </w:t>
      </w:r>
      <w:r>
        <w:t xml:space="preserve">means travellers can bid for multiple upgrades on their </w:t>
      </w:r>
      <w:proofErr w:type="spellStart"/>
      <w:r>
        <w:t>Seatfrog</w:t>
      </w:r>
      <w:proofErr w:type="spellEnd"/>
      <w:r>
        <w:t xml:space="preserve"> app and travel in the luxury of </w:t>
      </w:r>
      <w:r w:rsidR="00D400CC">
        <w:t xml:space="preserve">Virgin Trains East Coast </w:t>
      </w:r>
      <w:r>
        <w:t xml:space="preserve">First Class together. Whether it’s a journey with colleagues to that all-important business meeting, or a special weekend away with friends, once bidding is open, </w:t>
      </w:r>
      <w:r w:rsidRPr="00380EA9">
        <w:t>travellers simply select the number of seats they would like to upgrade and follow the usual steps: set the maximum price they would like to pay and submit their bi</w:t>
      </w:r>
      <w:r w:rsidRPr="006170E7">
        <w:t>d.</w:t>
      </w:r>
      <w:r>
        <w:rPr>
          <w:shd w:val="clear" w:color="auto" w:fill="FFF2CC"/>
        </w:rPr>
        <w:t xml:space="preserve"> </w:t>
      </w:r>
    </w:p>
    <w:p w14:paraId="5F1A163C" w14:textId="77777777" w:rsidR="001006C6" w:rsidRDefault="001006C6" w:rsidP="00972BE9">
      <w:pPr>
        <w:spacing w:after="0" w:line="360" w:lineRule="auto"/>
        <w:jc w:val="both"/>
        <w:rPr>
          <w:shd w:val="clear" w:color="auto" w:fill="FFF2CC"/>
        </w:rPr>
      </w:pPr>
    </w:p>
    <w:p w14:paraId="06D3F14A" w14:textId="7F21D7CD" w:rsidR="001006C6" w:rsidRDefault="001006C6" w:rsidP="00972BE9">
      <w:pPr>
        <w:spacing w:after="0" w:line="360" w:lineRule="auto"/>
        <w:jc w:val="both"/>
        <w:rPr>
          <w:color w:val="0070C0"/>
        </w:rPr>
      </w:pPr>
      <w:r>
        <w:rPr>
          <w:b/>
        </w:rPr>
        <w:t>Email Forwarding</w:t>
      </w:r>
      <w:r>
        <w:t xml:space="preserve"> allows travellers who have booked</w:t>
      </w:r>
      <w:r w:rsidR="00D400CC">
        <w:t xml:space="preserve"> their Virgin Trains East Coast ticket</w:t>
      </w:r>
      <w:r>
        <w:t xml:space="preserve"> through a third party, like The Trainline*, to add their trip to </w:t>
      </w:r>
      <w:proofErr w:type="spellStart"/>
      <w:r>
        <w:t>Seatfrog</w:t>
      </w:r>
      <w:proofErr w:type="spellEnd"/>
      <w:r>
        <w:t xml:space="preserve"> and start bidding to enjoy the </w:t>
      </w:r>
      <w:proofErr w:type="gramStart"/>
      <w:r w:rsidRPr="00BA2FFD">
        <w:t>perks</w:t>
      </w:r>
      <w:proofErr w:type="gramEnd"/>
      <w:r w:rsidRPr="00BA2FFD">
        <w:t xml:space="preserve"> of First Class, so there’s no excuse not to try for an upgrade. All that passengers need to do is register with </w:t>
      </w:r>
      <w:proofErr w:type="spellStart"/>
      <w:r w:rsidRPr="00BA2FFD">
        <w:t>Seatfrog</w:t>
      </w:r>
      <w:proofErr w:type="spellEnd"/>
      <w:r w:rsidRPr="00BA2FFD">
        <w:t xml:space="preserve"> and forward </w:t>
      </w:r>
      <w:r>
        <w:t xml:space="preserve">their original booking confirmation email to </w:t>
      </w:r>
      <w:hyperlink r:id="rId8">
        <w:r>
          <w:rPr>
            <w:color w:val="0000FF"/>
            <w:u w:val="single"/>
          </w:rPr>
          <w:t>trips@seatfrog.com</w:t>
        </w:r>
      </w:hyperlink>
      <w:r w:rsidRPr="00D14F46">
        <w:rPr>
          <w:color w:val="0070C0"/>
        </w:rPr>
        <w:t xml:space="preserve">. </w:t>
      </w:r>
    </w:p>
    <w:p w14:paraId="0BDC502B" w14:textId="77777777" w:rsidR="001006C6" w:rsidRDefault="001006C6" w:rsidP="00972BE9">
      <w:pPr>
        <w:spacing w:after="0" w:line="360" w:lineRule="auto"/>
        <w:jc w:val="both"/>
      </w:pPr>
    </w:p>
    <w:p w14:paraId="1DFC4283" w14:textId="77777777" w:rsidR="001006C6" w:rsidRPr="00BA2FFD" w:rsidRDefault="001006C6" w:rsidP="00972BE9">
      <w:pPr>
        <w:spacing w:after="0" w:line="360" w:lineRule="auto"/>
        <w:jc w:val="both"/>
      </w:pPr>
      <w:r w:rsidRPr="00BA2FFD">
        <w:rPr>
          <w:b/>
        </w:rPr>
        <w:lastRenderedPageBreak/>
        <w:t>Upgrade Now:</w:t>
      </w:r>
      <w:r w:rsidRPr="00BA2FFD">
        <w:t xml:space="preserve"> For passengers who feel the price is right then, there’s no need to risk missing out. Travellers can upgrade instantly with </w:t>
      </w:r>
      <w:proofErr w:type="spellStart"/>
      <w:r w:rsidRPr="00BA2FFD">
        <w:t>Seatfrog’s</w:t>
      </w:r>
      <w:proofErr w:type="spellEnd"/>
      <w:r w:rsidRPr="00BA2FFD">
        <w:t xml:space="preserve"> brand new ‘upgrade now’ feature meaning there’s no hanging around. ‘Upgrade now’ becomes available up to two days before the trip and can be used for multiple upgrades if there are enough seats available. </w:t>
      </w:r>
    </w:p>
    <w:p w14:paraId="2F12753F" w14:textId="472E5ECD" w:rsidR="00D400CC" w:rsidRDefault="00D400CC" w:rsidP="00972BE9">
      <w:pPr>
        <w:spacing w:after="0" w:line="360" w:lineRule="auto"/>
        <w:jc w:val="both"/>
      </w:pPr>
    </w:p>
    <w:p w14:paraId="6E64C842" w14:textId="3FEEAA13" w:rsidR="00D400CC" w:rsidRDefault="00D400CC" w:rsidP="00972BE9">
      <w:pPr>
        <w:spacing w:after="0" w:line="360" w:lineRule="auto"/>
        <w:jc w:val="both"/>
      </w:pPr>
      <w:r w:rsidRPr="009C31D3">
        <w:rPr>
          <w:iCs/>
        </w:rPr>
        <w:t xml:space="preserve">Suzanne Donnelly, Commercial Director at Virgin Trains on the east coast, said: </w:t>
      </w:r>
      <w:r w:rsidRPr="009C31D3">
        <w:t>“</w:t>
      </w:r>
      <w:r>
        <w:t xml:space="preserve">We have a strong record of innovating for the benefit of our customers and, since </w:t>
      </w:r>
      <w:proofErr w:type="gramStart"/>
      <w:r>
        <w:t>partnering</w:t>
      </w:r>
      <w:proofErr w:type="gramEnd"/>
      <w:r>
        <w:t xml:space="preserve"> with </w:t>
      </w:r>
      <w:proofErr w:type="spellStart"/>
      <w:r>
        <w:t>Seatfrog</w:t>
      </w:r>
      <w:proofErr w:type="spellEnd"/>
      <w:r>
        <w:t xml:space="preserve"> last year to launch the global-first app exclusively to our passengers, we’ve been delighted with customers’ feedback. This exciting new development from </w:t>
      </w:r>
      <w:proofErr w:type="spellStart"/>
      <w:r>
        <w:t>Seatfrog</w:t>
      </w:r>
      <w:proofErr w:type="spellEnd"/>
      <w:r>
        <w:t xml:space="preserve"> means there are now even more affordable ways for passengers to enjoy the comfort and luxury of our First Class offer, which includes  </w:t>
      </w:r>
      <w:r w:rsidRPr="007E7763">
        <w:t>complimentary food and drink</w:t>
      </w:r>
      <w:r>
        <w:rPr>
          <w:color w:val="000000" w:themeColor="text1"/>
        </w:rPr>
        <w:t xml:space="preserve"> from a menu </w:t>
      </w:r>
      <w:r w:rsidRPr="007E7763">
        <w:rPr>
          <w:color w:val="000000" w:themeColor="text1"/>
        </w:rPr>
        <w:t>curated by James Martin</w:t>
      </w:r>
      <w:r w:rsidRPr="007E7763">
        <w:t>, reclining leather seats, additional legroom</w:t>
      </w:r>
      <w:r w:rsidRPr="007E7763">
        <w:rPr>
          <w:color w:val="000000" w:themeColor="text1"/>
        </w:rPr>
        <w:t>, mood lighting</w:t>
      </w:r>
      <w:r>
        <w:rPr>
          <w:color w:val="000000" w:themeColor="text1"/>
        </w:rPr>
        <w:t xml:space="preserve">, free Wi-Fi and Beam, our onboard entertainment service </w:t>
      </w:r>
      <w:r w:rsidR="00B72203">
        <w:rPr>
          <w:color w:val="000000" w:themeColor="text1"/>
        </w:rPr>
        <w:t xml:space="preserve">with movies, box sets, magazines and more. Customers can also enjoy </w:t>
      </w:r>
      <w:r>
        <w:rPr>
          <w:color w:val="000000" w:themeColor="text1"/>
        </w:rPr>
        <w:t xml:space="preserve">First Class lounges with free </w:t>
      </w:r>
      <w:r w:rsidRPr="007E7763">
        <w:rPr>
          <w:color w:val="000000" w:themeColor="text1"/>
        </w:rPr>
        <w:t>Wi-Fi, relaxation areas and refreshments</w:t>
      </w:r>
      <w:r w:rsidR="00B72203" w:rsidRPr="00B72203">
        <w:rPr>
          <w:color w:val="000000" w:themeColor="text1"/>
        </w:rPr>
        <w:t xml:space="preserve"> </w:t>
      </w:r>
      <w:r w:rsidR="00B72203" w:rsidRPr="007E7763">
        <w:rPr>
          <w:color w:val="000000" w:themeColor="text1"/>
        </w:rPr>
        <w:t>in selecte</w:t>
      </w:r>
      <w:r w:rsidR="00B72203">
        <w:rPr>
          <w:color w:val="000000" w:themeColor="text1"/>
        </w:rPr>
        <w:t>d stations</w:t>
      </w:r>
      <w:r w:rsidRPr="007E7763">
        <w:rPr>
          <w:color w:val="000000" w:themeColor="text1"/>
        </w:rPr>
        <w:t>.</w:t>
      </w:r>
      <w:r w:rsidR="00B72203">
        <w:rPr>
          <w:color w:val="000000" w:themeColor="text1"/>
        </w:rPr>
        <w:t>”</w:t>
      </w:r>
    </w:p>
    <w:p w14:paraId="3277E5F6" w14:textId="567A81B3" w:rsidR="00D400CC" w:rsidRDefault="00D400CC" w:rsidP="00972BE9">
      <w:pPr>
        <w:spacing w:after="0" w:line="360" w:lineRule="auto"/>
        <w:jc w:val="both"/>
      </w:pPr>
    </w:p>
    <w:p w14:paraId="7160087B" w14:textId="2BC607B7" w:rsidR="00D400CC" w:rsidRPr="00D400CC" w:rsidRDefault="001006C6" w:rsidP="00972BE9">
      <w:pPr>
        <w:spacing w:after="0" w:line="360" w:lineRule="auto"/>
        <w:jc w:val="both"/>
      </w:pPr>
      <w:proofErr w:type="spellStart"/>
      <w:r>
        <w:t>Seatfrog</w:t>
      </w:r>
      <w:proofErr w:type="spellEnd"/>
      <w:r>
        <w:t xml:space="preserve"> is available for download now from the App Store for both iOS and Android devices. Travellers simply enter their journey details before placing their bid at the touch of a button. What’s more, passengers never pay more than the value of the upgrade and there are no hidden fees. </w:t>
      </w:r>
      <w:r w:rsidR="00D400CC">
        <w:t xml:space="preserve">For more information on </w:t>
      </w:r>
      <w:proofErr w:type="spellStart"/>
      <w:r w:rsidR="00D400CC">
        <w:t>Seatfr</w:t>
      </w:r>
      <w:bookmarkStart w:id="1" w:name="_GoBack"/>
      <w:bookmarkEnd w:id="1"/>
      <w:r w:rsidR="00D400CC">
        <w:t>og</w:t>
      </w:r>
      <w:proofErr w:type="spellEnd"/>
      <w:r w:rsidR="00D400CC">
        <w:rPr>
          <w:color w:val="000000" w:themeColor="text1"/>
        </w:rPr>
        <w:t xml:space="preserve"> go to </w:t>
      </w:r>
      <w:hyperlink r:id="rId9" w:history="1">
        <w:r w:rsidR="00D400CC" w:rsidRPr="00C32628">
          <w:rPr>
            <w:rFonts w:eastAsia="MS Mincho" w:cs="Times New Roman"/>
            <w:color w:val="0000FF"/>
            <w:szCs w:val="20"/>
            <w:u w:val="single"/>
            <w:lang w:eastAsia="ja-JP"/>
          </w:rPr>
          <w:t>virgintrainseastcoast.com/upgrades</w:t>
        </w:r>
      </w:hyperlink>
    </w:p>
    <w:p w14:paraId="4D4E2174" w14:textId="2C97B3D4" w:rsidR="00972BE9" w:rsidRDefault="00972BE9" w:rsidP="00972BE9">
      <w:pPr>
        <w:spacing w:after="0" w:line="360" w:lineRule="auto"/>
        <w:ind w:left="720"/>
        <w:jc w:val="center"/>
        <w:rPr>
          <w:b/>
        </w:rPr>
      </w:pPr>
      <w:r>
        <w:rPr>
          <w:b/>
        </w:rPr>
        <w:t>ENDS</w:t>
      </w:r>
    </w:p>
    <w:p w14:paraId="2B49D1CC" w14:textId="5FE6D78B" w:rsidR="00972BE9" w:rsidRPr="00972BE9" w:rsidRDefault="00972BE9" w:rsidP="00972BE9">
      <w:pPr>
        <w:spacing w:after="0" w:line="240" w:lineRule="auto"/>
        <w:rPr>
          <w:rFonts w:eastAsia="Times New Roman" w:cs="Helvetica"/>
          <w:b/>
          <w:color w:val="000000" w:themeColor="text1"/>
        </w:rPr>
      </w:pPr>
      <w:r w:rsidRPr="00972BE9">
        <w:t>N</w:t>
      </w:r>
      <w:r w:rsidRPr="00972BE9">
        <w:rPr>
          <w:rFonts w:eastAsia="Times New Roman" w:cs="Helvetica"/>
          <w:b/>
          <w:color w:val="000000" w:themeColor="text1"/>
        </w:rPr>
        <w:t>otes to Editors</w:t>
      </w:r>
    </w:p>
    <w:p w14:paraId="636912B9" w14:textId="77777777" w:rsidR="009E0D1B" w:rsidRDefault="009E0D1B" w:rsidP="00972BE9">
      <w:pPr>
        <w:spacing w:after="0" w:line="240" w:lineRule="auto"/>
        <w:jc w:val="both"/>
      </w:pPr>
    </w:p>
    <w:p w14:paraId="3CCFA2E9" w14:textId="4EA6787C" w:rsidR="00972BE9" w:rsidRPr="00972BE9" w:rsidRDefault="00972BE9" w:rsidP="00972BE9">
      <w:pPr>
        <w:spacing w:after="0" w:line="240" w:lineRule="auto"/>
        <w:jc w:val="both"/>
        <w:rPr>
          <w:color w:val="0000FF"/>
          <w:u w:val="single"/>
        </w:rPr>
      </w:pPr>
      <w:r w:rsidRPr="00972BE9">
        <w:t xml:space="preserve">For further information on Virgin Trains, please contact </w:t>
      </w:r>
      <w:hyperlink r:id="rId10" w:history="1">
        <w:r w:rsidRPr="00972BE9">
          <w:rPr>
            <w:rStyle w:val="Hyperlink"/>
          </w:rPr>
          <w:t>virgintrainsEC@kaper.com</w:t>
        </w:r>
      </w:hyperlink>
      <w:r w:rsidRPr="00972BE9">
        <w:t xml:space="preserve">  </w:t>
      </w:r>
    </w:p>
    <w:p w14:paraId="77929D39" w14:textId="77777777" w:rsidR="009E0D1B" w:rsidRDefault="009E0D1B" w:rsidP="00972BE9">
      <w:pPr>
        <w:spacing w:after="0" w:line="240" w:lineRule="auto"/>
        <w:jc w:val="both"/>
      </w:pPr>
    </w:p>
    <w:p w14:paraId="0184427A" w14:textId="0B9894D6" w:rsidR="00972BE9" w:rsidRPr="00972BE9" w:rsidRDefault="00972BE9" w:rsidP="00972BE9">
      <w:pPr>
        <w:spacing w:after="0" w:line="240" w:lineRule="auto"/>
        <w:jc w:val="both"/>
        <w:rPr>
          <w:color w:val="0000FF"/>
          <w:u w:val="single"/>
        </w:rPr>
      </w:pPr>
      <w:r w:rsidRPr="00972BE9">
        <w:t xml:space="preserve">For </w:t>
      </w:r>
      <w:proofErr w:type="spellStart"/>
      <w:r w:rsidRPr="00972BE9">
        <w:t>Seatfrog</w:t>
      </w:r>
      <w:proofErr w:type="spellEnd"/>
      <w:r w:rsidRPr="00972BE9">
        <w:t xml:space="preserve"> press images or interview requests please contact </w:t>
      </w:r>
      <w:hyperlink r:id="rId11">
        <w:r w:rsidRPr="00972BE9">
          <w:rPr>
            <w:color w:val="0000FF"/>
            <w:u w:val="single"/>
          </w:rPr>
          <w:t>seatfrog@hopeandglorypr.com</w:t>
        </w:r>
      </w:hyperlink>
    </w:p>
    <w:p w14:paraId="2EFF1A16" w14:textId="2BB220B9" w:rsidR="009E0D1B" w:rsidRDefault="009E0D1B" w:rsidP="00972BE9">
      <w:pPr>
        <w:spacing w:after="0" w:line="240" w:lineRule="auto"/>
        <w:jc w:val="both"/>
      </w:pPr>
    </w:p>
    <w:p w14:paraId="6B9E20E9" w14:textId="2C5F29BF" w:rsidR="008B006B" w:rsidRDefault="008B006B" w:rsidP="00972BE9">
      <w:pPr>
        <w:spacing w:after="0" w:line="240" w:lineRule="auto"/>
        <w:jc w:val="both"/>
      </w:pPr>
      <w:r>
        <w:t xml:space="preserve">*The new group bidding feature is available for groups of up to nine people travelling together. Larger groups should continue to make their bookings via the Virgin Trains East Coast Contact Centre at </w:t>
      </w:r>
      <w:hyperlink r:id="rId12" w:history="1">
        <w:r>
          <w:rPr>
            <w:rStyle w:val="Hyperlink"/>
          </w:rPr>
          <w:t>https://www.virgintrainseastcoast.com/customer-service/contact-us/make-a-group-booking/</w:t>
        </w:r>
      </w:hyperlink>
    </w:p>
    <w:p w14:paraId="59D14845" w14:textId="77777777" w:rsidR="008B006B" w:rsidRDefault="008B006B" w:rsidP="00972BE9">
      <w:pPr>
        <w:spacing w:after="0" w:line="240" w:lineRule="auto"/>
        <w:jc w:val="both"/>
      </w:pPr>
    </w:p>
    <w:p w14:paraId="49663D66" w14:textId="4F849544" w:rsidR="00972BE9" w:rsidRPr="00972BE9" w:rsidRDefault="008B006B" w:rsidP="00972BE9">
      <w:pPr>
        <w:spacing w:after="0" w:line="240" w:lineRule="auto"/>
        <w:jc w:val="both"/>
      </w:pPr>
      <w:r>
        <w:t>*</w:t>
      </w:r>
      <w:r w:rsidR="00972BE9" w:rsidRPr="00972BE9">
        <w:t>*Full list of supported third parties include:</w:t>
      </w:r>
    </w:p>
    <w:p w14:paraId="724E5F39" w14:textId="77777777" w:rsidR="00972BE9" w:rsidRPr="00972BE9" w:rsidRDefault="00972BE9" w:rsidP="00972BE9">
      <w:pPr>
        <w:numPr>
          <w:ilvl w:val="0"/>
          <w:numId w:val="25"/>
        </w:numPr>
        <w:pBdr>
          <w:top w:val="nil"/>
          <w:left w:val="nil"/>
          <w:bottom w:val="nil"/>
          <w:right w:val="nil"/>
          <w:between w:val="nil"/>
        </w:pBdr>
        <w:spacing w:after="0" w:line="240" w:lineRule="auto"/>
        <w:ind w:right="187"/>
      </w:pPr>
      <w:r w:rsidRPr="00972BE9">
        <w:t xml:space="preserve">Trainline (web and app) - </w:t>
      </w:r>
      <w:hyperlink r:id="rId13">
        <w:r w:rsidRPr="00972BE9">
          <w:t>https://www.thetrainline.com/</w:t>
        </w:r>
      </w:hyperlink>
      <w:r w:rsidRPr="00972BE9">
        <w:t xml:space="preserve"> </w:t>
      </w:r>
    </w:p>
    <w:p w14:paraId="43A8007F" w14:textId="77777777" w:rsidR="00972BE9" w:rsidRPr="00972BE9" w:rsidRDefault="00972BE9" w:rsidP="00972BE9">
      <w:pPr>
        <w:numPr>
          <w:ilvl w:val="0"/>
          <w:numId w:val="25"/>
        </w:numPr>
        <w:pBdr>
          <w:top w:val="nil"/>
          <w:left w:val="nil"/>
          <w:bottom w:val="nil"/>
          <w:right w:val="nil"/>
          <w:between w:val="nil"/>
        </w:pBdr>
        <w:spacing w:after="0" w:line="240" w:lineRule="auto"/>
        <w:ind w:right="187"/>
      </w:pPr>
      <w:r w:rsidRPr="00972BE9">
        <w:t xml:space="preserve">Virgin Trains West Coast (web and app) - </w:t>
      </w:r>
      <w:hyperlink r:id="rId14">
        <w:r w:rsidRPr="00972BE9">
          <w:t>https://www.virgintrains.co.uk/</w:t>
        </w:r>
      </w:hyperlink>
      <w:r w:rsidRPr="00972BE9">
        <w:t xml:space="preserve"> </w:t>
      </w:r>
    </w:p>
    <w:p w14:paraId="1F27EC78" w14:textId="77777777" w:rsidR="00972BE9" w:rsidRPr="00972BE9" w:rsidRDefault="00972BE9" w:rsidP="00972BE9">
      <w:pPr>
        <w:numPr>
          <w:ilvl w:val="0"/>
          <w:numId w:val="25"/>
        </w:numPr>
        <w:pBdr>
          <w:top w:val="nil"/>
          <w:left w:val="nil"/>
          <w:bottom w:val="nil"/>
          <w:right w:val="nil"/>
          <w:between w:val="nil"/>
        </w:pBdr>
        <w:spacing w:after="0" w:line="240" w:lineRule="auto"/>
        <w:ind w:right="187"/>
      </w:pPr>
      <w:r w:rsidRPr="00972BE9">
        <w:t xml:space="preserve">Virgin Trains East Coast (web and app) - </w:t>
      </w:r>
      <w:hyperlink r:id="rId15">
        <w:r w:rsidRPr="00972BE9">
          <w:t>https://www.virgintrainseastcoast.com/</w:t>
        </w:r>
      </w:hyperlink>
      <w:r w:rsidRPr="00972BE9">
        <w:t xml:space="preserve"> </w:t>
      </w:r>
    </w:p>
    <w:p w14:paraId="59A77363" w14:textId="77777777" w:rsidR="00972BE9" w:rsidRPr="00972BE9" w:rsidRDefault="00972BE9" w:rsidP="00972BE9">
      <w:pPr>
        <w:numPr>
          <w:ilvl w:val="0"/>
          <w:numId w:val="25"/>
        </w:numPr>
        <w:pBdr>
          <w:top w:val="nil"/>
          <w:left w:val="nil"/>
          <w:bottom w:val="nil"/>
          <w:right w:val="nil"/>
          <w:between w:val="nil"/>
        </w:pBdr>
        <w:spacing w:after="0" w:line="240" w:lineRule="auto"/>
        <w:ind w:right="187"/>
      </w:pPr>
      <w:r w:rsidRPr="00972BE9">
        <w:t xml:space="preserve">Southern Railway (web and app) - </w:t>
      </w:r>
      <w:hyperlink r:id="rId16">
        <w:r w:rsidRPr="00972BE9">
          <w:t>https://www.southernrailway.com</w:t>
        </w:r>
      </w:hyperlink>
      <w:r w:rsidRPr="00972BE9">
        <w:t xml:space="preserve"> </w:t>
      </w:r>
    </w:p>
    <w:p w14:paraId="080274DC" w14:textId="77777777" w:rsidR="00972BE9" w:rsidRPr="00972BE9" w:rsidRDefault="00972BE9" w:rsidP="00972BE9">
      <w:pPr>
        <w:numPr>
          <w:ilvl w:val="0"/>
          <w:numId w:val="25"/>
        </w:numPr>
        <w:pBdr>
          <w:top w:val="nil"/>
          <w:left w:val="nil"/>
          <w:bottom w:val="nil"/>
          <w:right w:val="nil"/>
          <w:between w:val="nil"/>
        </w:pBdr>
        <w:spacing w:after="0" w:line="240" w:lineRule="auto"/>
        <w:ind w:right="187"/>
      </w:pPr>
      <w:proofErr w:type="spellStart"/>
      <w:r w:rsidRPr="00972BE9">
        <w:lastRenderedPageBreak/>
        <w:t>Transpennine</w:t>
      </w:r>
      <w:proofErr w:type="spellEnd"/>
      <w:r w:rsidRPr="00972BE9">
        <w:t xml:space="preserve"> (web and app) - </w:t>
      </w:r>
      <w:hyperlink r:id="rId17">
        <w:r w:rsidRPr="00972BE9">
          <w:t>https://www.tpexpress.co.uk/</w:t>
        </w:r>
      </w:hyperlink>
      <w:r w:rsidRPr="00972BE9">
        <w:t xml:space="preserve"> </w:t>
      </w:r>
    </w:p>
    <w:p w14:paraId="6149D1DE" w14:textId="77777777" w:rsidR="00972BE9" w:rsidRPr="00972BE9" w:rsidRDefault="00972BE9" w:rsidP="00972BE9">
      <w:pPr>
        <w:numPr>
          <w:ilvl w:val="0"/>
          <w:numId w:val="25"/>
        </w:numPr>
        <w:pBdr>
          <w:top w:val="nil"/>
          <w:left w:val="nil"/>
          <w:bottom w:val="nil"/>
          <w:right w:val="nil"/>
          <w:between w:val="nil"/>
        </w:pBdr>
        <w:spacing w:after="0" w:line="240" w:lineRule="auto"/>
        <w:ind w:right="187"/>
      </w:pPr>
      <w:r w:rsidRPr="00972BE9">
        <w:t xml:space="preserve">Red Spotted Hanky (web) - </w:t>
      </w:r>
      <w:hyperlink r:id="rId18">
        <w:r w:rsidRPr="00972BE9">
          <w:t>http://www.redspottedhanky.com/</w:t>
        </w:r>
      </w:hyperlink>
      <w:r w:rsidRPr="00972BE9">
        <w:t xml:space="preserve"> </w:t>
      </w:r>
    </w:p>
    <w:p w14:paraId="68052975" w14:textId="77777777" w:rsidR="00972BE9" w:rsidRPr="00972BE9" w:rsidRDefault="00972BE9" w:rsidP="00972BE9">
      <w:pPr>
        <w:numPr>
          <w:ilvl w:val="0"/>
          <w:numId w:val="25"/>
        </w:numPr>
        <w:pBdr>
          <w:top w:val="nil"/>
          <w:left w:val="nil"/>
          <w:bottom w:val="nil"/>
          <w:right w:val="nil"/>
          <w:between w:val="nil"/>
        </w:pBdr>
        <w:spacing w:after="0" w:line="240" w:lineRule="auto"/>
        <w:ind w:right="187"/>
      </w:pPr>
      <w:r w:rsidRPr="00972BE9">
        <w:t xml:space="preserve">Cross Country (web) - </w:t>
      </w:r>
      <w:hyperlink r:id="rId19">
        <w:r w:rsidRPr="00972BE9">
          <w:t>https://www.crosscountrytrains.co.uk/</w:t>
        </w:r>
      </w:hyperlink>
    </w:p>
    <w:p w14:paraId="37B53E1F" w14:textId="77777777" w:rsidR="00972BE9" w:rsidRDefault="00972BE9" w:rsidP="00972BE9">
      <w:pPr>
        <w:spacing w:after="0" w:line="240" w:lineRule="auto"/>
        <w:jc w:val="both"/>
        <w:rPr>
          <w:b/>
        </w:rPr>
      </w:pPr>
    </w:p>
    <w:p w14:paraId="0C8E4F49" w14:textId="3F1D0480" w:rsidR="00972BE9" w:rsidRPr="00972BE9" w:rsidRDefault="00972BE9" w:rsidP="00972BE9">
      <w:pPr>
        <w:spacing w:after="0" w:line="240" w:lineRule="auto"/>
        <w:jc w:val="both"/>
      </w:pPr>
      <w:r w:rsidRPr="00972BE9">
        <w:rPr>
          <w:b/>
        </w:rPr>
        <w:t>Group Bidding</w:t>
      </w:r>
    </w:p>
    <w:p w14:paraId="4A846E26" w14:textId="77777777" w:rsidR="00972BE9" w:rsidRPr="00972BE9" w:rsidRDefault="00972BE9" w:rsidP="00972BE9">
      <w:pPr>
        <w:spacing w:after="0" w:line="240" w:lineRule="auto"/>
        <w:ind w:right="187"/>
        <w:jc w:val="both"/>
        <w:rPr>
          <w:b/>
        </w:rPr>
      </w:pPr>
      <w:r w:rsidRPr="00972BE9">
        <w:rPr>
          <w:b/>
        </w:rPr>
        <w:t>If I am bidding on multiple seats are they guaranteed to be available?</w:t>
      </w:r>
    </w:p>
    <w:p w14:paraId="55827E59" w14:textId="77777777" w:rsidR="00972BE9" w:rsidRPr="00972BE9" w:rsidRDefault="00972BE9" w:rsidP="00972BE9">
      <w:pPr>
        <w:spacing w:after="0" w:line="240" w:lineRule="auto"/>
        <w:ind w:right="187"/>
        <w:jc w:val="both"/>
      </w:pPr>
      <w:r w:rsidRPr="00972BE9">
        <w:t>Yes, unless someone outbids you in the auction and we’ll notify you if this happens.</w:t>
      </w:r>
    </w:p>
    <w:p w14:paraId="0A35EE4F" w14:textId="77777777" w:rsidR="00972BE9" w:rsidRPr="00972BE9" w:rsidRDefault="00972BE9" w:rsidP="00972BE9">
      <w:pPr>
        <w:spacing w:after="0" w:line="240" w:lineRule="auto"/>
        <w:ind w:right="187"/>
        <w:jc w:val="both"/>
      </w:pPr>
    </w:p>
    <w:p w14:paraId="5203F53C" w14:textId="77777777" w:rsidR="00972BE9" w:rsidRPr="00972BE9" w:rsidRDefault="00972BE9" w:rsidP="00972BE9">
      <w:pPr>
        <w:spacing w:after="0" w:line="240" w:lineRule="auto"/>
        <w:ind w:right="187"/>
        <w:jc w:val="both"/>
        <w:rPr>
          <w:b/>
        </w:rPr>
      </w:pPr>
      <w:r w:rsidRPr="00972BE9">
        <w:rPr>
          <w:b/>
        </w:rPr>
        <w:t>How do you calculate the total price?</w:t>
      </w:r>
    </w:p>
    <w:p w14:paraId="7CE3E2E6" w14:textId="77777777" w:rsidR="00972BE9" w:rsidRPr="00972BE9" w:rsidRDefault="00972BE9" w:rsidP="00972BE9">
      <w:pPr>
        <w:spacing w:after="0" w:line="240" w:lineRule="auto"/>
        <w:ind w:right="187"/>
        <w:jc w:val="both"/>
      </w:pPr>
      <w:r w:rsidRPr="00972BE9">
        <w:t xml:space="preserve">When you select more than one upgrade, </w:t>
      </w:r>
      <w:proofErr w:type="gramStart"/>
      <w:r w:rsidRPr="00972BE9">
        <w:t>your bid amount will be multiplied by the number of upgrades</w:t>
      </w:r>
      <w:proofErr w:type="gramEnd"/>
      <w:r w:rsidRPr="00972BE9">
        <w:t xml:space="preserve"> you’ve chosen to bid on.</w:t>
      </w:r>
    </w:p>
    <w:p w14:paraId="6FF5A6F3" w14:textId="77777777" w:rsidR="00972BE9" w:rsidRPr="00972BE9" w:rsidRDefault="00972BE9" w:rsidP="00972BE9">
      <w:pPr>
        <w:spacing w:after="0" w:line="240" w:lineRule="auto"/>
        <w:ind w:right="187"/>
        <w:jc w:val="both"/>
        <w:rPr>
          <w:b/>
        </w:rPr>
      </w:pPr>
      <w:r w:rsidRPr="00972BE9">
        <w:rPr>
          <w:b/>
        </w:rPr>
        <w:t>How do I get all the tickets?</w:t>
      </w:r>
    </w:p>
    <w:p w14:paraId="3E129A6F" w14:textId="77777777" w:rsidR="00972BE9" w:rsidRPr="00972BE9" w:rsidRDefault="00972BE9" w:rsidP="00972BE9">
      <w:pPr>
        <w:spacing w:after="0" w:line="240" w:lineRule="auto"/>
        <w:ind w:right="187"/>
        <w:jc w:val="both"/>
      </w:pPr>
      <w:r w:rsidRPr="00972BE9">
        <w:t xml:space="preserve">If you win multiple seats, all your upgrade barcodes will be loaded into your </w:t>
      </w:r>
      <w:proofErr w:type="spellStart"/>
      <w:r w:rsidRPr="00972BE9">
        <w:t>Seatfrog</w:t>
      </w:r>
      <w:proofErr w:type="spellEnd"/>
      <w:r w:rsidRPr="00972BE9">
        <w:t xml:space="preserve"> app and you will be sent copies to your registered email address.</w:t>
      </w:r>
    </w:p>
    <w:p w14:paraId="6ABB6C5D" w14:textId="77777777" w:rsidR="00972BE9" w:rsidRPr="00972BE9" w:rsidRDefault="00972BE9" w:rsidP="00972BE9">
      <w:pPr>
        <w:spacing w:after="0" w:line="240" w:lineRule="auto"/>
        <w:ind w:right="187"/>
        <w:jc w:val="both"/>
      </w:pPr>
    </w:p>
    <w:p w14:paraId="33391609" w14:textId="77777777" w:rsidR="00972BE9" w:rsidRPr="00972BE9" w:rsidRDefault="00972BE9" w:rsidP="00972BE9">
      <w:pPr>
        <w:spacing w:after="0" w:line="240" w:lineRule="auto"/>
        <w:ind w:right="187"/>
        <w:jc w:val="both"/>
        <w:rPr>
          <w:b/>
        </w:rPr>
      </w:pPr>
      <w:r w:rsidRPr="00972BE9">
        <w:rPr>
          <w:b/>
        </w:rPr>
        <w:t>How do I get to my seat?</w:t>
      </w:r>
    </w:p>
    <w:p w14:paraId="300F207A" w14:textId="77777777" w:rsidR="00972BE9" w:rsidRPr="00972BE9" w:rsidRDefault="00972BE9" w:rsidP="00972BE9">
      <w:pPr>
        <w:spacing w:after="0" w:line="240" w:lineRule="auto"/>
        <w:ind w:right="187"/>
        <w:jc w:val="both"/>
      </w:pPr>
      <w:r w:rsidRPr="00972BE9">
        <w:t>You must sit in the seat numbers provided on each upgrade barcode and show each upgrade barcode along with your original tickets for each member of your party to the train manager.</w:t>
      </w:r>
    </w:p>
    <w:p w14:paraId="4F5DAD8E" w14:textId="77777777" w:rsidR="00972BE9" w:rsidRDefault="00972BE9" w:rsidP="00972BE9">
      <w:pPr>
        <w:spacing w:after="0" w:line="240" w:lineRule="auto"/>
        <w:ind w:right="187"/>
        <w:jc w:val="both"/>
        <w:rPr>
          <w:sz w:val="20"/>
          <w:szCs w:val="20"/>
        </w:rPr>
      </w:pPr>
    </w:p>
    <w:p w14:paraId="57D7F421" w14:textId="36BB78CB" w:rsidR="00972BE9" w:rsidRDefault="00972BE9" w:rsidP="00972BE9">
      <w:pPr>
        <w:spacing w:after="0" w:line="240" w:lineRule="auto"/>
        <w:jc w:val="both"/>
        <w:rPr>
          <w:sz w:val="20"/>
          <w:szCs w:val="20"/>
        </w:rPr>
      </w:pPr>
      <w:r>
        <w:rPr>
          <w:b/>
          <w:sz w:val="20"/>
          <w:szCs w:val="20"/>
        </w:rPr>
        <w:t xml:space="preserve">About </w:t>
      </w:r>
      <w:proofErr w:type="spellStart"/>
      <w:r>
        <w:rPr>
          <w:b/>
          <w:sz w:val="20"/>
          <w:szCs w:val="20"/>
        </w:rPr>
        <w:t>Seatfrog</w:t>
      </w:r>
      <w:proofErr w:type="spellEnd"/>
    </w:p>
    <w:p w14:paraId="12BD8423" w14:textId="77777777" w:rsidR="00972BE9" w:rsidRDefault="00972BE9" w:rsidP="00972BE9">
      <w:pPr>
        <w:spacing w:after="0" w:line="240" w:lineRule="auto"/>
        <w:jc w:val="both"/>
        <w:rPr>
          <w:sz w:val="20"/>
          <w:szCs w:val="20"/>
        </w:rPr>
      </w:pPr>
      <w:proofErr w:type="spellStart"/>
      <w:r>
        <w:rPr>
          <w:sz w:val="20"/>
          <w:szCs w:val="20"/>
        </w:rPr>
        <w:t>Seatfrog</w:t>
      </w:r>
      <w:proofErr w:type="spellEnd"/>
      <w:r>
        <w:rPr>
          <w:sz w:val="20"/>
          <w:szCs w:val="20"/>
        </w:rPr>
        <w:t xml:space="preserve"> is a travel technology company transforming the future of rail and airline upgrades. </w:t>
      </w:r>
      <w:proofErr w:type="spellStart"/>
      <w:r>
        <w:rPr>
          <w:sz w:val="20"/>
          <w:szCs w:val="20"/>
        </w:rPr>
        <w:t>Seatfrog</w:t>
      </w:r>
      <w:proofErr w:type="spellEnd"/>
      <w:r>
        <w:rPr>
          <w:sz w:val="20"/>
          <w:szCs w:val="20"/>
        </w:rPr>
        <w:t xml:space="preserve"> helps rail providers and airlines unlock new ancillary revenue opportunities right up to the departure gate by creating a seamless upgrade experience for passengers on mobile.</w:t>
      </w:r>
    </w:p>
    <w:p w14:paraId="646CA53D" w14:textId="77777777" w:rsidR="00972BE9" w:rsidRDefault="00972BE9" w:rsidP="00972BE9">
      <w:pPr>
        <w:spacing w:after="0" w:line="240" w:lineRule="auto"/>
        <w:jc w:val="both"/>
        <w:rPr>
          <w:sz w:val="20"/>
          <w:szCs w:val="20"/>
        </w:rPr>
      </w:pPr>
    </w:p>
    <w:p w14:paraId="0B82E6A5" w14:textId="29C778A9" w:rsidR="00972BE9" w:rsidRDefault="00972BE9" w:rsidP="00972BE9">
      <w:pPr>
        <w:spacing w:after="0" w:line="240" w:lineRule="auto"/>
        <w:jc w:val="both"/>
        <w:rPr>
          <w:sz w:val="20"/>
          <w:szCs w:val="20"/>
        </w:rPr>
      </w:pPr>
      <w:r>
        <w:rPr>
          <w:sz w:val="20"/>
          <w:szCs w:val="20"/>
        </w:rPr>
        <w:t xml:space="preserve">It is the world’s most comprehensive automation of the upgrade process and the first mobile focused platform that allows passengers to transparently bid for an upgrade in real time, pay and receive a new boarding pass direct to their mobile right up until the time of departure. </w:t>
      </w:r>
    </w:p>
    <w:p w14:paraId="612A15AB" w14:textId="77777777" w:rsidR="00972BE9" w:rsidRDefault="00972BE9" w:rsidP="00972BE9">
      <w:pPr>
        <w:spacing w:after="0" w:line="240" w:lineRule="auto"/>
        <w:jc w:val="both"/>
        <w:rPr>
          <w:sz w:val="20"/>
          <w:szCs w:val="20"/>
        </w:rPr>
      </w:pPr>
    </w:p>
    <w:p w14:paraId="37D6F6B3" w14:textId="370BF7B1" w:rsidR="00972BE9" w:rsidRDefault="00972BE9" w:rsidP="00972BE9">
      <w:pPr>
        <w:spacing w:after="0" w:line="240" w:lineRule="auto"/>
        <w:jc w:val="both"/>
        <w:rPr>
          <w:sz w:val="20"/>
          <w:szCs w:val="20"/>
        </w:rPr>
      </w:pPr>
      <w:r>
        <w:rPr>
          <w:sz w:val="20"/>
          <w:szCs w:val="20"/>
        </w:rPr>
        <w:t>For more information, visit</w:t>
      </w:r>
      <w:hyperlink r:id="rId20">
        <w:r>
          <w:rPr>
            <w:color w:val="222222"/>
            <w:sz w:val="20"/>
            <w:szCs w:val="20"/>
            <w:u w:val="single"/>
          </w:rPr>
          <w:t xml:space="preserve"> </w:t>
        </w:r>
      </w:hyperlink>
      <w:hyperlink r:id="rId21">
        <w:r>
          <w:rPr>
            <w:color w:val="0000FF"/>
            <w:sz w:val="20"/>
            <w:szCs w:val="20"/>
            <w:u w:val="single"/>
          </w:rPr>
          <w:t>seatfrog.com</w:t>
        </w:r>
      </w:hyperlink>
      <w:r>
        <w:rPr>
          <w:sz w:val="20"/>
          <w:szCs w:val="20"/>
        </w:rPr>
        <w:t xml:space="preserve"> or find us on</w:t>
      </w:r>
      <w:hyperlink r:id="rId22">
        <w:r>
          <w:rPr>
            <w:color w:val="222222"/>
            <w:sz w:val="20"/>
            <w:szCs w:val="20"/>
            <w:u w:val="single"/>
          </w:rPr>
          <w:t xml:space="preserve"> </w:t>
        </w:r>
      </w:hyperlink>
      <w:hyperlink r:id="rId23">
        <w:r>
          <w:rPr>
            <w:color w:val="0000FF"/>
            <w:sz w:val="20"/>
            <w:szCs w:val="20"/>
            <w:u w:val="single"/>
          </w:rPr>
          <w:t>Facebook</w:t>
        </w:r>
      </w:hyperlink>
      <w:r>
        <w:rPr>
          <w:sz w:val="20"/>
          <w:szCs w:val="20"/>
        </w:rPr>
        <w:t xml:space="preserve"> or</w:t>
      </w:r>
      <w:hyperlink r:id="rId24">
        <w:r>
          <w:rPr>
            <w:color w:val="222222"/>
            <w:sz w:val="20"/>
            <w:szCs w:val="20"/>
            <w:u w:val="single"/>
          </w:rPr>
          <w:t xml:space="preserve"> </w:t>
        </w:r>
      </w:hyperlink>
      <w:hyperlink r:id="rId25">
        <w:r>
          <w:rPr>
            <w:color w:val="0000FF"/>
            <w:sz w:val="20"/>
            <w:szCs w:val="20"/>
            <w:u w:val="single"/>
          </w:rPr>
          <w:t>Twitter</w:t>
        </w:r>
      </w:hyperlink>
      <w:r>
        <w:rPr>
          <w:sz w:val="20"/>
          <w:szCs w:val="20"/>
        </w:rPr>
        <w:t>.</w:t>
      </w:r>
    </w:p>
    <w:p w14:paraId="12E2964D" w14:textId="77777777" w:rsidR="00C07C5D" w:rsidRPr="00C07C5D" w:rsidRDefault="00C07C5D" w:rsidP="00972BE9">
      <w:pPr>
        <w:spacing w:after="0" w:line="240" w:lineRule="auto"/>
        <w:ind w:right="187"/>
        <w:jc w:val="both"/>
        <w:rPr>
          <w:rFonts w:ascii="Calibri" w:hAnsi="Calibri" w:cs="Calibri"/>
          <w:sz w:val="20"/>
          <w:szCs w:val="20"/>
        </w:rPr>
      </w:pPr>
    </w:p>
    <w:p w14:paraId="00C2E093" w14:textId="682DF466" w:rsidR="006659CD" w:rsidRPr="00C07C5D" w:rsidRDefault="006659CD" w:rsidP="00972BE9">
      <w:pPr>
        <w:spacing w:after="0" w:line="240" w:lineRule="auto"/>
        <w:rPr>
          <w:rFonts w:ascii="Calibri" w:eastAsia="Times New Roman" w:hAnsi="Calibri" w:cs="Calibri"/>
          <w:b/>
          <w:sz w:val="20"/>
          <w:szCs w:val="20"/>
        </w:rPr>
      </w:pPr>
      <w:r w:rsidRPr="00C07C5D">
        <w:rPr>
          <w:rFonts w:ascii="Calibri" w:eastAsia="Times New Roman" w:hAnsi="Calibri" w:cs="Calibri"/>
          <w:b/>
          <w:sz w:val="20"/>
          <w:szCs w:val="20"/>
        </w:rPr>
        <w:t>About Virgin Trains</w:t>
      </w:r>
    </w:p>
    <w:p w14:paraId="4F2E237F" w14:textId="77777777" w:rsidR="006659CD" w:rsidRPr="00C07C5D" w:rsidRDefault="006659CD" w:rsidP="00972BE9">
      <w:pPr>
        <w:pStyle w:val="NormalWeb"/>
        <w:spacing w:before="0" w:beforeAutospacing="0" w:after="0" w:afterAutospacing="0"/>
        <w:jc w:val="both"/>
        <w:rPr>
          <w:rFonts w:ascii="Calibri" w:eastAsia="Times New Roman" w:hAnsi="Calibri" w:cs="Calibri"/>
          <w:sz w:val="20"/>
          <w:szCs w:val="20"/>
        </w:rPr>
      </w:pPr>
      <w:r w:rsidRPr="00C07C5D">
        <w:rPr>
          <w:rFonts w:ascii="Calibri" w:eastAsia="Times New Roman" w:hAnsi="Calibri" w:cs="Calibri"/>
          <w:sz w:val="20"/>
          <w:szCs w:val="20"/>
        </w:rPr>
        <w:t>Stagecoach and Virgin are working in partnership to operate the East Coast and West Coast inter-city routes under the Virgin Trains brand. Together, they are on track to revolutionise rail travel across the UK.</w:t>
      </w:r>
    </w:p>
    <w:p w14:paraId="18C723EA" w14:textId="77777777" w:rsidR="00972BE9" w:rsidRDefault="00972BE9" w:rsidP="00972BE9">
      <w:pPr>
        <w:pStyle w:val="NormalWeb"/>
        <w:spacing w:before="0" w:beforeAutospacing="0" w:after="0" w:afterAutospacing="0"/>
        <w:jc w:val="both"/>
        <w:rPr>
          <w:rFonts w:ascii="Calibri" w:eastAsia="Times New Roman" w:hAnsi="Calibri" w:cs="Calibri"/>
          <w:sz w:val="20"/>
          <w:szCs w:val="20"/>
        </w:rPr>
      </w:pPr>
    </w:p>
    <w:p w14:paraId="38148C8A" w14:textId="4E727A35" w:rsidR="006659CD" w:rsidRPr="00C07C5D" w:rsidRDefault="006659CD" w:rsidP="00972BE9">
      <w:pPr>
        <w:pStyle w:val="NormalWeb"/>
        <w:spacing w:before="0" w:beforeAutospacing="0" w:after="0" w:afterAutospacing="0"/>
        <w:jc w:val="both"/>
        <w:rPr>
          <w:rFonts w:ascii="Calibri" w:eastAsia="Times New Roman" w:hAnsi="Calibri" w:cs="Calibri"/>
          <w:sz w:val="20"/>
          <w:szCs w:val="20"/>
        </w:rPr>
      </w:pPr>
      <w:r w:rsidRPr="00C07C5D">
        <w:rPr>
          <w:rFonts w:ascii="Calibri" w:eastAsia="Times New Roman" w:hAnsi="Calibri" w:cs="Calibri"/>
          <w:sz w:val="20"/>
          <w:szCs w:val="20"/>
        </w:rPr>
        <w:t xml:space="preserve">The combined network connects some of the nation’s most iconic destinations including Glasgow, Liverpool, Birmingham, Manchester, Edinburgh, Newcastle, Leeds, </w:t>
      </w:r>
      <w:proofErr w:type="gramStart"/>
      <w:r w:rsidRPr="00C07C5D">
        <w:rPr>
          <w:rFonts w:ascii="Calibri" w:eastAsia="Times New Roman" w:hAnsi="Calibri" w:cs="Calibri"/>
          <w:sz w:val="20"/>
          <w:szCs w:val="20"/>
        </w:rPr>
        <w:t>York</w:t>
      </w:r>
      <w:proofErr w:type="gramEnd"/>
      <w:r w:rsidRPr="00C07C5D">
        <w:rPr>
          <w:rFonts w:ascii="Calibri" w:eastAsia="Times New Roman" w:hAnsi="Calibri" w:cs="Calibri"/>
          <w:sz w:val="20"/>
          <w:szCs w:val="20"/>
        </w:rPr>
        <w:t xml:space="preserve"> and London.</w:t>
      </w:r>
    </w:p>
    <w:p w14:paraId="2A94C0C5" w14:textId="77777777" w:rsidR="00972BE9" w:rsidRDefault="00972BE9" w:rsidP="00972BE9">
      <w:pPr>
        <w:pStyle w:val="NormalWeb"/>
        <w:spacing w:before="0" w:beforeAutospacing="0" w:after="0" w:afterAutospacing="0"/>
        <w:jc w:val="both"/>
        <w:rPr>
          <w:rFonts w:ascii="Calibri" w:eastAsia="Times New Roman" w:hAnsi="Calibri" w:cs="Calibri"/>
          <w:sz w:val="20"/>
          <w:szCs w:val="20"/>
        </w:rPr>
      </w:pPr>
    </w:p>
    <w:p w14:paraId="0760616E" w14:textId="2AB987A0" w:rsidR="006659CD" w:rsidRPr="00C07C5D" w:rsidRDefault="006659CD" w:rsidP="00972BE9">
      <w:pPr>
        <w:pStyle w:val="NormalWeb"/>
        <w:spacing w:before="0" w:beforeAutospacing="0" w:after="0" w:afterAutospacing="0"/>
        <w:jc w:val="both"/>
        <w:rPr>
          <w:rFonts w:ascii="Calibri" w:eastAsia="Times New Roman" w:hAnsi="Calibri" w:cs="Calibri"/>
          <w:sz w:val="20"/>
          <w:szCs w:val="20"/>
        </w:rPr>
      </w:pPr>
      <w:r w:rsidRPr="00C07C5D">
        <w:rPr>
          <w:rFonts w:ascii="Calibri" w:eastAsia="Times New Roman" w:hAnsi="Calibri" w:cs="Calibri"/>
          <w:sz w:val="20"/>
          <w:szCs w:val="20"/>
        </w:rPr>
        <w:t xml:space="preserve">Virgin Trains is committed to delivering a high speed, high frequency service, offering shorter journey times, more comfortable </w:t>
      </w:r>
      <w:proofErr w:type="gramStart"/>
      <w:r w:rsidRPr="00C07C5D">
        <w:rPr>
          <w:rFonts w:ascii="Calibri" w:eastAsia="Times New Roman" w:hAnsi="Calibri" w:cs="Calibri"/>
          <w:sz w:val="20"/>
          <w:szCs w:val="20"/>
        </w:rPr>
        <w:t>travel</w:t>
      </w:r>
      <w:proofErr w:type="gramEnd"/>
      <w:r w:rsidRPr="00C07C5D">
        <w:rPr>
          <w:rFonts w:ascii="Calibri" w:eastAsia="Times New Roman" w:hAnsi="Calibri" w:cs="Calibri"/>
          <w:sz w:val="20"/>
          <w:szCs w:val="20"/>
        </w:rPr>
        <w:t xml:space="preserve"> and excellent customer service. Customers consistently rate Virgin Trains as one of the top long-distance rail franchise operators in the National Rail Passenger Survey (NRPS) commissioned by industry watchdog, Transport Focus.</w:t>
      </w:r>
    </w:p>
    <w:p w14:paraId="41C445DF" w14:textId="77777777" w:rsidR="00972BE9" w:rsidRDefault="00972BE9" w:rsidP="00972BE9">
      <w:pPr>
        <w:pStyle w:val="NormalWeb"/>
        <w:spacing w:before="0" w:beforeAutospacing="0" w:after="0" w:afterAutospacing="0"/>
        <w:jc w:val="both"/>
        <w:rPr>
          <w:rFonts w:ascii="Calibri" w:eastAsia="Times New Roman" w:hAnsi="Calibri" w:cs="Calibri"/>
          <w:sz w:val="20"/>
          <w:szCs w:val="20"/>
        </w:rPr>
      </w:pPr>
    </w:p>
    <w:p w14:paraId="17865D87" w14:textId="27B40F86" w:rsidR="006659CD" w:rsidRPr="00C07C5D" w:rsidRDefault="006659CD" w:rsidP="00972BE9">
      <w:pPr>
        <w:pStyle w:val="NormalWeb"/>
        <w:spacing w:before="0" w:beforeAutospacing="0" w:after="0" w:afterAutospacing="0"/>
        <w:jc w:val="both"/>
        <w:rPr>
          <w:rFonts w:ascii="Calibri" w:eastAsia="Times New Roman" w:hAnsi="Calibri" w:cs="Calibri"/>
          <w:sz w:val="20"/>
          <w:szCs w:val="20"/>
        </w:rPr>
      </w:pPr>
      <w:r w:rsidRPr="00C07C5D">
        <w:rPr>
          <w:rFonts w:ascii="Calibri" w:eastAsia="Times New Roman" w:hAnsi="Calibri" w:cs="Calibri"/>
          <w:sz w:val="20"/>
          <w:szCs w:val="20"/>
        </w:rPr>
        <w:t xml:space="preserve">On the East Coast route, £140m is being invested to create a more personalised travel experience. We have already invested over £40m in our existing fleet, including £21m refurbishing interiors and £16m towards improving the engines of our trains. Customers can now benefit from 48 additional services between Edinburgh and London every week, and an extra 22 Saturday services between Leeds and London – a total of 1.74 million </w:t>
      </w:r>
      <w:r w:rsidRPr="00C07C5D">
        <w:rPr>
          <w:rFonts w:ascii="Calibri" w:eastAsia="Times New Roman" w:hAnsi="Calibri" w:cs="Calibri"/>
          <w:sz w:val="20"/>
          <w:szCs w:val="20"/>
        </w:rPr>
        <w:lastRenderedPageBreak/>
        <w:t xml:space="preserve">additional seats since May 2015. 2018 will see the introduction of completely new Azuma trains being built in the UK by Hitachi. </w:t>
      </w:r>
    </w:p>
    <w:p w14:paraId="5CC0ADA5" w14:textId="77777777" w:rsidR="00972BE9" w:rsidRDefault="00972BE9" w:rsidP="00972BE9">
      <w:pPr>
        <w:pStyle w:val="NormalWeb"/>
        <w:spacing w:before="0" w:beforeAutospacing="0" w:after="0" w:afterAutospacing="0"/>
        <w:jc w:val="both"/>
        <w:rPr>
          <w:rFonts w:ascii="Calibri" w:eastAsia="Times New Roman" w:hAnsi="Calibri" w:cs="Calibri"/>
          <w:sz w:val="20"/>
          <w:szCs w:val="20"/>
        </w:rPr>
      </w:pPr>
    </w:p>
    <w:p w14:paraId="18BED019" w14:textId="21B94CB6" w:rsidR="006659CD" w:rsidRPr="00C07C5D" w:rsidRDefault="006659CD" w:rsidP="00972BE9">
      <w:pPr>
        <w:pStyle w:val="NormalWeb"/>
        <w:spacing w:before="0" w:beforeAutospacing="0" w:after="0" w:afterAutospacing="0"/>
        <w:jc w:val="both"/>
        <w:rPr>
          <w:rFonts w:ascii="Calibri" w:eastAsia="Times New Roman" w:hAnsi="Calibri" w:cs="Calibri"/>
          <w:color w:val="555555"/>
          <w:sz w:val="20"/>
          <w:szCs w:val="20"/>
        </w:rPr>
      </w:pPr>
      <w:r w:rsidRPr="00C07C5D">
        <w:rPr>
          <w:rFonts w:ascii="Calibri" w:eastAsia="Times New Roman" w:hAnsi="Calibri" w:cs="Calibri"/>
          <w:sz w:val="20"/>
          <w:szCs w:val="20"/>
        </w:rPr>
        <w:t xml:space="preserve">Visit the Virgin Trains Media Room - </w:t>
      </w:r>
      <w:hyperlink r:id="rId26" w:history="1">
        <w:r w:rsidRPr="00C07C5D">
          <w:rPr>
            <w:rStyle w:val="Hyperlink"/>
            <w:rFonts w:ascii="Calibri" w:hAnsi="Calibri" w:cs="Calibri"/>
            <w:sz w:val="20"/>
            <w:szCs w:val="20"/>
          </w:rPr>
          <w:t>virgintrains.co.uk/about/media-room</w:t>
        </w:r>
      </w:hyperlink>
      <w:r w:rsidRPr="00C07C5D">
        <w:rPr>
          <w:rFonts w:ascii="Calibri" w:eastAsia="Times New Roman" w:hAnsi="Calibri" w:cs="Calibri"/>
          <w:color w:val="555555"/>
          <w:sz w:val="20"/>
          <w:szCs w:val="20"/>
        </w:rPr>
        <w:t xml:space="preserve"> </w:t>
      </w:r>
      <w:r w:rsidRPr="00C07C5D">
        <w:rPr>
          <w:rFonts w:ascii="Calibri" w:eastAsia="Times New Roman" w:hAnsi="Calibri" w:cs="Calibri"/>
          <w:sz w:val="20"/>
          <w:szCs w:val="20"/>
        </w:rPr>
        <w:t xml:space="preserve">- for the latest news, </w:t>
      </w:r>
      <w:proofErr w:type="gramStart"/>
      <w:r w:rsidRPr="00C07C5D">
        <w:rPr>
          <w:rFonts w:ascii="Calibri" w:eastAsia="Times New Roman" w:hAnsi="Calibri" w:cs="Calibri"/>
          <w:sz w:val="20"/>
          <w:szCs w:val="20"/>
        </w:rPr>
        <w:t>images</w:t>
      </w:r>
      <w:proofErr w:type="gramEnd"/>
      <w:r w:rsidRPr="00C07C5D">
        <w:rPr>
          <w:rFonts w:ascii="Calibri" w:eastAsia="Times New Roman" w:hAnsi="Calibri" w:cs="Calibri"/>
          <w:sz w:val="20"/>
          <w:szCs w:val="20"/>
        </w:rPr>
        <w:t xml:space="preserve"> and videos. Subscribe </w:t>
      </w:r>
      <w:hyperlink r:id="rId27" w:history="1">
        <w:r w:rsidRPr="00C07C5D">
          <w:rPr>
            <w:rStyle w:val="Hyperlink"/>
            <w:rFonts w:ascii="Calibri" w:eastAsia="Times New Roman" w:hAnsi="Calibri" w:cs="Calibri"/>
            <w:bCs/>
            <w:sz w:val="20"/>
            <w:szCs w:val="20"/>
          </w:rPr>
          <w:t>here</w:t>
        </w:r>
      </w:hyperlink>
      <w:r w:rsidRPr="00C07C5D">
        <w:rPr>
          <w:rFonts w:ascii="Calibri" w:eastAsia="Times New Roman" w:hAnsi="Calibri" w:cs="Calibri"/>
          <w:color w:val="555555"/>
          <w:sz w:val="20"/>
          <w:szCs w:val="20"/>
        </w:rPr>
        <w:t> </w:t>
      </w:r>
      <w:r w:rsidRPr="00C07C5D">
        <w:rPr>
          <w:rFonts w:ascii="Calibri" w:eastAsia="Times New Roman" w:hAnsi="Calibri" w:cs="Calibri"/>
          <w:sz w:val="20"/>
          <w:szCs w:val="20"/>
        </w:rPr>
        <w:t>for regular news from Virgin Trains.</w:t>
      </w:r>
    </w:p>
    <w:p w14:paraId="322E001F" w14:textId="77777777" w:rsidR="00972BE9" w:rsidRDefault="00972BE9" w:rsidP="00972BE9">
      <w:pPr>
        <w:pStyle w:val="NormalWeb"/>
        <w:spacing w:before="0" w:beforeAutospacing="0" w:after="0" w:afterAutospacing="0"/>
        <w:jc w:val="both"/>
        <w:rPr>
          <w:rFonts w:ascii="Calibri" w:eastAsia="Times New Roman" w:hAnsi="Calibri" w:cs="Calibri"/>
          <w:sz w:val="20"/>
          <w:szCs w:val="20"/>
        </w:rPr>
      </w:pPr>
    </w:p>
    <w:p w14:paraId="4B11B112" w14:textId="66D27060" w:rsidR="006659CD" w:rsidRPr="00C07C5D" w:rsidRDefault="006659CD" w:rsidP="00972BE9">
      <w:pPr>
        <w:pStyle w:val="NormalWeb"/>
        <w:spacing w:before="0" w:beforeAutospacing="0" w:after="0" w:afterAutospacing="0"/>
        <w:jc w:val="both"/>
        <w:rPr>
          <w:rFonts w:ascii="Calibri" w:eastAsia="Times New Roman" w:hAnsi="Calibri" w:cs="Calibri"/>
          <w:sz w:val="20"/>
          <w:szCs w:val="20"/>
        </w:rPr>
      </w:pPr>
      <w:r w:rsidRPr="00C07C5D">
        <w:rPr>
          <w:rFonts w:ascii="Calibri" w:eastAsia="Times New Roman" w:hAnsi="Calibri" w:cs="Calibri"/>
          <w:sz w:val="20"/>
          <w:szCs w:val="20"/>
        </w:rPr>
        <w:t>Press Office: 0845 000 3333.</w:t>
      </w:r>
    </w:p>
    <w:p w14:paraId="5E9C3FA6" w14:textId="77777777" w:rsidR="00972BE9" w:rsidRDefault="00972BE9" w:rsidP="00972BE9">
      <w:pPr>
        <w:spacing w:after="0" w:line="240" w:lineRule="auto"/>
        <w:jc w:val="both"/>
        <w:rPr>
          <w:rFonts w:ascii="Calibri" w:hAnsi="Calibri" w:cs="Calibri"/>
          <w:b/>
          <w:sz w:val="20"/>
          <w:szCs w:val="20"/>
        </w:rPr>
      </w:pPr>
    </w:p>
    <w:sectPr w:rsidR="00972BE9" w:rsidSect="007E33B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0D8B" w14:textId="77777777" w:rsidR="00F01075" w:rsidRDefault="00F01075" w:rsidP="00E94963">
      <w:pPr>
        <w:spacing w:after="0" w:line="240" w:lineRule="auto"/>
      </w:pPr>
      <w:r>
        <w:separator/>
      </w:r>
    </w:p>
  </w:endnote>
  <w:endnote w:type="continuationSeparator" w:id="0">
    <w:p w14:paraId="2B2EF66B" w14:textId="77777777" w:rsidR="00F01075" w:rsidRDefault="00F01075" w:rsidP="00E9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altName w:val="Arial"/>
    <w:panose1 w:val="020B0604020202020204"/>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7197" w14:textId="77777777" w:rsidR="00F01075" w:rsidRDefault="00F01075" w:rsidP="00E94963">
      <w:pPr>
        <w:spacing w:after="0" w:line="240" w:lineRule="auto"/>
      </w:pPr>
      <w:r>
        <w:separator/>
      </w:r>
    </w:p>
  </w:footnote>
  <w:footnote w:type="continuationSeparator" w:id="0">
    <w:p w14:paraId="589DF50C" w14:textId="77777777" w:rsidR="00F01075" w:rsidRDefault="00F01075" w:rsidP="00E9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B7BA" w14:textId="180D66B3" w:rsidR="006229D6" w:rsidRDefault="006229D6" w:rsidP="00B72203">
    <w:pPr>
      <w:pStyle w:val="Header"/>
    </w:pPr>
    <w:bookmarkStart w:id="2" w:name="_Hlk492288623"/>
    <w:r>
      <w:rPr>
        <w:noProof/>
        <w:lang w:eastAsia="en-GB"/>
      </w:rPr>
      <w:drawing>
        <wp:inline distT="0" distB="0" distL="0" distR="0" wp14:anchorId="34E848B6" wp14:editId="0F8CDDC9">
          <wp:extent cx="1668780" cy="639496"/>
          <wp:effectExtent l="0" t="0" r="7620" b="8255"/>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1675612" cy="642114"/>
                  </a:xfrm>
                  <a:prstGeom prst="rect">
                    <a:avLst/>
                  </a:prstGeom>
                  <a:noFill/>
                  <a:ln w="9525">
                    <a:noFill/>
                    <a:miter lim="800000"/>
                    <a:headEnd/>
                    <a:tailEnd/>
                  </a:ln>
                </pic:spPr>
              </pic:pic>
            </a:graphicData>
          </a:graphic>
        </wp:inline>
      </w:drawing>
    </w:r>
    <w:r w:rsidR="00B72203">
      <w:t xml:space="preserve">                                                                                    </w:t>
    </w:r>
    <w:r w:rsidR="00B72203">
      <w:rPr>
        <w:rFonts w:ascii="Cambria" w:eastAsia="Cambria" w:hAnsi="Cambria" w:cs="Cambria"/>
        <w:noProof/>
      </w:rPr>
      <w:drawing>
        <wp:inline distT="0" distB="0" distL="0" distR="0" wp14:anchorId="4A4C1A64" wp14:editId="649D55CD">
          <wp:extent cx="1239267" cy="709242"/>
          <wp:effectExtent l="0" t="0" r="0" b="0"/>
          <wp:docPr id="2" name="image2.png" descr="https://lh5.googleusercontent.com/iBJxaTok5FtSNZ8-LXhhV9MdP8x2b9epme25DEGfnxYG0g6NG3sgvFml22kHf3NV_vQwYkCk80sbNjZbetHEaDAFbTldHcrHcTdjtU18Avfe4twx6NqsdfFfHBpkZF2LTrRjlrw"/>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iBJxaTok5FtSNZ8-LXhhV9MdP8x2b9epme25DEGfnxYG0g6NG3sgvFml22kHf3NV_vQwYkCk80sbNjZbetHEaDAFbTldHcrHcTdjtU18Avfe4twx6NqsdfFfHBpkZF2LTrRjlrw"/>
                  <pic:cNvPicPr preferRelativeResize="0"/>
                </pic:nvPicPr>
                <pic:blipFill>
                  <a:blip r:embed="rId2"/>
                  <a:srcRect/>
                  <a:stretch>
                    <a:fillRect/>
                  </a:stretch>
                </pic:blipFill>
                <pic:spPr>
                  <a:xfrm>
                    <a:off x="0" y="0"/>
                    <a:ext cx="1239267" cy="709242"/>
                  </a:xfrm>
                  <a:prstGeom prst="rect">
                    <a:avLst/>
                  </a:prstGeom>
                  <a:ln/>
                </pic:spPr>
              </pic:pic>
            </a:graphicData>
          </a:graphic>
        </wp:inline>
      </w:drawing>
    </w:r>
  </w:p>
  <w:p w14:paraId="75204018" w14:textId="77777777" w:rsidR="006229D6" w:rsidRPr="001D5FA4" w:rsidRDefault="006229D6" w:rsidP="00E94963">
    <w:pPr>
      <w:rPr>
        <w:rFonts w:ascii="Arial" w:eastAsia="Calibri" w:hAnsi="Arial" w:cs="Arial"/>
        <w:b/>
        <w:snapToGrid w:val="0"/>
        <w:color w:val="000000"/>
        <w:sz w:val="76"/>
      </w:rPr>
    </w:pPr>
    <w:r>
      <w:rPr>
        <w:rFonts w:ascii="Arial" w:eastAsia="Calibri" w:hAnsi="Arial" w:cs="Arial"/>
        <w:b/>
        <w:snapToGrid w:val="0"/>
        <w:color w:val="000000"/>
        <w:sz w:val="76"/>
      </w:rPr>
      <w:t>Press Release</w:t>
    </w:r>
  </w:p>
  <w:bookmarkEnd w:id="2"/>
  <w:p w14:paraId="7147DDA4" w14:textId="77777777" w:rsidR="006229D6" w:rsidRDefault="00622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BE1"/>
    <w:multiLevelType w:val="multilevel"/>
    <w:tmpl w:val="6A969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D5C66"/>
    <w:multiLevelType w:val="hybridMultilevel"/>
    <w:tmpl w:val="F8BA91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B46EA"/>
    <w:multiLevelType w:val="hybridMultilevel"/>
    <w:tmpl w:val="9AB4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53C55"/>
    <w:multiLevelType w:val="multilevel"/>
    <w:tmpl w:val="963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824BF"/>
    <w:multiLevelType w:val="hybridMultilevel"/>
    <w:tmpl w:val="FF3E81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D36A1"/>
    <w:multiLevelType w:val="hybridMultilevel"/>
    <w:tmpl w:val="ADDA0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072583"/>
    <w:multiLevelType w:val="hybridMultilevel"/>
    <w:tmpl w:val="A4166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424F9"/>
    <w:multiLevelType w:val="hybridMultilevel"/>
    <w:tmpl w:val="96D288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595625A"/>
    <w:multiLevelType w:val="hybridMultilevel"/>
    <w:tmpl w:val="E9A2A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08505A"/>
    <w:multiLevelType w:val="hybridMultilevel"/>
    <w:tmpl w:val="C544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DB4F77"/>
    <w:multiLevelType w:val="hybridMultilevel"/>
    <w:tmpl w:val="E9D2AF8E"/>
    <w:lvl w:ilvl="0" w:tplc="61ECF0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D266B"/>
    <w:multiLevelType w:val="hybridMultilevel"/>
    <w:tmpl w:val="38FC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FC36D8"/>
    <w:multiLevelType w:val="hybridMultilevel"/>
    <w:tmpl w:val="0A5E3086"/>
    <w:lvl w:ilvl="0" w:tplc="B730560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868CE"/>
    <w:multiLevelType w:val="hybridMultilevel"/>
    <w:tmpl w:val="6CC640B4"/>
    <w:lvl w:ilvl="0" w:tplc="1E82C15E">
      <w:numFmt w:val="bullet"/>
      <w:lvlText w:val="-"/>
      <w:lvlJc w:val="left"/>
      <w:pPr>
        <w:ind w:left="720" w:hanging="360"/>
      </w:pPr>
      <w:rPr>
        <w:rFonts w:ascii="Calibri" w:eastAsiaTheme="minorHAnsi" w:hAnsi="Calibri" w:cstheme="minorBidi" w:hint="default"/>
        <w:i/>
      </w:rPr>
    </w:lvl>
    <w:lvl w:ilvl="1" w:tplc="8D162C9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8301F"/>
    <w:multiLevelType w:val="hybridMultilevel"/>
    <w:tmpl w:val="8ECA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D66FC"/>
    <w:multiLevelType w:val="hybridMultilevel"/>
    <w:tmpl w:val="1C9AA6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E4D80"/>
    <w:multiLevelType w:val="hybridMultilevel"/>
    <w:tmpl w:val="E212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1177F4"/>
    <w:multiLevelType w:val="hybridMultilevel"/>
    <w:tmpl w:val="404E7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A3C7B"/>
    <w:multiLevelType w:val="multilevel"/>
    <w:tmpl w:val="04F6B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802BF2"/>
    <w:multiLevelType w:val="hybridMultilevel"/>
    <w:tmpl w:val="DFDEF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4410B4"/>
    <w:multiLevelType w:val="multilevel"/>
    <w:tmpl w:val="DDF0F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DE07E3A"/>
    <w:multiLevelType w:val="hybridMultilevel"/>
    <w:tmpl w:val="7BA88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454608"/>
    <w:multiLevelType w:val="hybridMultilevel"/>
    <w:tmpl w:val="9A647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E2986"/>
    <w:multiLevelType w:val="hybridMultilevel"/>
    <w:tmpl w:val="79D08D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5C267AC"/>
    <w:multiLevelType w:val="hybridMultilevel"/>
    <w:tmpl w:val="A6BAB8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3E6404"/>
    <w:multiLevelType w:val="hybridMultilevel"/>
    <w:tmpl w:val="95C29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11"/>
  </w:num>
  <w:num w:numId="6">
    <w:abstractNumId w:val="23"/>
  </w:num>
  <w:num w:numId="7">
    <w:abstractNumId w:val="6"/>
  </w:num>
  <w:num w:numId="8">
    <w:abstractNumId w:val="12"/>
  </w:num>
  <w:num w:numId="9">
    <w:abstractNumId w:val="14"/>
  </w:num>
  <w:num w:numId="10">
    <w:abstractNumId w:val="18"/>
  </w:num>
  <w:num w:numId="11">
    <w:abstractNumId w:val="22"/>
  </w:num>
  <w:num w:numId="12">
    <w:abstractNumId w:val="15"/>
  </w:num>
  <w:num w:numId="13">
    <w:abstractNumId w:val="2"/>
  </w:num>
  <w:num w:numId="14">
    <w:abstractNumId w:val="8"/>
  </w:num>
  <w:num w:numId="15">
    <w:abstractNumId w:val="16"/>
  </w:num>
  <w:num w:numId="16">
    <w:abstractNumId w:val="9"/>
  </w:num>
  <w:num w:numId="17">
    <w:abstractNumId w:val="3"/>
  </w:num>
  <w:num w:numId="18">
    <w:abstractNumId w:val="24"/>
  </w:num>
  <w:num w:numId="19">
    <w:abstractNumId w:val="17"/>
  </w:num>
  <w:num w:numId="20">
    <w:abstractNumId w:val="10"/>
  </w:num>
  <w:num w:numId="21">
    <w:abstractNumId w:val="1"/>
  </w:num>
  <w:num w:numId="22">
    <w:abstractNumId w:val="19"/>
  </w:num>
  <w:num w:numId="23">
    <w:abstractNumId w:val="25"/>
  </w:num>
  <w:num w:numId="24">
    <w:abstractNumId w:val="0"/>
  </w:num>
  <w:num w:numId="25">
    <w:abstractNumId w:val="20"/>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ABB"/>
    <w:rsid w:val="00001142"/>
    <w:rsid w:val="00001BB5"/>
    <w:rsid w:val="000025F5"/>
    <w:rsid w:val="0000300C"/>
    <w:rsid w:val="00003759"/>
    <w:rsid w:val="000037F3"/>
    <w:rsid w:val="00003D8E"/>
    <w:rsid w:val="00004535"/>
    <w:rsid w:val="0000497C"/>
    <w:rsid w:val="00004E06"/>
    <w:rsid w:val="00005702"/>
    <w:rsid w:val="0000667D"/>
    <w:rsid w:val="00006E70"/>
    <w:rsid w:val="00007332"/>
    <w:rsid w:val="000075C5"/>
    <w:rsid w:val="00007B64"/>
    <w:rsid w:val="00010A90"/>
    <w:rsid w:val="0001115C"/>
    <w:rsid w:val="0001125A"/>
    <w:rsid w:val="00011549"/>
    <w:rsid w:val="00011886"/>
    <w:rsid w:val="00011E10"/>
    <w:rsid w:val="00012135"/>
    <w:rsid w:val="0001242D"/>
    <w:rsid w:val="00012C4E"/>
    <w:rsid w:val="00013A72"/>
    <w:rsid w:val="00013C04"/>
    <w:rsid w:val="00013E1D"/>
    <w:rsid w:val="0001508F"/>
    <w:rsid w:val="00015448"/>
    <w:rsid w:val="0001618F"/>
    <w:rsid w:val="00016571"/>
    <w:rsid w:val="0001766B"/>
    <w:rsid w:val="00017728"/>
    <w:rsid w:val="000178AC"/>
    <w:rsid w:val="00017C42"/>
    <w:rsid w:val="00020DAA"/>
    <w:rsid w:val="00021CB7"/>
    <w:rsid w:val="0002357A"/>
    <w:rsid w:val="0002575C"/>
    <w:rsid w:val="000259B8"/>
    <w:rsid w:val="00025A29"/>
    <w:rsid w:val="0002660D"/>
    <w:rsid w:val="000305D8"/>
    <w:rsid w:val="00030C95"/>
    <w:rsid w:val="00031122"/>
    <w:rsid w:val="000329ED"/>
    <w:rsid w:val="00032A97"/>
    <w:rsid w:val="00033014"/>
    <w:rsid w:val="0003378F"/>
    <w:rsid w:val="00033C5D"/>
    <w:rsid w:val="0003503E"/>
    <w:rsid w:val="0003507A"/>
    <w:rsid w:val="00035422"/>
    <w:rsid w:val="000360A5"/>
    <w:rsid w:val="00037189"/>
    <w:rsid w:val="00041731"/>
    <w:rsid w:val="000432D7"/>
    <w:rsid w:val="00043A45"/>
    <w:rsid w:val="00044584"/>
    <w:rsid w:val="00044F1C"/>
    <w:rsid w:val="00045067"/>
    <w:rsid w:val="000450CF"/>
    <w:rsid w:val="0004573B"/>
    <w:rsid w:val="000466D4"/>
    <w:rsid w:val="000473AD"/>
    <w:rsid w:val="00047A2C"/>
    <w:rsid w:val="00047B5D"/>
    <w:rsid w:val="00051BC5"/>
    <w:rsid w:val="000526AF"/>
    <w:rsid w:val="00052AB2"/>
    <w:rsid w:val="00053BEE"/>
    <w:rsid w:val="00054DB4"/>
    <w:rsid w:val="0005541E"/>
    <w:rsid w:val="00060A02"/>
    <w:rsid w:val="00060FF7"/>
    <w:rsid w:val="00061731"/>
    <w:rsid w:val="00061757"/>
    <w:rsid w:val="00061BBE"/>
    <w:rsid w:val="000625F1"/>
    <w:rsid w:val="00062613"/>
    <w:rsid w:val="000628B1"/>
    <w:rsid w:val="00062B00"/>
    <w:rsid w:val="00062D80"/>
    <w:rsid w:val="00065084"/>
    <w:rsid w:val="00070F54"/>
    <w:rsid w:val="00071A89"/>
    <w:rsid w:val="00072587"/>
    <w:rsid w:val="000727E6"/>
    <w:rsid w:val="000802AD"/>
    <w:rsid w:val="0008075C"/>
    <w:rsid w:val="0008080F"/>
    <w:rsid w:val="00080C6F"/>
    <w:rsid w:val="000818AD"/>
    <w:rsid w:val="00082CEE"/>
    <w:rsid w:val="00082D4E"/>
    <w:rsid w:val="00083C55"/>
    <w:rsid w:val="00084062"/>
    <w:rsid w:val="00086242"/>
    <w:rsid w:val="00086B5D"/>
    <w:rsid w:val="00087832"/>
    <w:rsid w:val="0008795B"/>
    <w:rsid w:val="00090701"/>
    <w:rsid w:val="00091F9A"/>
    <w:rsid w:val="00092901"/>
    <w:rsid w:val="000937EF"/>
    <w:rsid w:val="00094791"/>
    <w:rsid w:val="00094A24"/>
    <w:rsid w:val="00095139"/>
    <w:rsid w:val="00097488"/>
    <w:rsid w:val="000974A0"/>
    <w:rsid w:val="00097E8B"/>
    <w:rsid w:val="000A15E0"/>
    <w:rsid w:val="000A1DF3"/>
    <w:rsid w:val="000A2B4C"/>
    <w:rsid w:val="000A3A65"/>
    <w:rsid w:val="000A3FAB"/>
    <w:rsid w:val="000A41DD"/>
    <w:rsid w:val="000A6058"/>
    <w:rsid w:val="000A6877"/>
    <w:rsid w:val="000A6B8F"/>
    <w:rsid w:val="000A79D6"/>
    <w:rsid w:val="000A7C36"/>
    <w:rsid w:val="000B1B68"/>
    <w:rsid w:val="000B2D95"/>
    <w:rsid w:val="000B2E21"/>
    <w:rsid w:val="000B4850"/>
    <w:rsid w:val="000B566C"/>
    <w:rsid w:val="000B736C"/>
    <w:rsid w:val="000B7721"/>
    <w:rsid w:val="000B78B2"/>
    <w:rsid w:val="000B7BBB"/>
    <w:rsid w:val="000C03D6"/>
    <w:rsid w:val="000C0A7A"/>
    <w:rsid w:val="000C45FD"/>
    <w:rsid w:val="000C57AB"/>
    <w:rsid w:val="000C57EC"/>
    <w:rsid w:val="000C6E67"/>
    <w:rsid w:val="000C712B"/>
    <w:rsid w:val="000C76B0"/>
    <w:rsid w:val="000C776A"/>
    <w:rsid w:val="000C797A"/>
    <w:rsid w:val="000D0CA9"/>
    <w:rsid w:val="000D13E7"/>
    <w:rsid w:val="000D2332"/>
    <w:rsid w:val="000D2D84"/>
    <w:rsid w:val="000D341A"/>
    <w:rsid w:val="000D34CC"/>
    <w:rsid w:val="000D5C67"/>
    <w:rsid w:val="000D5EDA"/>
    <w:rsid w:val="000D624C"/>
    <w:rsid w:val="000D6B7F"/>
    <w:rsid w:val="000E10A3"/>
    <w:rsid w:val="000E340E"/>
    <w:rsid w:val="000E36FB"/>
    <w:rsid w:val="000E37C8"/>
    <w:rsid w:val="000E498F"/>
    <w:rsid w:val="000E4EAD"/>
    <w:rsid w:val="000E5083"/>
    <w:rsid w:val="000E5A68"/>
    <w:rsid w:val="000E6148"/>
    <w:rsid w:val="000E6FF1"/>
    <w:rsid w:val="000F118E"/>
    <w:rsid w:val="000F1E31"/>
    <w:rsid w:val="000F24D0"/>
    <w:rsid w:val="000F27AF"/>
    <w:rsid w:val="000F2A84"/>
    <w:rsid w:val="000F3253"/>
    <w:rsid w:val="000F3CCF"/>
    <w:rsid w:val="000F42E7"/>
    <w:rsid w:val="000F6960"/>
    <w:rsid w:val="000F6CE1"/>
    <w:rsid w:val="000F74BC"/>
    <w:rsid w:val="0010039F"/>
    <w:rsid w:val="001006C6"/>
    <w:rsid w:val="001011B9"/>
    <w:rsid w:val="00101DE3"/>
    <w:rsid w:val="00103590"/>
    <w:rsid w:val="00104992"/>
    <w:rsid w:val="001050CD"/>
    <w:rsid w:val="00105A60"/>
    <w:rsid w:val="001062CD"/>
    <w:rsid w:val="00106592"/>
    <w:rsid w:val="00107EEF"/>
    <w:rsid w:val="00110310"/>
    <w:rsid w:val="00110CC7"/>
    <w:rsid w:val="001114A3"/>
    <w:rsid w:val="00113D13"/>
    <w:rsid w:val="00115A6A"/>
    <w:rsid w:val="00115A72"/>
    <w:rsid w:val="00115AAE"/>
    <w:rsid w:val="00116D84"/>
    <w:rsid w:val="0012007C"/>
    <w:rsid w:val="0012016C"/>
    <w:rsid w:val="001211EB"/>
    <w:rsid w:val="00121594"/>
    <w:rsid w:val="0012277D"/>
    <w:rsid w:val="00122982"/>
    <w:rsid w:val="00122F80"/>
    <w:rsid w:val="0012381F"/>
    <w:rsid w:val="00123EBB"/>
    <w:rsid w:val="0012454C"/>
    <w:rsid w:val="00124CE9"/>
    <w:rsid w:val="00124EDF"/>
    <w:rsid w:val="001251FC"/>
    <w:rsid w:val="0012560B"/>
    <w:rsid w:val="001267C1"/>
    <w:rsid w:val="00127C23"/>
    <w:rsid w:val="0013091A"/>
    <w:rsid w:val="001318D9"/>
    <w:rsid w:val="001328B0"/>
    <w:rsid w:val="0013301C"/>
    <w:rsid w:val="00133391"/>
    <w:rsid w:val="0013403F"/>
    <w:rsid w:val="00134DE8"/>
    <w:rsid w:val="00135FE6"/>
    <w:rsid w:val="00137085"/>
    <w:rsid w:val="00137B11"/>
    <w:rsid w:val="00137FB9"/>
    <w:rsid w:val="001405B1"/>
    <w:rsid w:val="001414FB"/>
    <w:rsid w:val="00141F4F"/>
    <w:rsid w:val="001428E0"/>
    <w:rsid w:val="00143333"/>
    <w:rsid w:val="00143674"/>
    <w:rsid w:val="00145C96"/>
    <w:rsid w:val="00145FCF"/>
    <w:rsid w:val="00146081"/>
    <w:rsid w:val="001469AB"/>
    <w:rsid w:val="00146E23"/>
    <w:rsid w:val="001474E9"/>
    <w:rsid w:val="001478A4"/>
    <w:rsid w:val="00147984"/>
    <w:rsid w:val="0015034F"/>
    <w:rsid w:val="0015060F"/>
    <w:rsid w:val="00150D56"/>
    <w:rsid w:val="00152DF5"/>
    <w:rsid w:val="00154AE7"/>
    <w:rsid w:val="00157EE9"/>
    <w:rsid w:val="00160605"/>
    <w:rsid w:val="0016180A"/>
    <w:rsid w:val="00161823"/>
    <w:rsid w:val="00161839"/>
    <w:rsid w:val="001637A5"/>
    <w:rsid w:val="00163864"/>
    <w:rsid w:val="00163991"/>
    <w:rsid w:val="00164065"/>
    <w:rsid w:val="00164A2B"/>
    <w:rsid w:val="00164ED8"/>
    <w:rsid w:val="001652C7"/>
    <w:rsid w:val="00165B4F"/>
    <w:rsid w:val="00165C76"/>
    <w:rsid w:val="00165C8D"/>
    <w:rsid w:val="00165DEA"/>
    <w:rsid w:val="0016732B"/>
    <w:rsid w:val="00170443"/>
    <w:rsid w:val="00171A37"/>
    <w:rsid w:val="00172C49"/>
    <w:rsid w:val="0017375A"/>
    <w:rsid w:val="00173829"/>
    <w:rsid w:val="00174A8D"/>
    <w:rsid w:val="00175D0A"/>
    <w:rsid w:val="00176359"/>
    <w:rsid w:val="00176761"/>
    <w:rsid w:val="001770CE"/>
    <w:rsid w:val="001773B1"/>
    <w:rsid w:val="00177582"/>
    <w:rsid w:val="0018085A"/>
    <w:rsid w:val="00181AC6"/>
    <w:rsid w:val="00181FC1"/>
    <w:rsid w:val="00181FF5"/>
    <w:rsid w:val="00182030"/>
    <w:rsid w:val="00182390"/>
    <w:rsid w:val="00182EED"/>
    <w:rsid w:val="00183AD7"/>
    <w:rsid w:val="00186238"/>
    <w:rsid w:val="001869AE"/>
    <w:rsid w:val="00186E32"/>
    <w:rsid w:val="00187368"/>
    <w:rsid w:val="00187B40"/>
    <w:rsid w:val="00190047"/>
    <w:rsid w:val="00190349"/>
    <w:rsid w:val="00190443"/>
    <w:rsid w:val="00190F10"/>
    <w:rsid w:val="00191238"/>
    <w:rsid w:val="00191B29"/>
    <w:rsid w:val="00191C10"/>
    <w:rsid w:val="00191DA4"/>
    <w:rsid w:val="00191E1A"/>
    <w:rsid w:val="001938F8"/>
    <w:rsid w:val="00193D41"/>
    <w:rsid w:val="00193D58"/>
    <w:rsid w:val="00194168"/>
    <w:rsid w:val="00194847"/>
    <w:rsid w:val="00196E92"/>
    <w:rsid w:val="00197299"/>
    <w:rsid w:val="001974C9"/>
    <w:rsid w:val="001A0045"/>
    <w:rsid w:val="001A18C1"/>
    <w:rsid w:val="001A1AA2"/>
    <w:rsid w:val="001A2D5C"/>
    <w:rsid w:val="001A3367"/>
    <w:rsid w:val="001A6713"/>
    <w:rsid w:val="001A67CE"/>
    <w:rsid w:val="001A688E"/>
    <w:rsid w:val="001A7822"/>
    <w:rsid w:val="001B198B"/>
    <w:rsid w:val="001B25A3"/>
    <w:rsid w:val="001B297B"/>
    <w:rsid w:val="001B2BF2"/>
    <w:rsid w:val="001B3F4E"/>
    <w:rsid w:val="001B3FBA"/>
    <w:rsid w:val="001B4F1F"/>
    <w:rsid w:val="001B5811"/>
    <w:rsid w:val="001B58D4"/>
    <w:rsid w:val="001B5B4C"/>
    <w:rsid w:val="001B7251"/>
    <w:rsid w:val="001B7A0A"/>
    <w:rsid w:val="001C1C5A"/>
    <w:rsid w:val="001C3190"/>
    <w:rsid w:val="001C39B6"/>
    <w:rsid w:val="001C44D2"/>
    <w:rsid w:val="001C60E2"/>
    <w:rsid w:val="001C6E45"/>
    <w:rsid w:val="001D0076"/>
    <w:rsid w:val="001D0AA2"/>
    <w:rsid w:val="001D1172"/>
    <w:rsid w:val="001D152D"/>
    <w:rsid w:val="001D20BF"/>
    <w:rsid w:val="001D24A5"/>
    <w:rsid w:val="001D34FA"/>
    <w:rsid w:val="001D3658"/>
    <w:rsid w:val="001D4525"/>
    <w:rsid w:val="001D5285"/>
    <w:rsid w:val="001D5917"/>
    <w:rsid w:val="001D649C"/>
    <w:rsid w:val="001D7A4E"/>
    <w:rsid w:val="001E05CC"/>
    <w:rsid w:val="001E116D"/>
    <w:rsid w:val="001E2B64"/>
    <w:rsid w:val="001E48E8"/>
    <w:rsid w:val="001E5FF6"/>
    <w:rsid w:val="001E7019"/>
    <w:rsid w:val="001F05C7"/>
    <w:rsid w:val="001F172F"/>
    <w:rsid w:val="001F271B"/>
    <w:rsid w:val="001F3534"/>
    <w:rsid w:val="001F4CF9"/>
    <w:rsid w:val="001F4D8E"/>
    <w:rsid w:val="001F5A94"/>
    <w:rsid w:val="001F6A98"/>
    <w:rsid w:val="001F6CD0"/>
    <w:rsid w:val="001F7F8B"/>
    <w:rsid w:val="00200BAD"/>
    <w:rsid w:val="00202B17"/>
    <w:rsid w:val="002053D0"/>
    <w:rsid w:val="0020661F"/>
    <w:rsid w:val="002070B3"/>
    <w:rsid w:val="00210E97"/>
    <w:rsid w:val="002115BF"/>
    <w:rsid w:val="00212869"/>
    <w:rsid w:val="00212C11"/>
    <w:rsid w:val="002156D8"/>
    <w:rsid w:val="002166C2"/>
    <w:rsid w:val="00216B83"/>
    <w:rsid w:val="002201AC"/>
    <w:rsid w:val="002212A3"/>
    <w:rsid w:val="0022267F"/>
    <w:rsid w:val="00222917"/>
    <w:rsid w:val="00222A7E"/>
    <w:rsid w:val="00223575"/>
    <w:rsid w:val="00224702"/>
    <w:rsid w:val="002249F1"/>
    <w:rsid w:val="00225DAC"/>
    <w:rsid w:val="002260BF"/>
    <w:rsid w:val="002268D2"/>
    <w:rsid w:val="0023064E"/>
    <w:rsid w:val="00231427"/>
    <w:rsid w:val="002315DB"/>
    <w:rsid w:val="00231ED0"/>
    <w:rsid w:val="00231F85"/>
    <w:rsid w:val="002323E7"/>
    <w:rsid w:val="00233319"/>
    <w:rsid w:val="002338C7"/>
    <w:rsid w:val="00234352"/>
    <w:rsid w:val="0023460D"/>
    <w:rsid w:val="00236B39"/>
    <w:rsid w:val="00236DC3"/>
    <w:rsid w:val="00237459"/>
    <w:rsid w:val="00237634"/>
    <w:rsid w:val="002377E5"/>
    <w:rsid w:val="00237C6A"/>
    <w:rsid w:val="00240DA2"/>
    <w:rsid w:val="002416F7"/>
    <w:rsid w:val="00241C7E"/>
    <w:rsid w:val="00241CE8"/>
    <w:rsid w:val="00242FAC"/>
    <w:rsid w:val="00244A9B"/>
    <w:rsid w:val="00246288"/>
    <w:rsid w:val="00247E3E"/>
    <w:rsid w:val="0025013C"/>
    <w:rsid w:val="00251171"/>
    <w:rsid w:val="002518EA"/>
    <w:rsid w:val="002518F0"/>
    <w:rsid w:val="0025197C"/>
    <w:rsid w:val="00252689"/>
    <w:rsid w:val="00252F1F"/>
    <w:rsid w:val="00252FEF"/>
    <w:rsid w:val="00253366"/>
    <w:rsid w:val="002547EF"/>
    <w:rsid w:val="00254FD5"/>
    <w:rsid w:val="002557F0"/>
    <w:rsid w:val="00255CBD"/>
    <w:rsid w:val="002577AC"/>
    <w:rsid w:val="00257CF7"/>
    <w:rsid w:val="00260851"/>
    <w:rsid w:val="00260C6E"/>
    <w:rsid w:val="00261A74"/>
    <w:rsid w:val="002627AF"/>
    <w:rsid w:val="00263475"/>
    <w:rsid w:val="00265261"/>
    <w:rsid w:val="0027031D"/>
    <w:rsid w:val="00271219"/>
    <w:rsid w:val="002716CC"/>
    <w:rsid w:val="00271E47"/>
    <w:rsid w:val="00271F69"/>
    <w:rsid w:val="00272D14"/>
    <w:rsid w:val="00273637"/>
    <w:rsid w:val="00274BBB"/>
    <w:rsid w:val="002751C6"/>
    <w:rsid w:val="0027662F"/>
    <w:rsid w:val="002774E4"/>
    <w:rsid w:val="0028007A"/>
    <w:rsid w:val="00280E9E"/>
    <w:rsid w:val="00281452"/>
    <w:rsid w:val="002827E1"/>
    <w:rsid w:val="00283969"/>
    <w:rsid w:val="00283A97"/>
    <w:rsid w:val="00284492"/>
    <w:rsid w:val="00285001"/>
    <w:rsid w:val="00285934"/>
    <w:rsid w:val="00285C54"/>
    <w:rsid w:val="00286806"/>
    <w:rsid w:val="0028723F"/>
    <w:rsid w:val="002877A0"/>
    <w:rsid w:val="00287987"/>
    <w:rsid w:val="00287AF9"/>
    <w:rsid w:val="00287BA9"/>
    <w:rsid w:val="00287F7B"/>
    <w:rsid w:val="0029065B"/>
    <w:rsid w:val="00292415"/>
    <w:rsid w:val="00293433"/>
    <w:rsid w:val="00293946"/>
    <w:rsid w:val="0029415C"/>
    <w:rsid w:val="00294323"/>
    <w:rsid w:val="00294ABA"/>
    <w:rsid w:val="00294B53"/>
    <w:rsid w:val="00295393"/>
    <w:rsid w:val="00295A83"/>
    <w:rsid w:val="002961D4"/>
    <w:rsid w:val="00296A9C"/>
    <w:rsid w:val="00296B6C"/>
    <w:rsid w:val="00296D3F"/>
    <w:rsid w:val="00297026"/>
    <w:rsid w:val="00297513"/>
    <w:rsid w:val="00297554"/>
    <w:rsid w:val="002A0384"/>
    <w:rsid w:val="002A058D"/>
    <w:rsid w:val="002A1BE7"/>
    <w:rsid w:val="002A222C"/>
    <w:rsid w:val="002A25F6"/>
    <w:rsid w:val="002A4E93"/>
    <w:rsid w:val="002A580B"/>
    <w:rsid w:val="002A65A5"/>
    <w:rsid w:val="002A6E5B"/>
    <w:rsid w:val="002A6FAD"/>
    <w:rsid w:val="002B2B9B"/>
    <w:rsid w:val="002B2CF6"/>
    <w:rsid w:val="002B42EA"/>
    <w:rsid w:val="002B44C4"/>
    <w:rsid w:val="002B5F17"/>
    <w:rsid w:val="002B6F3F"/>
    <w:rsid w:val="002B760B"/>
    <w:rsid w:val="002C0A21"/>
    <w:rsid w:val="002C1E2F"/>
    <w:rsid w:val="002C2CD4"/>
    <w:rsid w:val="002C2EF9"/>
    <w:rsid w:val="002C30BA"/>
    <w:rsid w:val="002C3331"/>
    <w:rsid w:val="002C3D81"/>
    <w:rsid w:val="002C3E6B"/>
    <w:rsid w:val="002C4B51"/>
    <w:rsid w:val="002C4CC4"/>
    <w:rsid w:val="002C5620"/>
    <w:rsid w:val="002C5861"/>
    <w:rsid w:val="002C5A22"/>
    <w:rsid w:val="002D08F3"/>
    <w:rsid w:val="002D12C4"/>
    <w:rsid w:val="002D17BD"/>
    <w:rsid w:val="002D29C7"/>
    <w:rsid w:val="002D4754"/>
    <w:rsid w:val="002D4A05"/>
    <w:rsid w:val="002D4CD7"/>
    <w:rsid w:val="002D518A"/>
    <w:rsid w:val="002D637B"/>
    <w:rsid w:val="002D6942"/>
    <w:rsid w:val="002D6B96"/>
    <w:rsid w:val="002D7092"/>
    <w:rsid w:val="002E06F7"/>
    <w:rsid w:val="002E0983"/>
    <w:rsid w:val="002E10CD"/>
    <w:rsid w:val="002E155B"/>
    <w:rsid w:val="002E1CE3"/>
    <w:rsid w:val="002E2427"/>
    <w:rsid w:val="002E245D"/>
    <w:rsid w:val="002E37F8"/>
    <w:rsid w:val="002E3883"/>
    <w:rsid w:val="002E3B56"/>
    <w:rsid w:val="002E3B91"/>
    <w:rsid w:val="002E4380"/>
    <w:rsid w:val="002E7A8E"/>
    <w:rsid w:val="002F0927"/>
    <w:rsid w:val="002F1893"/>
    <w:rsid w:val="002F1A5C"/>
    <w:rsid w:val="002F383B"/>
    <w:rsid w:val="002F3A6F"/>
    <w:rsid w:val="002F4814"/>
    <w:rsid w:val="002F591F"/>
    <w:rsid w:val="002F62EA"/>
    <w:rsid w:val="002F660E"/>
    <w:rsid w:val="002F675C"/>
    <w:rsid w:val="002F6C4A"/>
    <w:rsid w:val="002F7652"/>
    <w:rsid w:val="002F7CBF"/>
    <w:rsid w:val="0030104B"/>
    <w:rsid w:val="00301759"/>
    <w:rsid w:val="00302A7A"/>
    <w:rsid w:val="00303396"/>
    <w:rsid w:val="00304740"/>
    <w:rsid w:val="00304E54"/>
    <w:rsid w:val="00305952"/>
    <w:rsid w:val="00306A1F"/>
    <w:rsid w:val="003070A5"/>
    <w:rsid w:val="0031197C"/>
    <w:rsid w:val="00312805"/>
    <w:rsid w:val="00313212"/>
    <w:rsid w:val="00313F3A"/>
    <w:rsid w:val="00314901"/>
    <w:rsid w:val="003157F0"/>
    <w:rsid w:val="0031686B"/>
    <w:rsid w:val="0031692C"/>
    <w:rsid w:val="00317399"/>
    <w:rsid w:val="0031753C"/>
    <w:rsid w:val="00320847"/>
    <w:rsid w:val="00321779"/>
    <w:rsid w:val="00321A68"/>
    <w:rsid w:val="0032248C"/>
    <w:rsid w:val="0032260B"/>
    <w:rsid w:val="00322C3C"/>
    <w:rsid w:val="00323111"/>
    <w:rsid w:val="0032348B"/>
    <w:rsid w:val="00323878"/>
    <w:rsid w:val="003252B1"/>
    <w:rsid w:val="00330BE4"/>
    <w:rsid w:val="00331847"/>
    <w:rsid w:val="00333A6F"/>
    <w:rsid w:val="00334794"/>
    <w:rsid w:val="00336204"/>
    <w:rsid w:val="003371A3"/>
    <w:rsid w:val="00337222"/>
    <w:rsid w:val="0033794D"/>
    <w:rsid w:val="00337D77"/>
    <w:rsid w:val="00340601"/>
    <w:rsid w:val="00340D6B"/>
    <w:rsid w:val="00341400"/>
    <w:rsid w:val="0034169B"/>
    <w:rsid w:val="00341DEF"/>
    <w:rsid w:val="00341E76"/>
    <w:rsid w:val="00343787"/>
    <w:rsid w:val="003444E4"/>
    <w:rsid w:val="003451F2"/>
    <w:rsid w:val="00345D9F"/>
    <w:rsid w:val="00346061"/>
    <w:rsid w:val="00350AED"/>
    <w:rsid w:val="0035127A"/>
    <w:rsid w:val="00351457"/>
    <w:rsid w:val="003519B3"/>
    <w:rsid w:val="00352308"/>
    <w:rsid w:val="003534F9"/>
    <w:rsid w:val="00353671"/>
    <w:rsid w:val="00353FFD"/>
    <w:rsid w:val="0035424F"/>
    <w:rsid w:val="00354E68"/>
    <w:rsid w:val="00355610"/>
    <w:rsid w:val="0035598B"/>
    <w:rsid w:val="00356F87"/>
    <w:rsid w:val="00357021"/>
    <w:rsid w:val="00357267"/>
    <w:rsid w:val="00357BB4"/>
    <w:rsid w:val="0036022C"/>
    <w:rsid w:val="00360255"/>
    <w:rsid w:val="003605DD"/>
    <w:rsid w:val="0036070B"/>
    <w:rsid w:val="00360EC0"/>
    <w:rsid w:val="003616DE"/>
    <w:rsid w:val="0036171D"/>
    <w:rsid w:val="003626FE"/>
    <w:rsid w:val="0036427A"/>
    <w:rsid w:val="00364708"/>
    <w:rsid w:val="003649C4"/>
    <w:rsid w:val="00365C9C"/>
    <w:rsid w:val="003669AC"/>
    <w:rsid w:val="003670EB"/>
    <w:rsid w:val="00371891"/>
    <w:rsid w:val="0037263C"/>
    <w:rsid w:val="00372F05"/>
    <w:rsid w:val="003749AB"/>
    <w:rsid w:val="003750DB"/>
    <w:rsid w:val="00375A93"/>
    <w:rsid w:val="00376D38"/>
    <w:rsid w:val="003776A9"/>
    <w:rsid w:val="003801B6"/>
    <w:rsid w:val="00380553"/>
    <w:rsid w:val="003809F0"/>
    <w:rsid w:val="0038175A"/>
    <w:rsid w:val="003818D0"/>
    <w:rsid w:val="00382018"/>
    <w:rsid w:val="003824DD"/>
    <w:rsid w:val="0038265B"/>
    <w:rsid w:val="00383A62"/>
    <w:rsid w:val="003846D1"/>
    <w:rsid w:val="00386B79"/>
    <w:rsid w:val="00386FB3"/>
    <w:rsid w:val="00390833"/>
    <w:rsid w:val="00391E02"/>
    <w:rsid w:val="0039314A"/>
    <w:rsid w:val="003934BA"/>
    <w:rsid w:val="00393980"/>
    <w:rsid w:val="00394157"/>
    <w:rsid w:val="00395531"/>
    <w:rsid w:val="0039553B"/>
    <w:rsid w:val="003977DF"/>
    <w:rsid w:val="00397859"/>
    <w:rsid w:val="00397E80"/>
    <w:rsid w:val="003A044F"/>
    <w:rsid w:val="003A07EA"/>
    <w:rsid w:val="003A115A"/>
    <w:rsid w:val="003A1B59"/>
    <w:rsid w:val="003A22CA"/>
    <w:rsid w:val="003A25C9"/>
    <w:rsid w:val="003A3541"/>
    <w:rsid w:val="003A4F39"/>
    <w:rsid w:val="003A6805"/>
    <w:rsid w:val="003A6B5A"/>
    <w:rsid w:val="003B140A"/>
    <w:rsid w:val="003B1881"/>
    <w:rsid w:val="003B1C47"/>
    <w:rsid w:val="003B2324"/>
    <w:rsid w:val="003B311B"/>
    <w:rsid w:val="003B3E11"/>
    <w:rsid w:val="003B4010"/>
    <w:rsid w:val="003B55D4"/>
    <w:rsid w:val="003B5D1F"/>
    <w:rsid w:val="003B6F67"/>
    <w:rsid w:val="003B70D3"/>
    <w:rsid w:val="003B71D6"/>
    <w:rsid w:val="003B7790"/>
    <w:rsid w:val="003B7BEE"/>
    <w:rsid w:val="003B7E22"/>
    <w:rsid w:val="003C0E42"/>
    <w:rsid w:val="003C140C"/>
    <w:rsid w:val="003C1435"/>
    <w:rsid w:val="003C1464"/>
    <w:rsid w:val="003C25E6"/>
    <w:rsid w:val="003C271C"/>
    <w:rsid w:val="003C33F7"/>
    <w:rsid w:val="003C3CB3"/>
    <w:rsid w:val="003C457C"/>
    <w:rsid w:val="003C4F14"/>
    <w:rsid w:val="003C5004"/>
    <w:rsid w:val="003C598E"/>
    <w:rsid w:val="003C5AD9"/>
    <w:rsid w:val="003C7C06"/>
    <w:rsid w:val="003D1C37"/>
    <w:rsid w:val="003D2345"/>
    <w:rsid w:val="003D27F5"/>
    <w:rsid w:val="003D3DB0"/>
    <w:rsid w:val="003D4451"/>
    <w:rsid w:val="003D5540"/>
    <w:rsid w:val="003D5CE7"/>
    <w:rsid w:val="003D5EE6"/>
    <w:rsid w:val="003D60C9"/>
    <w:rsid w:val="003D727D"/>
    <w:rsid w:val="003E03BA"/>
    <w:rsid w:val="003E0C73"/>
    <w:rsid w:val="003E55A4"/>
    <w:rsid w:val="003E5806"/>
    <w:rsid w:val="003E60A2"/>
    <w:rsid w:val="003E6E71"/>
    <w:rsid w:val="003E7356"/>
    <w:rsid w:val="003F07E8"/>
    <w:rsid w:val="003F0E28"/>
    <w:rsid w:val="003F29FF"/>
    <w:rsid w:val="003F2CB5"/>
    <w:rsid w:val="003F399F"/>
    <w:rsid w:val="003F3B96"/>
    <w:rsid w:val="003F4D53"/>
    <w:rsid w:val="003F53F3"/>
    <w:rsid w:val="003F56C2"/>
    <w:rsid w:val="003F6B7F"/>
    <w:rsid w:val="003F6C22"/>
    <w:rsid w:val="003F70BF"/>
    <w:rsid w:val="003F7D3A"/>
    <w:rsid w:val="00401103"/>
    <w:rsid w:val="00402FD8"/>
    <w:rsid w:val="00403077"/>
    <w:rsid w:val="0040321F"/>
    <w:rsid w:val="00403B2F"/>
    <w:rsid w:val="004041E0"/>
    <w:rsid w:val="0040423A"/>
    <w:rsid w:val="00404818"/>
    <w:rsid w:val="00405D2F"/>
    <w:rsid w:val="0040710A"/>
    <w:rsid w:val="0040744C"/>
    <w:rsid w:val="00410856"/>
    <w:rsid w:val="00411599"/>
    <w:rsid w:val="00411615"/>
    <w:rsid w:val="004120FD"/>
    <w:rsid w:val="0041402F"/>
    <w:rsid w:val="004143C3"/>
    <w:rsid w:val="0041511D"/>
    <w:rsid w:val="00415510"/>
    <w:rsid w:val="00417D2C"/>
    <w:rsid w:val="004205CA"/>
    <w:rsid w:val="004208A3"/>
    <w:rsid w:val="00420FE8"/>
    <w:rsid w:val="004215E7"/>
    <w:rsid w:val="00421FAA"/>
    <w:rsid w:val="00422CB7"/>
    <w:rsid w:val="00422FE6"/>
    <w:rsid w:val="004252A4"/>
    <w:rsid w:val="00426C6C"/>
    <w:rsid w:val="00426FF1"/>
    <w:rsid w:val="0042775E"/>
    <w:rsid w:val="00427C64"/>
    <w:rsid w:val="0043066A"/>
    <w:rsid w:val="00430974"/>
    <w:rsid w:val="00430DA0"/>
    <w:rsid w:val="004321F1"/>
    <w:rsid w:val="00432473"/>
    <w:rsid w:val="00432785"/>
    <w:rsid w:val="004328CF"/>
    <w:rsid w:val="00432C21"/>
    <w:rsid w:val="00432F29"/>
    <w:rsid w:val="00433046"/>
    <w:rsid w:val="00435419"/>
    <w:rsid w:val="004358F6"/>
    <w:rsid w:val="00435A50"/>
    <w:rsid w:val="00437633"/>
    <w:rsid w:val="00437987"/>
    <w:rsid w:val="00440870"/>
    <w:rsid w:val="00440AFC"/>
    <w:rsid w:val="00440B1E"/>
    <w:rsid w:val="00441402"/>
    <w:rsid w:val="00442487"/>
    <w:rsid w:val="00442784"/>
    <w:rsid w:val="00442B2D"/>
    <w:rsid w:val="004435F1"/>
    <w:rsid w:val="00443CBC"/>
    <w:rsid w:val="0044407F"/>
    <w:rsid w:val="004444F4"/>
    <w:rsid w:val="004449B6"/>
    <w:rsid w:val="00444B60"/>
    <w:rsid w:val="00446BD9"/>
    <w:rsid w:val="004472FC"/>
    <w:rsid w:val="00447F22"/>
    <w:rsid w:val="00450C8B"/>
    <w:rsid w:val="00450D51"/>
    <w:rsid w:val="0045106C"/>
    <w:rsid w:val="004513AD"/>
    <w:rsid w:val="0045305D"/>
    <w:rsid w:val="00453F29"/>
    <w:rsid w:val="00454426"/>
    <w:rsid w:val="00455202"/>
    <w:rsid w:val="0045548F"/>
    <w:rsid w:val="004577B4"/>
    <w:rsid w:val="00460BA7"/>
    <w:rsid w:val="004618F0"/>
    <w:rsid w:val="00462AF8"/>
    <w:rsid w:val="004631E8"/>
    <w:rsid w:val="004637A5"/>
    <w:rsid w:val="004638CA"/>
    <w:rsid w:val="00466246"/>
    <w:rsid w:val="004665B3"/>
    <w:rsid w:val="00466DBC"/>
    <w:rsid w:val="0046701F"/>
    <w:rsid w:val="00467117"/>
    <w:rsid w:val="0047025D"/>
    <w:rsid w:val="00470B9A"/>
    <w:rsid w:val="004728B7"/>
    <w:rsid w:val="00473EE0"/>
    <w:rsid w:val="00473F3C"/>
    <w:rsid w:val="004747D7"/>
    <w:rsid w:val="004761FA"/>
    <w:rsid w:val="00477120"/>
    <w:rsid w:val="00477391"/>
    <w:rsid w:val="00477D2E"/>
    <w:rsid w:val="00477E14"/>
    <w:rsid w:val="00480261"/>
    <w:rsid w:val="00480E7D"/>
    <w:rsid w:val="004811F1"/>
    <w:rsid w:val="004825C5"/>
    <w:rsid w:val="00482B0D"/>
    <w:rsid w:val="00483309"/>
    <w:rsid w:val="00483759"/>
    <w:rsid w:val="004849E1"/>
    <w:rsid w:val="00486FC5"/>
    <w:rsid w:val="00487F8D"/>
    <w:rsid w:val="00490077"/>
    <w:rsid w:val="00491037"/>
    <w:rsid w:val="00491241"/>
    <w:rsid w:val="00491827"/>
    <w:rsid w:val="00491D2A"/>
    <w:rsid w:val="00491FA4"/>
    <w:rsid w:val="00492503"/>
    <w:rsid w:val="00492528"/>
    <w:rsid w:val="00492D54"/>
    <w:rsid w:val="004938A7"/>
    <w:rsid w:val="00494E7D"/>
    <w:rsid w:val="00494F33"/>
    <w:rsid w:val="00495743"/>
    <w:rsid w:val="00495C37"/>
    <w:rsid w:val="00496A03"/>
    <w:rsid w:val="004A1936"/>
    <w:rsid w:val="004A1F75"/>
    <w:rsid w:val="004A2AC2"/>
    <w:rsid w:val="004A34D6"/>
    <w:rsid w:val="004A3D78"/>
    <w:rsid w:val="004A4293"/>
    <w:rsid w:val="004A4CA3"/>
    <w:rsid w:val="004A5CAF"/>
    <w:rsid w:val="004A6EBB"/>
    <w:rsid w:val="004A6F55"/>
    <w:rsid w:val="004A7418"/>
    <w:rsid w:val="004A799C"/>
    <w:rsid w:val="004A7E01"/>
    <w:rsid w:val="004B0D79"/>
    <w:rsid w:val="004B0F5E"/>
    <w:rsid w:val="004B12BA"/>
    <w:rsid w:val="004B1D12"/>
    <w:rsid w:val="004B2A0F"/>
    <w:rsid w:val="004B3073"/>
    <w:rsid w:val="004B3729"/>
    <w:rsid w:val="004B410F"/>
    <w:rsid w:val="004B43ED"/>
    <w:rsid w:val="004B44AB"/>
    <w:rsid w:val="004B597C"/>
    <w:rsid w:val="004B5CB0"/>
    <w:rsid w:val="004B66BC"/>
    <w:rsid w:val="004B6AEF"/>
    <w:rsid w:val="004B6F3F"/>
    <w:rsid w:val="004B7691"/>
    <w:rsid w:val="004C4189"/>
    <w:rsid w:val="004C5BC5"/>
    <w:rsid w:val="004C63CD"/>
    <w:rsid w:val="004C6456"/>
    <w:rsid w:val="004C6507"/>
    <w:rsid w:val="004C6585"/>
    <w:rsid w:val="004C75FD"/>
    <w:rsid w:val="004C7C8A"/>
    <w:rsid w:val="004D0700"/>
    <w:rsid w:val="004D1B6A"/>
    <w:rsid w:val="004D1C22"/>
    <w:rsid w:val="004D1F9E"/>
    <w:rsid w:val="004D246B"/>
    <w:rsid w:val="004D3652"/>
    <w:rsid w:val="004D37B3"/>
    <w:rsid w:val="004D3AB2"/>
    <w:rsid w:val="004D4871"/>
    <w:rsid w:val="004D77B5"/>
    <w:rsid w:val="004E0916"/>
    <w:rsid w:val="004E1A62"/>
    <w:rsid w:val="004E1EDD"/>
    <w:rsid w:val="004E284D"/>
    <w:rsid w:val="004E2A35"/>
    <w:rsid w:val="004E4361"/>
    <w:rsid w:val="004E4CF0"/>
    <w:rsid w:val="004E65DF"/>
    <w:rsid w:val="004E6C2D"/>
    <w:rsid w:val="004E6E6B"/>
    <w:rsid w:val="004E7806"/>
    <w:rsid w:val="004E7985"/>
    <w:rsid w:val="004E7B3E"/>
    <w:rsid w:val="004F060F"/>
    <w:rsid w:val="004F0689"/>
    <w:rsid w:val="004F148D"/>
    <w:rsid w:val="004F4BED"/>
    <w:rsid w:val="004F5A0F"/>
    <w:rsid w:val="004F5C05"/>
    <w:rsid w:val="004F6079"/>
    <w:rsid w:val="004F6205"/>
    <w:rsid w:val="004F7060"/>
    <w:rsid w:val="00500141"/>
    <w:rsid w:val="00500623"/>
    <w:rsid w:val="0050073D"/>
    <w:rsid w:val="0050388C"/>
    <w:rsid w:val="0050444D"/>
    <w:rsid w:val="00504997"/>
    <w:rsid w:val="00504A48"/>
    <w:rsid w:val="0050559C"/>
    <w:rsid w:val="00505D76"/>
    <w:rsid w:val="00506A12"/>
    <w:rsid w:val="005109B7"/>
    <w:rsid w:val="005110EC"/>
    <w:rsid w:val="005127E8"/>
    <w:rsid w:val="005167D4"/>
    <w:rsid w:val="00516A47"/>
    <w:rsid w:val="0051769F"/>
    <w:rsid w:val="00517739"/>
    <w:rsid w:val="0052047A"/>
    <w:rsid w:val="005233F1"/>
    <w:rsid w:val="00523651"/>
    <w:rsid w:val="00524EC3"/>
    <w:rsid w:val="00526ADD"/>
    <w:rsid w:val="00527991"/>
    <w:rsid w:val="00527E70"/>
    <w:rsid w:val="00530E4D"/>
    <w:rsid w:val="00530E90"/>
    <w:rsid w:val="0053111A"/>
    <w:rsid w:val="00531331"/>
    <w:rsid w:val="00531455"/>
    <w:rsid w:val="0053188C"/>
    <w:rsid w:val="0053192C"/>
    <w:rsid w:val="005319B4"/>
    <w:rsid w:val="00531CE4"/>
    <w:rsid w:val="00531E7C"/>
    <w:rsid w:val="005321C3"/>
    <w:rsid w:val="00533A37"/>
    <w:rsid w:val="005342FB"/>
    <w:rsid w:val="005349BC"/>
    <w:rsid w:val="00535551"/>
    <w:rsid w:val="005405CB"/>
    <w:rsid w:val="005423A6"/>
    <w:rsid w:val="005444D2"/>
    <w:rsid w:val="0054553B"/>
    <w:rsid w:val="00546A35"/>
    <w:rsid w:val="00550AF8"/>
    <w:rsid w:val="00550C9F"/>
    <w:rsid w:val="005517A0"/>
    <w:rsid w:val="005535BA"/>
    <w:rsid w:val="00553C17"/>
    <w:rsid w:val="00554DE5"/>
    <w:rsid w:val="00554E12"/>
    <w:rsid w:val="00556AEF"/>
    <w:rsid w:val="00561384"/>
    <w:rsid w:val="005622D7"/>
    <w:rsid w:val="0056262C"/>
    <w:rsid w:val="00562FA5"/>
    <w:rsid w:val="00563735"/>
    <w:rsid w:val="00564C07"/>
    <w:rsid w:val="005657BA"/>
    <w:rsid w:val="00565E2B"/>
    <w:rsid w:val="0056622D"/>
    <w:rsid w:val="00566423"/>
    <w:rsid w:val="0057084F"/>
    <w:rsid w:val="00570EF2"/>
    <w:rsid w:val="00571A28"/>
    <w:rsid w:val="00571E88"/>
    <w:rsid w:val="00572C11"/>
    <w:rsid w:val="005744AD"/>
    <w:rsid w:val="00574B59"/>
    <w:rsid w:val="00575D0C"/>
    <w:rsid w:val="00575D66"/>
    <w:rsid w:val="00576674"/>
    <w:rsid w:val="00576EB6"/>
    <w:rsid w:val="00577E4E"/>
    <w:rsid w:val="00580887"/>
    <w:rsid w:val="005809FF"/>
    <w:rsid w:val="0058167F"/>
    <w:rsid w:val="00582A1A"/>
    <w:rsid w:val="00583120"/>
    <w:rsid w:val="00584209"/>
    <w:rsid w:val="00584C19"/>
    <w:rsid w:val="0058583A"/>
    <w:rsid w:val="005862CA"/>
    <w:rsid w:val="00586525"/>
    <w:rsid w:val="00587220"/>
    <w:rsid w:val="00587542"/>
    <w:rsid w:val="00591119"/>
    <w:rsid w:val="00592716"/>
    <w:rsid w:val="005932F0"/>
    <w:rsid w:val="005944E7"/>
    <w:rsid w:val="00594DB5"/>
    <w:rsid w:val="0059617B"/>
    <w:rsid w:val="00596A4E"/>
    <w:rsid w:val="005971FF"/>
    <w:rsid w:val="0059736E"/>
    <w:rsid w:val="00597947"/>
    <w:rsid w:val="00597E6F"/>
    <w:rsid w:val="005A21FC"/>
    <w:rsid w:val="005A2745"/>
    <w:rsid w:val="005A2A3C"/>
    <w:rsid w:val="005A3A51"/>
    <w:rsid w:val="005A4275"/>
    <w:rsid w:val="005A42A2"/>
    <w:rsid w:val="005A4E1C"/>
    <w:rsid w:val="005A6581"/>
    <w:rsid w:val="005A706B"/>
    <w:rsid w:val="005A7333"/>
    <w:rsid w:val="005A7F29"/>
    <w:rsid w:val="005B151D"/>
    <w:rsid w:val="005B2A58"/>
    <w:rsid w:val="005B31C5"/>
    <w:rsid w:val="005B3B48"/>
    <w:rsid w:val="005B3EF6"/>
    <w:rsid w:val="005B404D"/>
    <w:rsid w:val="005B469D"/>
    <w:rsid w:val="005B5127"/>
    <w:rsid w:val="005B5B15"/>
    <w:rsid w:val="005C1772"/>
    <w:rsid w:val="005C1C39"/>
    <w:rsid w:val="005C1F32"/>
    <w:rsid w:val="005C1F73"/>
    <w:rsid w:val="005C37FC"/>
    <w:rsid w:val="005C3F22"/>
    <w:rsid w:val="005C41C2"/>
    <w:rsid w:val="005C42FF"/>
    <w:rsid w:val="005C5667"/>
    <w:rsid w:val="005D19B4"/>
    <w:rsid w:val="005D3BA3"/>
    <w:rsid w:val="005D40FE"/>
    <w:rsid w:val="005D5547"/>
    <w:rsid w:val="005D59DB"/>
    <w:rsid w:val="005D6784"/>
    <w:rsid w:val="005D67C8"/>
    <w:rsid w:val="005D69BE"/>
    <w:rsid w:val="005D6CC2"/>
    <w:rsid w:val="005E18F4"/>
    <w:rsid w:val="005E1E61"/>
    <w:rsid w:val="005E2092"/>
    <w:rsid w:val="005E3098"/>
    <w:rsid w:val="005E57B2"/>
    <w:rsid w:val="005E59BA"/>
    <w:rsid w:val="005E6814"/>
    <w:rsid w:val="005E6E35"/>
    <w:rsid w:val="005F029D"/>
    <w:rsid w:val="005F06FC"/>
    <w:rsid w:val="005F0784"/>
    <w:rsid w:val="005F114F"/>
    <w:rsid w:val="005F19CE"/>
    <w:rsid w:val="005F286E"/>
    <w:rsid w:val="005F3196"/>
    <w:rsid w:val="005F3914"/>
    <w:rsid w:val="005F3E5A"/>
    <w:rsid w:val="005F42F7"/>
    <w:rsid w:val="005F53FD"/>
    <w:rsid w:val="005F57A3"/>
    <w:rsid w:val="005F57BE"/>
    <w:rsid w:val="005F5939"/>
    <w:rsid w:val="005F5BA8"/>
    <w:rsid w:val="005F6B62"/>
    <w:rsid w:val="00600D42"/>
    <w:rsid w:val="00601350"/>
    <w:rsid w:val="0060138D"/>
    <w:rsid w:val="00601841"/>
    <w:rsid w:val="00602C6C"/>
    <w:rsid w:val="00603242"/>
    <w:rsid w:val="006037E8"/>
    <w:rsid w:val="00603A4B"/>
    <w:rsid w:val="006049BB"/>
    <w:rsid w:val="006049C0"/>
    <w:rsid w:val="00605A24"/>
    <w:rsid w:val="00605B24"/>
    <w:rsid w:val="00605BD4"/>
    <w:rsid w:val="006069D8"/>
    <w:rsid w:val="00606E85"/>
    <w:rsid w:val="006078F9"/>
    <w:rsid w:val="006112E6"/>
    <w:rsid w:val="00611398"/>
    <w:rsid w:val="00612FB1"/>
    <w:rsid w:val="00613277"/>
    <w:rsid w:val="00614144"/>
    <w:rsid w:val="006145BA"/>
    <w:rsid w:val="006146EC"/>
    <w:rsid w:val="00615A68"/>
    <w:rsid w:val="0061603F"/>
    <w:rsid w:val="00616B9D"/>
    <w:rsid w:val="00617103"/>
    <w:rsid w:val="00617621"/>
    <w:rsid w:val="00621525"/>
    <w:rsid w:val="00622399"/>
    <w:rsid w:val="006229D6"/>
    <w:rsid w:val="006240D1"/>
    <w:rsid w:val="00625805"/>
    <w:rsid w:val="0062591D"/>
    <w:rsid w:val="00625B20"/>
    <w:rsid w:val="00625B87"/>
    <w:rsid w:val="00625FAF"/>
    <w:rsid w:val="00627750"/>
    <w:rsid w:val="00630A5F"/>
    <w:rsid w:val="006325CB"/>
    <w:rsid w:val="00632C04"/>
    <w:rsid w:val="00632C44"/>
    <w:rsid w:val="00633880"/>
    <w:rsid w:val="00633B4B"/>
    <w:rsid w:val="006352EA"/>
    <w:rsid w:val="006355C2"/>
    <w:rsid w:val="00636A27"/>
    <w:rsid w:val="006372A8"/>
    <w:rsid w:val="00637950"/>
    <w:rsid w:val="006415AC"/>
    <w:rsid w:val="00641749"/>
    <w:rsid w:val="00641AAC"/>
    <w:rsid w:val="00644C66"/>
    <w:rsid w:val="006451FE"/>
    <w:rsid w:val="00645880"/>
    <w:rsid w:val="00645F00"/>
    <w:rsid w:val="006471B0"/>
    <w:rsid w:val="00650986"/>
    <w:rsid w:val="00651EAA"/>
    <w:rsid w:val="00652617"/>
    <w:rsid w:val="00652FF7"/>
    <w:rsid w:val="00653284"/>
    <w:rsid w:val="00653C2E"/>
    <w:rsid w:val="0065421B"/>
    <w:rsid w:val="006550A6"/>
    <w:rsid w:val="00655A6B"/>
    <w:rsid w:val="00660023"/>
    <w:rsid w:val="0066054E"/>
    <w:rsid w:val="00660907"/>
    <w:rsid w:val="00661A98"/>
    <w:rsid w:val="00662555"/>
    <w:rsid w:val="00662808"/>
    <w:rsid w:val="00662952"/>
    <w:rsid w:val="006629E8"/>
    <w:rsid w:val="00662E6C"/>
    <w:rsid w:val="00664622"/>
    <w:rsid w:val="006659CD"/>
    <w:rsid w:val="00666136"/>
    <w:rsid w:val="00666987"/>
    <w:rsid w:val="006676D7"/>
    <w:rsid w:val="0066780F"/>
    <w:rsid w:val="0066797B"/>
    <w:rsid w:val="006679C1"/>
    <w:rsid w:val="00667C35"/>
    <w:rsid w:val="00671545"/>
    <w:rsid w:val="0067255C"/>
    <w:rsid w:val="006725A3"/>
    <w:rsid w:val="006725B5"/>
    <w:rsid w:val="0067318A"/>
    <w:rsid w:val="00673370"/>
    <w:rsid w:val="00676361"/>
    <w:rsid w:val="006773E9"/>
    <w:rsid w:val="00677559"/>
    <w:rsid w:val="00677616"/>
    <w:rsid w:val="00681035"/>
    <w:rsid w:val="00681C3C"/>
    <w:rsid w:val="0068213B"/>
    <w:rsid w:val="00682241"/>
    <w:rsid w:val="0068288F"/>
    <w:rsid w:val="00682CE4"/>
    <w:rsid w:val="006834A1"/>
    <w:rsid w:val="006836BF"/>
    <w:rsid w:val="00683B6D"/>
    <w:rsid w:val="00684CDB"/>
    <w:rsid w:val="0068583A"/>
    <w:rsid w:val="00685BE4"/>
    <w:rsid w:val="00685ECD"/>
    <w:rsid w:val="00686C3E"/>
    <w:rsid w:val="00686D2E"/>
    <w:rsid w:val="00690370"/>
    <w:rsid w:val="0069070C"/>
    <w:rsid w:val="00691110"/>
    <w:rsid w:val="0069146F"/>
    <w:rsid w:val="00691E7F"/>
    <w:rsid w:val="0069262E"/>
    <w:rsid w:val="006936CE"/>
    <w:rsid w:val="0069484E"/>
    <w:rsid w:val="0069487A"/>
    <w:rsid w:val="006949C7"/>
    <w:rsid w:val="006964D1"/>
    <w:rsid w:val="00696522"/>
    <w:rsid w:val="0069741A"/>
    <w:rsid w:val="0069747F"/>
    <w:rsid w:val="006978DF"/>
    <w:rsid w:val="00697992"/>
    <w:rsid w:val="00697D7C"/>
    <w:rsid w:val="00697ED3"/>
    <w:rsid w:val="006A04EE"/>
    <w:rsid w:val="006A05B8"/>
    <w:rsid w:val="006A131C"/>
    <w:rsid w:val="006A17F3"/>
    <w:rsid w:val="006A2342"/>
    <w:rsid w:val="006A543D"/>
    <w:rsid w:val="006A6478"/>
    <w:rsid w:val="006A75D8"/>
    <w:rsid w:val="006A7FD4"/>
    <w:rsid w:val="006B1EEF"/>
    <w:rsid w:val="006B28E2"/>
    <w:rsid w:val="006B3AD2"/>
    <w:rsid w:val="006B6815"/>
    <w:rsid w:val="006B6C69"/>
    <w:rsid w:val="006B737F"/>
    <w:rsid w:val="006B7C90"/>
    <w:rsid w:val="006C0B7F"/>
    <w:rsid w:val="006C1B14"/>
    <w:rsid w:val="006C26D7"/>
    <w:rsid w:val="006C3222"/>
    <w:rsid w:val="006C3CAF"/>
    <w:rsid w:val="006C3E86"/>
    <w:rsid w:val="006C464E"/>
    <w:rsid w:val="006C5AA0"/>
    <w:rsid w:val="006C6309"/>
    <w:rsid w:val="006C6427"/>
    <w:rsid w:val="006D0969"/>
    <w:rsid w:val="006D10B0"/>
    <w:rsid w:val="006D3C5A"/>
    <w:rsid w:val="006D49BD"/>
    <w:rsid w:val="006D55CA"/>
    <w:rsid w:val="006D628F"/>
    <w:rsid w:val="006D6480"/>
    <w:rsid w:val="006D66F1"/>
    <w:rsid w:val="006E02A3"/>
    <w:rsid w:val="006E0C8A"/>
    <w:rsid w:val="006E1845"/>
    <w:rsid w:val="006E1C62"/>
    <w:rsid w:val="006E30C1"/>
    <w:rsid w:val="006E3416"/>
    <w:rsid w:val="006E3A47"/>
    <w:rsid w:val="006E40F1"/>
    <w:rsid w:val="006E46EF"/>
    <w:rsid w:val="006E4EB2"/>
    <w:rsid w:val="006E7E98"/>
    <w:rsid w:val="006F05FF"/>
    <w:rsid w:val="006F068A"/>
    <w:rsid w:val="006F0927"/>
    <w:rsid w:val="006F0A4B"/>
    <w:rsid w:val="006F1D47"/>
    <w:rsid w:val="006F1F58"/>
    <w:rsid w:val="006F2157"/>
    <w:rsid w:val="006F3DA0"/>
    <w:rsid w:val="006F4206"/>
    <w:rsid w:val="006F50E7"/>
    <w:rsid w:val="006F522D"/>
    <w:rsid w:val="006F659E"/>
    <w:rsid w:val="006F6DC2"/>
    <w:rsid w:val="006F71B3"/>
    <w:rsid w:val="00700795"/>
    <w:rsid w:val="007012BE"/>
    <w:rsid w:val="00701FA4"/>
    <w:rsid w:val="00703629"/>
    <w:rsid w:val="00704525"/>
    <w:rsid w:val="007045AD"/>
    <w:rsid w:val="007046E2"/>
    <w:rsid w:val="00704CFE"/>
    <w:rsid w:val="00710212"/>
    <w:rsid w:val="00711431"/>
    <w:rsid w:val="00711E49"/>
    <w:rsid w:val="00714E20"/>
    <w:rsid w:val="00715165"/>
    <w:rsid w:val="00715E71"/>
    <w:rsid w:val="00715E78"/>
    <w:rsid w:val="0071683F"/>
    <w:rsid w:val="007173AF"/>
    <w:rsid w:val="007176BB"/>
    <w:rsid w:val="00717B3C"/>
    <w:rsid w:val="00717D0F"/>
    <w:rsid w:val="007206EC"/>
    <w:rsid w:val="00720B12"/>
    <w:rsid w:val="00721DBC"/>
    <w:rsid w:val="0072212C"/>
    <w:rsid w:val="00722D58"/>
    <w:rsid w:val="00723250"/>
    <w:rsid w:val="00724481"/>
    <w:rsid w:val="00730083"/>
    <w:rsid w:val="007313D4"/>
    <w:rsid w:val="00732283"/>
    <w:rsid w:val="00732CF8"/>
    <w:rsid w:val="00735CFA"/>
    <w:rsid w:val="00736D95"/>
    <w:rsid w:val="00736EA1"/>
    <w:rsid w:val="00737946"/>
    <w:rsid w:val="007408E7"/>
    <w:rsid w:val="00740B53"/>
    <w:rsid w:val="00741D64"/>
    <w:rsid w:val="0074377D"/>
    <w:rsid w:val="00744756"/>
    <w:rsid w:val="00745311"/>
    <w:rsid w:val="0074535E"/>
    <w:rsid w:val="00746B4B"/>
    <w:rsid w:val="00746C75"/>
    <w:rsid w:val="0074704F"/>
    <w:rsid w:val="00747215"/>
    <w:rsid w:val="0074740D"/>
    <w:rsid w:val="007518DA"/>
    <w:rsid w:val="00751C9F"/>
    <w:rsid w:val="00751DEA"/>
    <w:rsid w:val="00752BA3"/>
    <w:rsid w:val="00753532"/>
    <w:rsid w:val="0075378D"/>
    <w:rsid w:val="007539D0"/>
    <w:rsid w:val="00753CDB"/>
    <w:rsid w:val="007547CD"/>
    <w:rsid w:val="00755024"/>
    <w:rsid w:val="00755EA9"/>
    <w:rsid w:val="0075661D"/>
    <w:rsid w:val="00756BB8"/>
    <w:rsid w:val="007573D9"/>
    <w:rsid w:val="007575DE"/>
    <w:rsid w:val="00757D4E"/>
    <w:rsid w:val="007617AB"/>
    <w:rsid w:val="00761F19"/>
    <w:rsid w:val="0076256B"/>
    <w:rsid w:val="00762AD8"/>
    <w:rsid w:val="007636C6"/>
    <w:rsid w:val="00765125"/>
    <w:rsid w:val="00765158"/>
    <w:rsid w:val="00767444"/>
    <w:rsid w:val="00770290"/>
    <w:rsid w:val="007709C9"/>
    <w:rsid w:val="00770B10"/>
    <w:rsid w:val="00771279"/>
    <w:rsid w:val="00771C9E"/>
    <w:rsid w:val="007724CD"/>
    <w:rsid w:val="007726D3"/>
    <w:rsid w:val="00772AC8"/>
    <w:rsid w:val="0077311D"/>
    <w:rsid w:val="00774107"/>
    <w:rsid w:val="007743F0"/>
    <w:rsid w:val="00774550"/>
    <w:rsid w:val="007754CC"/>
    <w:rsid w:val="00775B26"/>
    <w:rsid w:val="007760FA"/>
    <w:rsid w:val="0077685C"/>
    <w:rsid w:val="00776A33"/>
    <w:rsid w:val="00776F07"/>
    <w:rsid w:val="00777058"/>
    <w:rsid w:val="007770AA"/>
    <w:rsid w:val="0077774D"/>
    <w:rsid w:val="007777DE"/>
    <w:rsid w:val="00780989"/>
    <w:rsid w:val="00780AB4"/>
    <w:rsid w:val="007813B3"/>
    <w:rsid w:val="00781704"/>
    <w:rsid w:val="0078226B"/>
    <w:rsid w:val="00783389"/>
    <w:rsid w:val="00783CBA"/>
    <w:rsid w:val="00784000"/>
    <w:rsid w:val="00784747"/>
    <w:rsid w:val="0078495A"/>
    <w:rsid w:val="00786E50"/>
    <w:rsid w:val="00791F4E"/>
    <w:rsid w:val="007920F6"/>
    <w:rsid w:val="007934BF"/>
    <w:rsid w:val="007937DC"/>
    <w:rsid w:val="00793E1D"/>
    <w:rsid w:val="00794351"/>
    <w:rsid w:val="007948E2"/>
    <w:rsid w:val="007958B4"/>
    <w:rsid w:val="00796561"/>
    <w:rsid w:val="00796633"/>
    <w:rsid w:val="00796FF4"/>
    <w:rsid w:val="007973BD"/>
    <w:rsid w:val="007973BF"/>
    <w:rsid w:val="007977FB"/>
    <w:rsid w:val="007A1708"/>
    <w:rsid w:val="007A24A9"/>
    <w:rsid w:val="007A2BAC"/>
    <w:rsid w:val="007A31FC"/>
    <w:rsid w:val="007A3232"/>
    <w:rsid w:val="007A3658"/>
    <w:rsid w:val="007A39A7"/>
    <w:rsid w:val="007A7EF1"/>
    <w:rsid w:val="007B0817"/>
    <w:rsid w:val="007B10C9"/>
    <w:rsid w:val="007B1EB9"/>
    <w:rsid w:val="007B3342"/>
    <w:rsid w:val="007B4174"/>
    <w:rsid w:val="007B4F43"/>
    <w:rsid w:val="007B58DD"/>
    <w:rsid w:val="007B64A7"/>
    <w:rsid w:val="007B699B"/>
    <w:rsid w:val="007B71F0"/>
    <w:rsid w:val="007C0402"/>
    <w:rsid w:val="007C101C"/>
    <w:rsid w:val="007C1B2A"/>
    <w:rsid w:val="007C1B67"/>
    <w:rsid w:val="007C1BDA"/>
    <w:rsid w:val="007C272F"/>
    <w:rsid w:val="007C2D7A"/>
    <w:rsid w:val="007C4C37"/>
    <w:rsid w:val="007C5D1B"/>
    <w:rsid w:val="007C656F"/>
    <w:rsid w:val="007C69B4"/>
    <w:rsid w:val="007C6C00"/>
    <w:rsid w:val="007C7232"/>
    <w:rsid w:val="007C75F4"/>
    <w:rsid w:val="007C7C19"/>
    <w:rsid w:val="007D0544"/>
    <w:rsid w:val="007D0571"/>
    <w:rsid w:val="007D05FD"/>
    <w:rsid w:val="007D0AAD"/>
    <w:rsid w:val="007D1F0F"/>
    <w:rsid w:val="007D1F30"/>
    <w:rsid w:val="007D23FD"/>
    <w:rsid w:val="007D3C0F"/>
    <w:rsid w:val="007D3C35"/>
    <w:rsid w:val="007D3FDC"/>
    <w:rsid w:val="007D4DE2"/>
    <w:rsid w:val="007D4F22"/>
    <w:rsid w:val="007D506E"/>
    <w:rsid w:val="007E0DE6"/>
    <w:rsid w:val="007E2527"/>
    <w:rsid w:val="007E2871"/>
    <w:rsid w:val="007E292A"/>
    <w:rsid w:val="007E33B7"/>
    <w:rsid w:val="007E4E44"/>
    <w:rsid w:val="007E51D9"/>
    <w:rsid w:val="007E592D"/>
    <w:rsid w:val="007E5EDE"/>
    <w:rsid w:val="007E7763"/>
    <w:rsid w:val="007F0760"/>
    <w:rsid w:val="007F0EBC"/>
    <w:rsid w:val="007F12A6"/>
    <w:rsid w:val="007F1B01"/>
    <w:rsid w:val="007F23B9"/>
    <w:rsid w:val="007F2821"/>
    <w:rsid w:val="007F30DE"/>
    <w:rsid w:val="007F31E4"/>
    <w:rsid w:val="007F3EF4"/>
    <w:rsid w:val="007F4195"/>
    <w:rsid w:val="007F4517"/>
    <w:rsid w:val="007F45C6"/>
    <w:rsid w:val="007F4C45"/>
    <w:rsid w:val="007F4E13"/>
    <w:rsid w:val="007F5769"/>
    <w:rsid w:val="007F671F"/>
    <w:rsid w:val="007F708B"/>
    <w:rsid w:val="00801805"/>
    <w:rsid w:val="00801BEA"/>
    <w:rsid w:val="00803039"/>
    <w:rsid w:val="00803348"/>
    <w:rsid w:val="008064D7"/>
    <w:rsid w:val="00806AA2"/>
    <w:rsid w:val="0080701C"/>
    <w:rsid w:val="00807BA3"/>
    <w:rsid w:val="00807C97"/>
    <w:rsid w:val="00807DDB"/>
    <w:rsid w:val="00807EF7"/>
    <w:rsid w:val="00810857"/>
    <w:rsid w:val="00810E82"/>
    <w:rsid w:val="008113D1"/>
    <w:rsid w:val="00812249"/>
    <w:rsid w:val="00812489"/>
    <w:rsid w:val="008140E6"/>
    <w:rsid w:val="00814187"/>
    <w:rsid w:val="008141CC"/>
    <w:rsid w:val="00814986"/>
    <w:rsid w:val="0081567C"/>
    <w:rsid w:val="008160C9"/>
    <w:rsid w:val="00816A1F"/>
    <w:rsid w:val="008170EE"/>
    <w:rsid w:val="008179BD"/>
    <w:rsid w:val="00820239"/>
    <w:rsid w:val="0082053B"/>
    <w:rsid w:val="00820BD0"/>
    <w:rsid w:val="00820D5D"/>
    <w:rsid w:val="00820DAE"/>
    <w:rsid w:val="00822686"/>
    <w:rsid w:val="00822D50"/>
    <w:rsid w:val="008238A6"/>
    <w:rsid w:val="00824BEF"/>
    <w:rsid w:val="00825131"/>
    <w:rsid w:val="0082735B"/>
    <w:rsid w:val="00827A4C"/>
    <w:rsid w:val="0083133D"/>
    <w:rsid w:val="0083144E"/>
    <w:rsid w:val="008318D5"/>
    <w:rsid w:val="00832893"/>
    <w:rsid w:val="00832910"/>
    <w:rsid w:val="00832DD7"/>
    <w:rsid w:val="00833788"/>
    <w:rsid w:val="00833E72"/>
    <w:rsid w:val="00835593"/>
    <w:rsid w:val="00835606"/>
    <w:rsid w:val="00837643"/>
    <w:rsid w:val="00837847"/>
    <w:rsid w:val="00837A77"/>
    <w:rsid w:val="00840D48"/>
    <w:rsid w:val="008411D2"/>
    <w:rsid w:val="00841360"/>
    <w:rsid w:val="00841AC2"/>
    <w:rsid w:val="0084263C"/>
    <w:rsid w:val="00843193"/>
    <w:rsid w:val="00844F8E"/>
    <w:rsid w:val="00846C4A"/>
    <w:rsid w:val="008505E3"/>
    <w:rsid w:val="00850743"/>
    <w:rsid w:val="0085119E"/>
    <w:rsid w:val="00851959"/>
    <w:rsid w:val="0085258F"/>
    <w:rsid w:val="008525E4"/>
    <w:rsid w:val="0085312B"/>
    <w:rsid w:val="0085597C"/>
    <w:rsid w:val="008561C0"/>
    <w:rsid w:val="00856290"/>
    <w:rsid w:val="008568CC"/>
    <w:rsid w:val="00856A4D"/>
    <w:rsid w:val="00856B4D"/>
    <w:rsid w:val="008572A5"/>
    <w:rsid w:val="00860792"/>
    <w:rsid w:val="008609A8"/>
    <w:rsid w:val="00862163"/>
    <w:rsid w:val="0086291D"/>
    <w:rsid w:val="00862E2A"/>
    <w:rsid w:val="008630A8"/>
    <w:rsid w:val="00863408"/>
    <w:rsid w:val="008635D4"/>
    <w:rsid w:val="00865B3B"/>
    <w:rsid w:val="00866142"/>
    <w:rsid w:val="00866423"/>
    <w:rsid w:val="008674F4"/>
    <w:rsid w:val="00867A5D"/>
    <w:rsid w:val="008701A5"/>
    <w:rsid w:val="00870B87"/>
    <w:rsid w:val="00871D53"/>
    <w:rsid w:val="00872755"/>
    <w:rsid w:val="00872B1C"/>
    <w:rsid w:val="008734C0"/>
    <w:rsid w:val="00873CA9"/>
    <w:rsid w:val="008748A7"/>
    <w:rsid w:val="008755C3"/>
    <w:rsid w:val="008762D6"/>
    <w:rsid w:val="00877DE6"/>
    <w:rsid w:val="0088013E"/>
    <w:rsid w:val="0088073B"/>
    <w:rsid w:val="00880ED0"/>
    <w:rsid w:val="0088190D"/>
    <w:rsid w:val="00881CBD"/>
    <w:rsid w:val="008823EF"/>
    <w:rsid w:val="008837D7"/>
    <w:rsid w:val="00884080"/>
    <w:rsid w:val="00884562"/>
    <w:rsid w:val="00884887"/>
    <w:rsid w:val="00884D9D"/>
    <w:rsid w:val="00884FA3"/>
    <w:rsid w:val="0088578B"/>
    <w:rsid w:val="00886772"/>
    <w:rsid w:val="00891B58"/>
    <w:rsid w:val="00893D64"/>
    <w:rsid w:val="008945FF"/>
    <w:rsid w:val="00894AFA"/>
    <w:rsid w:val="00895061"/>
    <w:rsid w:val="00895C52"/>
    <w:rsid w:val="008966F9"/>
    <w:rsid w:val="00896C41"/>
    <w:rsid w:val="008975CE"/>
    <w:rsid w:val="008A0517"/>
    <w:rsid w:val="008A0A1E"/>
    <w:rsid w:val="008A18C2"/>
    <w:rsid w:val="008A210E"/>
    <w:rsid w:val="008A26D6"/>
    <w:rsid w:val="008A2A74"/>
    <w:rsid w:val="008A34A1"/>
    <w:rsid w:val="008A3A4D"/>
    <w:rsid w:val="008A4F24"/>
    <w:rsid w:val="008A546D"/>
    <w:rsid w:val="008A6C13"/>
    <w:rsid w:val="008A79BB"/>
    <w:rsid w:val="008B006B"/>
    <w:rsid w:val="008B051B"/>
    <w:rsid w:val="008B06E2"/>
    <w:rsid w:val="008B0B58"/>
    <w:rsid w:val="008B0D9F"/>
    <w:rsid w:val="008B0F31"/>
    <w:rsid w:val="008B2774"/>
    <w:rsid w:val="008B2D5B"/>
    <w:rsid w:val="008B3E19"/>
    <w:rsid w:val="008B540B"/>
    <w:rsid w:val="008B58B2"/>
    <w:rsid w:val="008B5F37"/>
    <w:rsid w:val="008B66A7"/>
    <w:rsid w:val="008B7039"/>
    <w:rsid w:val="008B714E"/>
    <w:rsid w:val="008C07CA"/>
    <w:rsid w:val="008C0E55"/>
    <w:rsid w:val="008C115F"/>
    <w:rsid w:val="008C1734"/>
    <w:rsid w:val="008C2207"/>
    <w:rsid w:val="008C39B8"/>
    <w:rsid w:val="008C45F1"/>
    <w:rsid w:val="008C4AF4"/>
    <w:rsid w:val="008C4D63"/>
    <w:rsid w:val="008C582B"/>
    <w:rsid w:val="008C5CF8"/>
    <w:rsid w:val="008C5D4C"/>
    <w:rsid w:val="008C6C66"/>
    <w:rsid w:val="008C7A07"/>
    <w:rsid w:val="008C7A4F"/>
    <w:rsid w:val="008D079A"/>
    <w:rsid w:val="008D0CC6"/>
    <w:rsid w:val="008D19EF"/>
    <w:rsid w:val="008D24CE"/>
    <w:rsid w:val="008D5468"/>
    <w:rsid w:val="008D5977"/>
    <w:rsid w:val="008D61EC"/>
    <w:rsid w:val="008D6499"/>
    <w:rsid w:val="008D64E0"/>
    <w:rsid w:val="008D65F7"/>
    <w:rsid w:val="008D6843"/>
    <w:rsid w:val="008D6910"/>
    <w:rsid w:val="008D7451"/>
    <w:rsid w:val="008D7BE9"/>
    <w:rsid w:val="008E0DF2"/>
    <w:rsid w:val="008E1106"/>
    <w:rsid w:val="008E22E0"/>
    <w:rsid w:val="008E239F"/>
    <w:rsid w:val="008E3654"/>
    <w:rsid w:val="008E3737"/>
    <w:rsid w:val="008E4D79"/>
    <w:rsid w:val="008E5A07"/>
    <w:rsid w:val="008E6AE5"/>
    <w:rsid w:val="008E7EB6"/>
    <w:rsid w:val="008E7FA2"/>
    <w:rsid w:val="008F1322"/>
    <w:rsid w:val="008F28F2"/>
    <w:rsid w:val="008F2AC9"/>
    <w:rsid w:val="008F36F7"/>
    <w:rsid w:val="008F4B06"/>
    <w:rsid w:val="008F5448"/>
    <w:rsid w:val="008F5974"/>
    <w:rsid w:val="008F6877"/>
    <w:rsid w:val="008F6DFC"/>
    <w:rsid w:val="00900B8A"/>
    <w:rsid w:val="00900D99"/>
    <w:rsid w:val="009010C2"/>
    <w:rsid w:val="00902422"/>
    <w:rsid w:val="00903058"/>
    <w:rsid w:val="009033D7"/>
    <w:rsid w:val="00906410"/>
    <w:rsid w:val="009064AD"/>
    <w:rsid w:val="00906954"/>
    <w:rsid w:val="00907622"/>
    <w:rsid w:val="0091070B"/>
    <w:rsid w:val="009118CA"/>
    <w:rsid w:val="00914FDA"/>
    <w:rsid w:val="00916827"/>
    <w:rsid w:val="0091698B"/>
    <w:rsid w:val="00917C52"/>
    <w:rsid w:val="0092084A"/>
    <w:rsid w:val="00921D2C"/>
    <w:rsid w:val="0092220D"/>
    <w:rsid w:val="009222FE"/>
    <w:rsid w:val="009224CF"/>
    <w:rsid w:val="00922722"/>
    <w:rsid w:val="009239B0"/>
    <w:rsid w:val="00924616"/>
    <w:rsid w:val="00924CBD"/>
    <w:rsid w:val="00930222"/>
    <w:rsid w:val="0093250D"/>
    <w:rsid w:val="009325EB"/>
    <w:rsid w:val="009330F3"/>
    <w:rsid w:val="009335F7"/>
    <w:rsid w:val="009348C6"/>
    <w:rsid w:val="00934C2E"/>
    <w:rsid w:val="009359CE"/>
    <w:rsid w:val="009369E4"/>
    <w:rsid w:val="0094269B"/>
    <w:rsid w:val="009434AF"/>
    <w:rsid w:val="0094355D"/>
    <w:rsid w:val="009435D9"/>
    <w:rsid w:val="00943DF4"/>
    <w:rsid w:val="00944EF4"/>
    <w:rsid w:val="0094537A"/>
    <w:rsid w:val="009460E5"/>
    <w:rsid w:val="00951097"/>
    <w:rsid w:val="0095136D"/>
    <w:rsid w:val="00952C98"/>
    <w:rsid w:val="009530B6"/>
    <w:rsid w:val="00953231"/>
    <w:rsid w:val="00953841"/>
    <w:rsid w:val="0095387A"/>
    <w:rsid w:val="00955546"/>
    <w:rsid w:val="00955968"/>
    <w:rsid w:val="00955D4A"/>
    <w:rsid w:val="00956313"/>
    <w:rsid w:val="009567EB"/>
    <w:rsid w:val="0096024A"/>
    <w:rsid w:val="0096078A"/>
    <w:rsid w:val="00962301"/>
    <w:rsid w:val="0096273C"/>
    <w:rsid w:val="00962B12"/>
    <w:rsid w:val="00963AF1"/>
    <w:rsid w:val="00963E45"/>
    <w:rsid w:val="009653DC"/>
    <w:rsid w:val="00965E2D"/>
    <w:rsid w:val="009700ED"/>
    <w:rsid w:val="0097069F"/>
    <w:rsid w:val="009709AC"/>
    <w:rsid w:val="00970FD3"/>
    <w:rsid w:val="00972BE9"/>
    <w:rsid w:val="00973624"/>
    <w:rsid w:val="00973BE7"/>
    <w:rsid w:val="00973E63"/>
    <w:rsid w:val="0097452A"/>
    <w:rsid w:val="009747C6"/>
    <w:rsid w:val="009755A2"/>
    <w:rsid w:val="0097703C"/>
    <w:rsid w:val="00977728"/>
    <w:rsid w:val="00977871"/>
    <w:rsid w:val="009800CD"/>
    <w:rsid w:val="00980735"/>
    <w:rsid w:val="00981571"/>
    <w:rsid w:val="00983070"/>
    <w:rsid w:val="00983C8A"/>
    <w:rsid w:val="009841F4"/>
    <w:rsid w:val="00984435"/>
    <w:rsid w:val="0098471B"/>
    <w:rsid w:val="0098561E"/>
    <w:rsid w:val="009857B2"/>
    <w:rsid w:val="00985E5C"/>
    <w:rsid w:val="00986A30"/>
    <w:rsid w:val="00986BE6"/>
    <w:rsid w:val="00986E6F"/>
    <w:rsid w:val="00987095"/>
    <w:rsid w:val="009873B4"/>
    <w:rsid w:val="00987631"/>
    <w:rsid w:val="00987C19"/>
    <w:rsid w:val="00990136"/>
    <w:rsid w:val="0099050F"/>
    <w:rsid w:val="00990788"/>
    <w:rsid w:val="009923CE"/>
    <w:rsid w:val="009928AA"/>
    <w:rsid w:val="00992BA4"/>
    <w:rsid w:val="00992D50"/>
    <w:rsid w:val="0099311B"/>
    <w:rsid w:val="00993394"/>
    <w:rsid w:val="009935FA"/>
    <w:rsid w:val="00995F00"/>
    <w:rsid w:val="00996A59"/>
    <w:rsid w:val="00997FB0"/>
    <w:rsid w:val="009A198F"/>
    <w:rsid w:val="009A1D44"/>
    <w:rsid w:val="009A20B9"/>
    <w:rsid w:val="009A3DE7"/>
    <w:rsid w:val="009A3F3F"/>
    <w:rsid w:val="009A5B6E"/>
    <w:rsid w:val="009A64BF"/>
    <w:rsid w:val="009A66FA"/>
    <w:rsid w:val="009A7987"/>
    <w:rsid w:val="009B01AC"/>
    <w:rsid w:val="009B0806"/>
    <w:rsid w:val="009B217A"/>
    <w:rsid w:val="009B281D"/>
    <w:rsid w:val="009B2C3C"/>
    <w:rsid w:val="009B462A"/>
    <w:rsid w:val="009B4A66"/>
    <w:rsid w:val="009B4AC9"/>
    <w:rsid w:val="009B5064"/>
    <w:rsid w:val="009C043E"/>
    <w:rsid w:val="009C09F6"/>
    <w:rsid w:val="009C167B"/>
    <w:rsid w:val="009C31D3"/>
    <w:rsid w:val="009C36F0"/>
    <w:rsid w:val="009C3761"/>
    <w:rsid w:val="009C4437"/>
    <w:rsid w:val="009C44B4"/>
    <w:rsid w:val="009C4CAF"/>
    <w:rsid w:val="009C7B9B"/>
    <w:rsid w:val="009D1298"/>
    <w:rsid w:val="009D21F7"/>
    <w:rsid w:val="009D230B"/>
    <w:rsid w:val="009D2410"/>
    <w:rsid w:val="009D2DD6"/>
    <w:rsid w:val="009D4AF0"/>
    <w:rsid w:val="009D7496"/>
    <w:rsid w:val="009D7525"/>
    <w:rsid w:val="009D7880"/>
    <w:rsid w:val="009E04B0"/>
    <w:rsid w:val="009E08CA"/>
    <w:rsid w:val="009E0D1B"/>
    <w:rsid w:val="009E0F60"/>
    <w:rsid w:val="009E4082"/>
    <w:rsid w:val="009E53E1"/>
    <w:rsid w:val="009E5771"/>
    <w:rsid w:val="009E6724"/>
    <w:rsid w:val="009E6DFB"/>
    <w:rsid w:val="009E6E9C"/>
    <w:rsid w:val="009E7CD7"/>
    <w:rsid w:val="009E7E0A"/>
    <w:rsid w:val="009F06EA"/>
    <w:rsid w:val="009F0AC0"/>
    <w:rsid w:val="009F15BF"/>
    <w:rsid w:val="009F1D12"/>
    <w:rsid w:val="009F20A2"/>
    <w:rsid w:val="009F2396"/>
    <w:rsid w:val="009F2E02"/>
    <w:rsid w:val="009F2ED1"/>
    <w:rsid w:val="009F38B4"/>
    <w:rsid w:val="009F45A5"/>
    <w:rsid w:val="009F59B7"/>
    <w:rsid w:val="009F6AB5"/>
    <w:rsid w:val="009F6C4F"/>
    <w:rsid w:val="009F74F3"/>
    <w:rsid w:val="00A005F8"/>
    <w:rsid w:val="00A00BE9"/>
    <w:rsid w:val="00A00D80"/>
    <w:rsid w:val="00A01AB4"/>
    <w:rsid w:val="00A02004"/>
    <w:rsid w:val="00A0256D"/>
    <w:rsid w:val="00A02FC9"/>
    <w:rsid w:val="00A03EB1"/>
    <w:rsid w:val="00A0598B"/>
    <w:rsid w:val="00A06C92"/>
    <w:rsid w:val="00A0728F"/>
    <w:rsid w:val="00A102B4"/>
    <w:rsid w:val="00A1195F"/>
    <w:rsid w:val="00A141CD"/>
    <w:rsid w:val="00A14AFE"/>
    <w:rsid w:val="00A14B75"/>
    <w:rsid w:val="00A14BC0"/>
    <w:rsid w:val="00A1581E"/>
    <w:rsid w:val="00A16708"/>
    <w:rsid w:val="00A16D4B"/>
    <w:rsid w:val="00A17D86"/>
    <w:rsid w:val="00A20C95"/>
    <w:rsid w:val="00A21586"/>
    <w:rsid w:val="00A23B01"/>
    <w:rsid w:val="00A24C9C"/>
    <w:rsid w:val="00A24DFE"/>
    <w:rsid w:val="00A259E9"/>
    <w:rsid w:val="00A263C1"/>
    <w:rsid w:val="00A26B36"/>
    <w:rsid w:val="00A26C06"/>
    <w:rsid w:val="00A271F8"/>
    <w:rsid w:val="00A27257"/>
    <w:rsid w:val="00A30930"/>
    <w:rsid w:val="00A30BD0"/>
    <w:rsid w:val="00A31728"/>
    <w:rsid w:val="00A3216F"/>
    <w:rsid w:val="00A321BA"/>
    <w:rsid w:val="00A33530"/>
    <w:rsid w:val="00A36743"/>
    <w:rsid w:val="00A36818"/>
    <w:rsid w:val="00A373A2"/>
    <w:rsid w:val="00A400B0"/>
    <w:rsid w:val="00A405A3"/>
    <w:rsid w:val="00A40A7D"/>
    <w:rsid w:val="00A41C03"/>
    <w:rsid w:val="00A41E07"/>
    <w:rsid w:val="00A42273"/>
    <w:rsid w:val="00A43C27"/>
    <w:rsid w:val="00A44008"/>
    <w:rsid w:val="00A449F3"/>
    <w:rsid w:val="00A44DA6"/>
    <w:rsid w:val="00A4524D"/>
    <w:rsid w:val="00A4534D"/>
    <w:rsid w:val="00A45DAF"/>
    <w:rsid w:val="00A50F9F"/>
    <w:rsid w:val="00A5147D"/>
    <w:rsid w:val="00A52980"/>
    <w:rsid w:val="00A52E95"/>
    <w:rsid w:val="00A530FE"/>
    <w:rsid w:val="00A536B9"/>
    <w:rsid w:val="00A53C48"/>
    <w:rsid w:val="00A54022"/>
    <w:rsid w:val="00A54232"/>
    <w:rsid w:val="00A5440D"/>
    <w:rsid w:val="00A56141"/>
    <w:rsid w:val="00A56443"/>
    <w:rsid w:val="00A57213"/>
    <w:rsid w:val="00A605E0"/>
    <w:rsid w:val="00A60818"/>
    <w:rsid w:val="00A60DAC"/>
    <w:rsid w:val="00A62B70"/>
    <w:rsid w:val="00A630B4"/>
    <w:rsid w:val="00A639E6"/>
    <w:rsid w:val="00A65FFC"/>
    <w:rsid w:val="00A67DD2"/>
    <w:rsid w:val="00A67FEE"/>
    <w:rsid w:val="00A70117"/>
    <w:rsid w:val="00A70338"/>
    <w:rsid w:val="00A727EE"/>
    <w:rsid w:val="00A728E1"/>
    <w:rsid w:val="00A742DD"/>
    <w:rsid w:val="00A74E8A"/>
    <w:rsid w:val="00A75C92"/>
    <w:rsid w:val="00A76F0F"/>
    <w:rsid w:val="00A77AA9"/>
    <w:rsid w:val="00A804B2"/>
    <w:rsid w:val="00A818BD"/>
    <w:rsid w:val="00A82EA6"/>
    <w:rsid w:val="00A83F6B"/>
    <w:rsid w:val="00A840F4"/>
    <w:rsid w:val="00A843D3"/>
    <w:rsid w:val="00A8479A"/>
    <w:rsid w:val="00A84DF8"/>
    <w:rsid w:val="00A863A6"/>
    <w:rsid w:val="00A873DF"/>
    <w:rsid w:val="00A8747B"/>
    <w:rsid w:val="00A9051D"/>
    <w:rsid w:val="00A91F14"/>
    <w:rsid w:val="00A922B0"/>
    <w:rsid w:val="00A92E80"/>
    <w:rsid w:val="00A9347F"/>
    <w:rsid w:val="00A945EA"/>
    <w:rsid w:val="00A95869"/>
    <w:rsid w:val="00A9618E"/>
    <w:rsid w:val="00A965BC"/>
    <w:rsid w:val="00A96E30"/>
    <w:rsid w:val="00A978B8"/>
    <w:rsid w:val="00A97A6E"/>
    <w:rsid w:val="00AA018D"/>
    <w:rsid w:val="00AA0596"/>
    <w:rsid w:val="00AA07CC"/>
    <w:rsid w:val="00AA193A"/>
    <w:rsid w:val="00AA2E8B"/>
    <w:rsid w:val="00AA35ED"/>
    <w:rsid w:val="00AA4A6F"/>
    <w:rsid w:val="00AA617B"/>
    <w:rsid w:val="00AA635E"/>
    <w:rsid w:val="00AA6F01"/>
    <w:rsid w:val="00AB0647"/>
    <w:rsid w:val="00AB0700"/>
    <w:rsid w:val="00AB1180"/>
    <w:rsid w:val="00AB11A4"/>
    <w:rsid w:val="00AB1FB4"/>
    <w:rsid w:val="00AB29BE"/>
    <w:rsid w:val="00AB2B57"/>
    <w:rsid w:val="00AB2E18"/>
    <w:rsid w:val="00AB4C58"/>
    <w:rsid w:val="00AB4D03"/>
    <w:rsid w:val="00AB4E7E"/>
    <w:rsid w:val="00AB5B0B"/>
    <w:rsid w:val="00AB7AAD"/>
    <w:rsid w:val="00AC02EA"/>
    <w:rsid w:val="00AC0F46"/>
    <w:rsid w:val="00AC124B"/>
    <w:rsid w:val="00AC2AB8"/>
    <w:rsid w:val="00AC3C3E"/>
    <w:rsid w:val="00AC3E74"/>
    <w:rsid w:val="00AC4542"/>
    <w:rsid w:val="00AC5871"/>
    <w:rsid w:val="00AC5C42"/>
    <w:rsid w:val="00AC5CB6"/>
    <w:rsid w:val="00AC7078"/>
    <w:rsid w:val="00AC76F4"/>
    <w:rsid w:val="00AD0BDB"/>
    <w:rsid w:val="00AD175A"/>
    <w:rsid w:val="00AD3643"/>
    <w:rsid w:val="00AD3BAF"/>
    <w:rsid w:val="00AD3F1B"/>
    <w:rsid w:val="00AD4935"/>
    <w:rsid w:val="00AD4B23"/>
    <w:rsid w:val="00AD584B"/>
    <w:rsid w:val="00AD5B4A"/>
    <w:rsid w:val="00AD5C11"/>
    <w:rsid w:val="00AD5E3C"/>
    <w:rsid w:val="00AD5E76"/>
    <w:rsid w:val="00AD6159"/>
    <w:rsid w:val="00AD6C28"/>
    <w:rsid w:val="00AD7528"/>
    <w:rsid w:val="00AD7720"/>
    <w:rsid w:val="00AD77BB"/>
    <w:rsid w:val="00AD7C1A"/>
    <w:rsid w:val="00AE0F04"/>
    <w:rsid w:val="00AE292F"/>
    <w:rsid w:val="00AE34CC"/>
    <w:rsid w:val="00AE4AD3"/>
    <w:rsid w:val="00AE4F2C"/>
    <w:rsid w:val="00AE52D8"/>
    <w:rsid w:val="00AE53EA"/>
    <w:rsid w:val="00AE6388"/>
    <w:rsid w:val="00AE690B"/>
    <w:rsid w:val="00AE7634"/>
    <w:rsid w:val="00AF088C"/>
    <w:rsid w:val="00AF1850"/>
    <w:rsid w:val="00AF2A37"/>
    <w:rsid w:val="00AF2E41"/>
    <w:rsid w:val="00AF42A4"/>
    <w:rsid w:val="00AF498F"/>
    <w:rsid w:val="00AF4CB9"/>
    <w:rsid w:val="00AF4E3B"/>
    <w:rsid w:val="00AF5D2C"/>
    <w:rsid w:val="00AF60E5"/>
    <w:rsid w:val="00AF692B"/>
    <w:rsid w:val="00B019C5"/>
    <w:rsid w:val="00B02359"/>
    <w:rsid w:val="00B03EA1"/>
    <w:rsid w:val="00B04E0D"/>
    <w:rsid w:val="00B04FA0"/>
    <w:rsid w:val="00B05FD3"/>
    <w:rsid w:val="00B074A1"/>
    <w:rsid w:val="00B10463"/>
    <w:rsid w:val="00B10742"/>
    <w:rsid w:val="00B10D79"/>
    <w:rsid w:val="00B10F53"/>
    <w:rsid w:val="00B113D7"/>
    <w:rsid w:val="00B113F6"/>
    <w:rsid w:val="00B129A0"/>
    <w:rsid w:val="00B12DDD"/>
    <w:rsid w:val="00B1301B"/>
    <w:rsid w:val="00B14100"/>
    <w:rsid w:val="00B15BFB"/>
    <w:rsid w:val="00B15C41"/>
    <w:rsid w:val="00B161FB"/>
    <w:rsid w:val="00B16506"/>
    <w:rsid w:val="00B165BB"/>
    <w:rsid w:val="00B165F6"/>
    <w:rsid w:val="00B16B8F"/>
    <w:rsid w:val="00B16F27"/>
    <w:rsid w:val="00B1731A"/>
    <w:rsid w:val="00B209A2"/>
    <w:rsid w:val="00B20BAE"/>
    <w:rsid w:val="00B21833"/>
    <w:rsid w:val="00B23042"/>
    <w:rsid w:val="00B23105"/>
    <w:rsid w:val="00B2412D"/>
    <w:rsid w:val="00B2598A"/>
    <w:rsid w:val="00B2669D"/>
    <w:rsid w:val="00B268E9"/>
    <w:rsid w:val="00B2695C"/>
    <w:rsid w:val="00B272F5"/>
    <w:rsid w:val="00B27C25"/>
    <w:rsid w:val="00B303DB"/>
    <w:rsid w:val="00B3079C"/>
    <w:rsid w:val="00B30904"/>
    <w:rsid w:val="00B321DF"/>
    <w:rsid w:val="00B3223B"/>
    <w:rsid w:val="00B33B1D"/>
    <w:rsid w:val="00B33CCA"/>
    <w:rsid w:val="00B33D51"/>
    <w:rsid w:val="00B33FCC"/>
    <w:rsid w:val="00B34A28"/>
    <w:rsid w:val="00B34AF2"/>
    <w:rsid w:val="00B34D1E"/>
    <w:rsid w:val="00B34DA4"/>
    <w:rsid w:val="00B3555E"/>
    <w:rsid w:val="00B362E5"/>
    <w:rsid w:val="00B3677B"/>
    <w:rsid w:val="00B36F2D"/>
    <w:rsid w:val="00B37232"/>
    <w:rsid w:val="00B37A15"/>
    <w:rsid w:val="00B40759"/>
    <w:rsid w:val="00B42329"/>
    <w:rsid w:val="00B42B6F"/>
    <w:rsid w:val="00B437EA"/>
    <w:rsid w:val="00B439E6"/>
    <w:rsid w:val="00B44247"/>
    <w:rsid w:val="00B4456F"/>
    <w:rsid w:val="00B446EA"/>
    <w:rsid w:val="00B44E93"/>
    <w:rsid w:val="00B45EC0"/>
    <w:rsid w:val="00B46F9D"/>
    <w:rsid w:val="00B47B91"/>
    <w:rsid w:val="00B50254"/>
    <w:rsid w:val="00B50972"/>
    <w:rsid w:val="00B509C0"/>
    <w:rsid w:val="00B51662"/>
    <w:rsid w:val="00B518E8"/>
    <w:rsid w:val="00B519A8"/>
    <w:rsid w:val="00B53408"/>
    <w:rsid w:val="00B54410"/>
    <w:rsid w:val="00B5619A"/>
    <w:rsid w:val="00B57138"/>
    <w:rsid w:val="00B602BF"/>
    <w:rsid w:val="00B6030C"/>
    <w:rsid w:val="00B60BB7"/>
    <w:rsid w:val="00B624CA"/>
    <w:rsid w:val="00B62619"/>
    <w:rsid w:val="00B634A8"/>
    <w:rsid w:val="00B6397A"/>
    <w:rsid w:val="00B63F22"/>
    <w:rsid w:val="00B6496B"/>
    <w:rsid w:val="00B655D5"/>
    <w:rsid w:val="00B65F67"/>
    <w:rsid w:val="00B67FF9"/>
    <w:rsid w:val="00B70AA6"/>
    <w:rsid w:val="00B71E37"/>
    <w:rsid w:val="00B72203"/>
    <w:rsid w:val="00B726D4"/>
    <w:rsid w:val="00B75499"/>
    <w:rsid w:val="00B76B1E"/>
    <w:rsid w:val="00B76CEA"/>
    <w:rsid w:val="00B774A6"/>
    <w:rsid w:val="00B8023A"/>
    <w:rsid w:val="00B80F4F"/>
    <w:rsid w:val="00B817C2"/>
    <w:rsid w:val="00B82666"/>
    <w:rsid w:val="00B82FC3"/>
    <w:rsid w:val="00B839A9"/>
    <w:rsid w:val="00B83A5D"/>
    <w:rsid w:val="00B83D36"/>
    <w:rsid w:val="00B848FB"/>
    <w:rsid w:val="00B84F1D"/>
    <w:rsid w:val="00B84F4F"/>
    <w:rsid w:val="00B855D2"/>
    <w:rsid w:val="00B860AC"/>
    <w:rsid w:val="00B86BB4"/>
    <w:rsid w:val="00B87842"/>
    <w:rsid w:val="00B87DA1"/>
    <w:rsid w:val="00B93C04"/>
    <w:rsid w:val="00B94880"/>
    <w:rsid w:val="00B9490E"/>
    <w:rsid w:val="00B96743"/>
    <w:rsid w:val="00B9692A"/>
    <w:rsid w:val="00B96D50"/>
    <w:rsid w:val="00B96DE9"/>
    <w:rsid w:val="00B972C8"/>
    <w:rsid w:val="00B97CBE"/>
    <w:rsid w:val="00B97D08"/>
    <w:rsid w:val="00B97D60"/>
    <w:rsid w:val="00B97FA8"/>
    <w:rsid w:val="00BA0C2A"/>
    <w:rsid w:val="00BA0D18"/>
    <w:rsid w:val="00BA15CD"/>
    <w:rsid w:val="00BA2E0C"/>
    <w:rsid w:val="00BA327C"/>
    <w:rsid w:val="00BA346C"/>
    <w:rsid w:val="00BA34BB"/>
    <w:rsid w:val="00BA3918"/>
    <w:rsid w:val="00BA3AEA"/>
    <w:rsid w:val="00BA5A15"/>
    <w:rsid w:val="00BA7BB9"/>
    <w:rsid w:val="00BB00B0"/>
    <w:rsid w:val="00BB091D"/>
    <w:rsid w:val="00BB0EA9"/>
    <w:rsid w:val="00BB2519"/>
    <w:rsid w:val="00BB3A04"/>
    <w:rsid w:val="00BB4DDF"/>
    <w:rsid w:val="00BB61A4"/>
    <w:rsid w:val="00BB62CF"/>
    <w:rsid w:val="00BB65CB"/>
    <w:rsid w:val="00BB6E8A"/>
    <w:rsid w:val="00BB7797"/>
    <w:rsid w:val="00BB7ECC"/>
    <w:rsid w:val="00BC06BC"/>
    <w:rsid w:val="00BC08E8"/>
    <w:rsid w:val="00BC10E5"/>
    <w:rsid w:val="00BC1BDB"/>
    <w:rsid w:val="00BC1E74"/>
    <w:rsid w:val="00BC22A2"/>
    <w:rsid w:val="00BC2514"/>
    <w:rsid w:val="00BC5492"/>
    <w:rsid w:val="00BC70E2"/>
    <w:rsid w:val="00BC764B"/>
    <w:rsid w:val="00BD00BA"/>
    <w:rsid w:val="00BD07D0"/>
    <w:rsid w:val="00BD2447"/>
    <w:rsid w:val="00BD4580"/>
    <w:rsid w:val="00BD4617"/>
    <w:rsid w:val="00BD5F5D"/>
    <w:rsid w:val="00BD7395"/>
    <w:rsid w:val="00BD7D77"/>
    <w:rsid w:val="00BD7E34"/>
    <w:rsid w:val="00BE041E"/>
    <w:rsid w:val="00BE063F"/>
    <w:rsid w:val="00BE0D97"/>
    <w:rsid w:val="00BE1872"/>
    <w:rsid w:val="00BE1BEE"/>
    <w:rsid w:val="00BE1CF8"/>
    <w:rsid w:val="00BE31A0"/>
    <w:rsid w:val="00BE3210"/>
    <w:rsid w:val="00BE3272"/>
    <w:rsid w:val="00BE334E"/>
    <w:rsid w:val="00BE4DD7"/>
    <w:rsid w:val="00BE4FED"/>
    <w:rsid w:val="00BE678B"/>
    <w:rsid w:val="00BE6A56"/>
    <w:rsid w:val="00BF04C4"/>
    <w:rsid w:val="00BF131F"/>
    <w:rsid w:val="00BF197F"/>
    <w:rsid w:val="00BF1D5D"/>
    <w:rsid w:val="00BF29B5"/>
    <w:rsid w:val="00BF2A19"/>
    <w:rsid w:val="00BF2D7B"/>
    <w:rsid w:val="00BF4D27"/>
    <w:rsid w:val="00BF66DF"/>
    <w:rsid w:val="00BF6D1F"/>
    <w:rsid w:val="00BF7006"/>
    <w:rsid w:val="00BF7A9A"/>
    <w:rsid w:val="00C01132"/>
    <w:rsid w:val="00C01985"/>
    <w:rsid w:val="00C02030"/>
    <w:rsid w:val="00C032F4"/>
    <w:rsid w:val="00C03909"/>
    <w:rsid w:val="00C03DE4"/>
    <w:rsid w:val="00C04022"/>
    <w:rsid w:val="00C0412D"/>
    <w:rsid w:val="00C044DE"/>
    <w:rsid w:val="00C05D90"/>
    <w:rsid w:val="00C05E98"/>
    <w:rsid w:val="00C06B88"/>
    <w:rsid w:val="00C06F8A"/>
    <w:rsid w:val="00C0792B"/>
    <w:rsid w:val="00C07C5D"/>
    <w:rsid w:val="00C10ADE"/>
    <w:rsid w:val="00C10CB0"/>
    <w:rsid w:val="00C10F96"/>
    <w:rsid w:val="00C1102F"/>
    <w:rsid w:val="00C11690"/>
    <w:rsid w:val="00C122C9"/>
    <w:rsid w:val="00C12576"/>
    <w:rsid w:val="00C13B8E"/>
    <w:rsid w:val="00C154B6"/>
    <w:rsid w:val="00C1669D"/>
    <w:rsid w:val="00C16F5D"/>
    <w:rsid w:val="00C17B2C"/>
    <w:rsid w:val="00C17E31"/>
    <w:rsid w:val="00C17F6B"/>
    <w:rsid w:val="00C20A2A"/>
    <w:rsid w:val="00C2178C"/>
    <w:rsid w:val="00C223D9"/>
    <w:rsid w:val="00C22598"/>
    <w:rsid w:val="00C23BF4"/>
    <w:rsid w:val="00C23FE4"/>
    <w:rsid w:val="00C24428"/>
    <w:rsid w:val="00C25E0A"/>
    <w:rsid w:val="00C26645"/>
    <w:rsid w:val="00C26817"/>
    <w:rsid w:val="00C2713A"/>
    <w:rsid w:val="00C274D4"/>
    <w:rsid w:val="00C27D84"/>
    <w:rsid w:val="00C300AC"/>
    <w:rsid w:val="00C31CC0"/>
    <w:rsid w:val="00C32480"/>
    <w:rsid w:val="00C32628"/>
    <w:rsid w:val="00C3374A"/>
    <w:rsid w:val="00C349FB"/>
    <w:rsid w:val="00C35FF6"/>
    <w:rsid w:val="00C364A8"/>
    <w:rsid w:val="00C36CE5"/>
    <w:rsid w:val="00C36D4B"/>
    <w:rsid w:val="00C370A4"/>
    <w:rsid w:val="00C375E2"/>
    <w:rsid w:val="00C40443"/>
    <w:rsid w:val="00C406B2"/>
    <w:rsid w:val="00C4196A"/>
    <w:rsid w:val="00C42D58"/>
    <w:rsid w:val="00C43956"/>
    <w:rsid w:val="00C43F6E"/>
    <w:rsid w:val="00C4409B"/>
    <w:rsid w:val="00C442D7"/>
    <w:rsid w:val="00C447DF"/>
    <w:rsid w:val="00C4610E"/>
    <w:rsid w:val="00C47619"/>
    <w:rsid w:val="00C47F6D"/>
    <w:rsid w:val="00C5078E"/>
    <w:rsid w:val="00C51136"/>
    <w:rsid w:val="00C513AF"/>
    <w:rsid w:val="00C51455"/>
    <w:rsid w:val="00C520D2"/>
    <w:rsid w:val="00C528A2"/>
    <w:rsid w:val="00C5315F"/>
    <w:rsid w:val="00C53E48"/>
    <w:rsid w:val="00C545A9"/>
    <w:rsid w:val="00C54C76"/>
    <w:rsid w:val="00C54D74"/>
    <w:rsid w:val="00C550EF"/>
    <w:rsid w:val="00C56271"/>
    <w:rsid w:val="00C56CB4"/>
    <w:rsid w:val="00C56E76"/>
    <w:rsid w:val="00C60E16"/>
    <w:rsid w:val="00C6122A"/>
    <w:rsid w:val="00C61C60"/>
    <w:rsid w:val="00C624C0"/>
    <w:rsid w:val="00C6357C"/>
    <w:rsid w:val="00C636FF"/>
    <w:rsid w:val="00C65025"/>
    <w:rsid w:val="00C6521B"/>
    <w:rsid w:val="00C65A5C"/>
    <w:rsid w:val="00C65FCF"/>
    <w:rsid w:val="00C6643D"/>
    <w:rsid w:val="00C668B9"/>
    <w:rsid w:val="00C67089"/>
    <w:rsid w:val="00C67CC9"/>
    <w:rsid w:val="00C70345"/>
    <w:rsid w:val="00C7057D"/>
    <w:rsid w:val="00C71889"/>
    <w:rsid w:val="00C71A95"/>
    <w:rsid w:val="00C73263"/>
    <w:rsid w:val="00C7484B"/>
    <w:rsid w:val="00C7500B"/>
    <w:rsid w:val="00C7622F"/>
    <w:rsid w:val="00C80935"/>
    <w:rsid w:val="00C81117"/>
    <w:rsid w:val="00C8158E"/>
    <w:rsid w:val="00C825D0"/>
    <w:rsid w:val="00C82DF8"/>
    <w:rsid w:val="00C839B8"/>
    <w:rsid w:val="00C83AED"/>
    <w:rsid w:val="00C83F77"/>
    <w:rsid w:val="00C85511"/>
    <w:rsid w:val="00C8638C"/>
    <w:rsid w:val="00C8700F"/>
    <w:rsid w:val="00C9050D"/>
    <w:rsid w:val="00C90DB2"/>
    <w:rsid w:val="00C9183F"/>
    <w:rsid w:val="00C91D66"/>
    <w:rsid w:val="00C91E0D"/>
    <w:rsid w:val="00C92472"/>
    <w:rsid w:val="00C93BEE"/>
    <w:rsid w:val="00C93E8E"/>
    <w:rsid w:val="00C93F6F"/>
    <w:rsid w:val="00C94967"/>
    <w:rsid w:val="00C94DD8"/>
    <w:rsid w:val="00C9592F"/>
    <w:rsid w:val="00C96792"/>
    <w:rsid w:val="00CA2558"/>
    <w:rsid w:val="00CA26DF"/>
    <w:rsid w:val="00CA40FA"/>
    <w:rsid w:val="00CA43CF"/>
    <w:rsid w:val="00CA4EE5"/>
    <w:rsid w:val="00CA583A"/>
    <w:rsid w:val="00CA5E10"/>
    <w:rsid w:val="00CA74F6"/>
    <w:rsid w:val="00CA75E8"/>
    <w:rsid w:val="00CA7A75"/>
    <w:rsid w:val="00CB0A2D"/>
    <w:rsid w:val="00CB0BFC"/>
    <w:rsid w:val="00CB250B"/>
    <w:rsid w:val="00CB43CD"/>
    <w:rsid w:val="00CB476B"/>
    <w:rsid w:val="00CB5300"/>
    <w:rsid w:val="00CB5530"/>
    <w:rsid w:val="00CB586F"/>
    <w:rsid w:val="00CB5F93"/>
    <w:rsid w:val="00CB6DB4"/>
    <w:rsid w:val="00CB7326"/>
    <w:rsid w:val="00CC00B6"/>
    <w:rsid w:val="00CC10FF"/>
    <w:rsid w:val="00CC1AA9"/>
    <w:rsid w:val="00CC1ADF"/>
    <w:rsid w:val="00CC228A"/>
    <w:rsid w:val="00CC2653"/>
    <w:rsid w:val="00CC36EA"/>
    <w:rsid w:val="00CC3CA8"/>
    <w:rsid w:val="00CC50D6"/>
    <w:rsid w:val="00CC547D"/>
    <w:rsid w:val="00CC6A32"/>
    <w:rsid w:val="00CC70BC"/>
    <w:rsid w:val="00CC7131"/>
    <w:rsid w:val="00CC73F0"/>
    <w:rsid w:val="00CC7B2E"/>
    <w:rsid w:val="00CD03DB"/>
    <w:rsid w:val="00CD130F"/>
    <w:rsid w:val="00CD1CDC"/>
    <w:rsid w:val="00CD3B11"/>
    <w:rsid w:val="00CD3ECE"/>
    <w:rsid w:val="00CD40B1"/>
    <w:rsid w:val="00CD674D"/>
    <w:rsid w:val="00CD72A7"/>
    <w:rsid w:val="00CE2200"/>
    <w:rsid w:val="00CE2265"/>
    <w:rsid w:val="00CE23DE"/>
    <w:rsid w:val="00CE35F7"/>
    <w:rsid w:val="00CE438E"/>
    <w:rsid w:val="00CE4D74"/>
    <w:rsid w:val="00CE4F15"/>
    <w:rsid w:val="00CE6391"/>
    <w:rsid w:val="00CE6A61"/>
    <w:rsid w:val="00CE7B75"/>
    <w:rsid w:val="00CF039D"/>
    <w:rsid w:val="00CF0470"/>
    <w:rsid w:val="00CF04F9"/>
    <w:rsid w:val="00CF0668"/>
    <w:rsid w:val="00CF232C"/>
    <w:rsid w:val="00CF279C"/>
    <w:rsid w:val="00CF3B58"/>
    <w:rsid w:val="00CF3D9F"/>
    <w:rsid w:val="00CF5206"/>
    <w:rsid w:val="00CF5486"/>
    <w:rsid w:val="00CF5E8B"/>
    <w:rsid w:val="00CF6586"/>
    <w:rsid w:val="00D00CA3"/>
    <w:rsid w:val="00D01FBC"/>
    <w:rsid w:val="00D02D6A"/>
    <w:rsid w:val="00D0451B"/>
    <w:rsid w:val="00D068DB"/>
    <w:rsid w:val="00D06E5D"/>
    <w:rsid w:val="00D11ED1"/>
    <w:rsid w:val="00D1262C"/>
    <w:rsid w:val="00D12C47"/>
    <w:rsid w:val="00D13DE0"/>
    <w:rsid w:val="00D146DA"/>
    <w:rsid w:val="00D14EED"/>
    <w:rsid w:val="00D15081"/>
    <w:rsid w:val="00D15889"/>
    <w:rsid w:val="00D15BF3"/>
    <w:rsid w:val="00D15E97"/>
    <w:rsid w:val="00D16DB3"/>
    <w:rsid w:val="00D1702F"/>
    <w:rsid w:val="00D1775C"/>
    <w:rsid w:val="00D17F50"/>
    <w:rsid w:val="00D2075B"/>
    <w:rsid w:val="00D208C2"/>
    <w:rsid w:val="00D21B8C"/>
    <w:rsid w:val="00D22D21"/>
    <w:rsid w:val="00D239FA"/>
    <w:rsid w:val="00D23A4B"/>
    <w:rsid w:val="00D254BF"/>
    <w:rsid w:val="00D255C8"/>
    <w:rsid w:val="00D274B0"/>
    <w:rsid w:val="00D31219"/>
    <w:rsid w:val="00D313C9"/>
    <w:rsid w:val="00D31829"/>
    <w:rsid w:val="00D31DAD"/>
    <w:rsid w:val="00D3374D"/>
    <w:rsid w:val="00D33D7E"/>
    <w:rsid w:val="00D347C6"/>
    <w:rsid w:val="00D34E23"/>
    <w:rsid w:val="00D354A1"/>
    <w:rsid w:val="00D35F66"/>
    <w:rsid w:val="00D36728"/>
    <w:rsid w:val="00D368D9"/>
    <w:rsid w:val="00D3772D"/>
    <w:rsid w:val="00D40042"/>
    <w:rsid w:val="00D400CC"/>
    <w:rsid w:val="00D40AE6"/>
    <w:rsid w:val="00D40C74"/>
    <w:rsid w:val="00D40F16"/>
    <w:rsid w:val="00D40F8C"/>
    <w:rsid w:val="00D4256F"/>
    <w:rsid w:val="00D43047"/>
    <w:rsid w:val="00D4362B"/>
    <w:rsid w:val="00D437DA"/>
    <w:rsid w:val="00D43DA0"/>
    <w:rsid w:val="00D458CB"/>
    <w:rsid w:val="00D46318"/>
    <w:rsid w:val="00D46C97"/>
    <w:rsid w:val="00D46F13"/>
    <w:rsid w:val="00D4721B"/>
    <w:rsid w:val="00D474D0"/>
    <w:rsid w:val="00D502E3"/>
    <w:rsid w:val="00D507C8"/>
    <w:rsid w:val="00D50A22"/>
    <w:rsid w:val="00D50A85"/>
    <w:rsid w:val="00D521CC"/>
    <w:rsid w:val="00D5232E"/>
    <w:rsid w:val="00D524DE"/>
    <w:rsid w:val="00D52AF9"/>
    <w:rsid w:val="00D5313D"/>
    <w:rsid w:val="00D538D3"/>
    <w:rsid w:val="00D5447E"/>
    <w:rsid w:val="00D54587"/>
    <w:rsid w:val="00D54CA4"/>
    <w:rsid w:val="00D56284"/>
    <w:rsid w:val="00D56DC6"/>
    <w:rsid w:val="00D576F3"/>
    <w:rsid w:val="00D57DE9"/>
    <w:rsid w:val="00D6036B"/>
    <w:rsid w:val="00D606C8"/>
    <w:rsid w:val="00D60FE6"/>
    <w:rsid w:val="00D6175E"/>
    <w:rsid w:val="00D61898"/>
    <w:rsid w:val="00D61DC7"/>
    <w:rsid w:val="00D6201F"/>
    <w:rsid w:val="00D62501"/>
    <w:rsid w:val="00D62E17"/>
    <w:rsid w:val="00D62E5B"/>
    <w:rsid w:val="00D6357D"/>
    <w:rsid w:val="00D63800"/>
    <w:rsid w:val="00D63C5F"/>
    <w:rsid w:val="00D6594F"/>
    <w:rsid w:val="00D65A68"/>
    <w:rsid w:val="00D664ED"/>
    <w:rsid w:val="00D67050"/>
    <w:rsid w:val="00D701DC"/>
    <w:rsid w:val="00D702A0"/>
    <w:rsid w:val="00D70875"/>
    <w:rsid w:val="00D713A2"/>
    <w:rsid w:val="00D72589"/>
    <w:rsid w:val="00D73855"/>
    <w:rsid w:val="00D754E7"/>
    <w:rsid w:val="00D7551C"/>
    <w:rsid w:val="00D75AAA"/>
    <w:rsid w:val="00D75C96"/>
    <w:rsid w:val="00D75D11"/>
    <w:rsid w:val="00D80103"/>
    <w:rsid w:val="00D805BD"/>
    <w:rsid w:val="00D80BFE"/>
    <w:rsid w:val="00D80EBA"/>
    <w:rsid w:val="00D82AE0"/>
    <w:rsid w:val="00D83BB1"/>
    <w:rsid w:val="00D8539F"/>
    <w:rsid w:val="00D85654"/>
    <w:rsid w:val="00D86459"/>
    <w:rsid w:val="00D86822"/>
    <w:rsid w:val="00D86D83"/>
    <w:rsid w:val="00D9007D"/>
    <w:rsid w:val="00D908A4"/>
    <w:rsid w:val="00D91369"/>
    <w:rsid w:val="00D914BE"/>
    <w:rsid w:val="00D919B0"/>
    <w:rsid w:val="00D92005"/>
    <w:rsid w:val="00D92359"/>
    <w:rsid w:val="00D92FCE"/>
    <w:rsid w:val="00D93441"/>
    <w:rsid w:val="00D94257"/>
    <w:rsid w:val="00D953A0"/>
    <w:rsid w:val="00D95789"/>
    <w:rsid w:val="00D96A3A"/>
    <w:rsid w:val="00D96CA2"/>
    <w:rsid w:val="00D96DF8"/>
    <w:rsid w:val="00DA11F5"/>
    <w:rsid w:val="00DA1676"/>
    <w:rsid w:val="00DA20E1"/>
    <w:rsid w:val="00DA2ABB"/>
    <w:rsid w:val="00DA38DA"/>
    <w:rsid w:val="00DA4B10"/>
    <w:rsid w:val="00DA4C94"/>
    <w:rsid w:val="00DA54BC"/>
    <w:rsid w:val="00DA65E0"/>
    <w:rsid w:val="00DA6ED3"/>
    <w:rsid w:val="00DA75AB"/>
    <w:rsid w:val="00DA7F30"/>
    <w:rsid w:val="00DB3551"/>
    <w:rsid w:val="00DB3F9E"/>
    <w:rsid w:val="00DB480E"/>
    <w:rsid w:val="00DB551F"/>
    <w:rsid w:val="00DB6C00"/>
    <w:rsid w:val="00DB72B7"/>
    <w:rsid w:val="00DB759D"/>
    <w:rsid w:val="00DB7B28"/>
    <w:rsid w:val="00DC002E"/>
    <w:rsid w:val="00DC0180"/>
    <w:rsid w:val="00DC0D8A"/>
    <w:rsid w:val="00DC175E"/>
    <w:rsid w:val="00DC22C8"/>
    <w:rsid w:val="00DC253A"/>
    <w:rsid w:val="00DC2FAD"/>
    <w:rsid w:val="00DC3022"/>
    <w:rsid w:val="00DC455F"/>
    <w:rsid w:val="00DC4D0E"/>
    <w:rsid w:val="00DC4E6F"/>
    <w:rsid w:val="00DC5CFE"/>
    <w:rsid w:val="00DC610E"/>
    <w:rsid w:val="00DC72F5"/>
    <w:rsid w:val="00DD09CC"/>
    <w:rsid w:val="00DD1411"/>
    <w:rsid w:val="00DD1877"/>
    <w:rsid w:val="00DD4977"/>
    <w:rsid w:val="00DD4A41"/>
    <w:rsid w:val="00DD5108"/>
    <w:rsid w:val="00DD5C79"/>
    <w:rsid w:val="00DD6CA8"/>
    <w:rsid w:val="00DD756C"/>
    <w:rsid w:val="00DE2720"/>
    <w:rsid w:val="00DE27FF"/>
    <w:rsid w:val="00DE2D40"/>
    <w:rsid w:val="00DE45EF"/>
    <w:rsid w:val="00DE5F48"/>
    <w:rsid w:val="00DE709F"/>
    <w:rsid w:val="00DE71D4"/>
    <w:rsid w:val="00DE7AB4"/>
    <w:rsid w:val="00DE7E0E"/>
    <w:rsid w:val="00DF0376"/>
    <w:rsid w:val="00DF0844"/>
    <w:rsid w:val="00DF0B3A"/>
    <w:rsid w:val="00DF0EC9"/>
    <w:rsid w:val="00DF14D3"/>
    <w:rsid w:val="00DF1EE7"/>
    <w:rsid w:val="00DF3E8A"/>
    <w:rsid w:val="00DF40F4"/>
    <w:rsid w:val="00DF41B5"/>
    <w:rsid w:val="00DF6A6C"/>
    <w:rsid w:val="00DF79F1"/>
    <w:rsid w:val="00E00F34"/>
    <w:rsid w:val="00E02399"/>
    <w:rsid w:val="00E0656D"/>
    <w:rsid w:val="00E06C52"/>
    <w:rsid w:val="00E07608"/>
    <w:rsid w:val="00E0793A"/>
    <w:rsid w:val="00E106B4"/>
    <w:rsid w:val="00E11775"/>
    <w:rsid w:val="00E11B8E"/>
    <w:rsid w:val="00E11C44"/>
    <w:rsid w:val="00E11F0A"/>
    <w:rsid w:val="00E11FA6"/>
    <w:rsid w:val="00E12842"/>
    <w:rsid w:val="00E12CC4"/>
    <w:rsid w:val="00E130A0"/>
    <w:rsid w:val="00E13591"/>
    <w:rsid w:val="00E138E8"/>
    <w:rsid w:val="00E142FF"/>
    <w:rsid w:val="00E14882"/>
    <w:rsid w:val="00E15105"/>
    <w:rsid w:val="00E15196"/>
    <w:rsid w:val="00E16B39"/>
    <w:rsid w:val="00E17060"/>
    <w:rsid w:val="00E17321"/>
    <w:rsid w:val="00E206AA"/>
    <w:rsid w:val="00E2267A"/>
    <w:rsid w:val="00E22F24"/>
    <w:rsid w:val="00E234B2"/>
    <w:rsid w:val="00E2428B"/>
    <w:rsid w:val="00E24312"/>
    <w:rsid w:val="00E24879"/>
    <w:rsid w:val="00E26996"/>
    <w:rsid w:val="00E269A8"/>
    <w:rsid w:val="00E269D2"/>
    <w:rsid w:val="00E26FE9"/>
    <w:rsid w:val="00E300CC"/>
    <w:rsid w:val="00E318CC"/>
    <w:rsid w:val="00E32998"/>
    <w:rsid w:val="00E33235"/>
    <w:rsid w:val="00E35A88"/>
    <w:rsid w:val="00E35ACE"/>
    <w:rsid w:val="00E40EB3"/>
    <w:rsid w:val="00E41B3B"/>
    <w:rsid w:val="00E42318"/>
    <w:rsid w:val="00E426B5"/>
    <w:rsid w:val="00E43E62"/>
    <w:rsid w:val="00E44444"/>
    <w:rsid w:val="00E44C27"/>
    <w:rsid w:val="00E45573"/>
    <w:rsid w:val="00E46DA2"/>
    <w:rsid w:val="00E470DF"/>
    <w:rsid w:val="00E47DE0"/>
    <w:rsid w:val="00E50E12"/>
    <w:rsid w:val="00E50EE4"/>
    <w:rsid w:val="00E51AE1"/>
    <w:rsid w:val="00E51FA2"/>
    <w:rsid w:val="00E526DB"/>
    <w:rsid w:val="00E52716"/>
    <w:rsid w:val="00E5489A"/>
    <w:rsid w:val="00E56615"/>
    <w:rsid w:val="00E568AD"/>
    <w:rsid w:val="00E56AA3"/>
    <w:rsid w:val="00E56F00"/>
    <w:rsid w:val="00E6028F"/>
    <w:rsid w:val="00E60385"/>
    <w:rsid w:val="00E60849"/>
    <w:rsid w:val="00E608D1"/>
    <w:rsid w:val="00E62081"/>
    <w:rsid w:val="00E66D31"/>
    <w:rsid w:val="00E673BD"/>
    <w:rsid w:val="00E67D40"/>
    <w:rsid w:val="00E67D9B"/>
    <w:rsid w:val="00E701B0"/>
    <w:rsid w:val="00E70843"/>
    <w:rsid w:val="00E70E25"/>
    <w:rsid w:val="00E71F55"/>
    <w:rsid w:val="00E72772"/>
    <w:rsid w:val="00E73E15"/>
    <w:rsid w:val="00E74BE6"/>
    <w:rsid w:val="00E75122"/>
    <w:rsid w:val="00E754FA"/>
    <w:rsid w:val="00E758CC"/>
    <w:rsid w:val="00E75BD0"/>
    <w:rsid w:val="00E76B33"/>
    <w:rsid w:val="00E801DE"/>
    <w:rsid w:val="00E80243"/>
    <w:rsid w:val="00E80D8A"/>
    <w:rsid w:val="00E80ED1"/>
    <w:rsid w:val="00E818BC"/>
    <w:rsid w:val="00E81F4D"/>
    <w:rsid w:val="00E82C37"/>
    <w:rsid w:val="00E831FA"/>
    <w:rsid w:val="00E83E2A"/>
    <w:rsid w:val="00E83E99"/>
    <w:rsid w:val="00E83F4A"/>
    <w:rsid w:val="00E87C4F"/>
    <w:rsid w:val="00E91383"/>
    <w:rsid w:val="00E91FA8"/>
    <w:rsid w:val="00E9233B"/>
    <w:rsid w:val="00E926EE"/>
    <w:rsid w:val="00E928B1"/>
    <w:rsid w:val="00E93698"/>
    <w:rsid w:val="00E93AEF"/>
    <w:rsid w:val="00E943E5"/>
    <w:rsid w:val="00E94963"/>
    <w:rsid w:val="00E955A9"/>
    <w:rsid w:val="00E95C60"/>
    <w:rsid w:val="00E9756F"/>
    <w:rsid w:val="00E97CD5"/>
    <w:rsid w:val="00EA0AE7"/>
    <w:rsid w:val="00EA0D76"/>
    <w:rsid w:val="00EA0E04"/>
    <w:rsid w:val="00EA3A71"/>
    <w:rsid w:val="00EA4C6E"/>
    <w:rsid w:val="00EA5932"/>
    <w:rsid w:val="00EA7059"/>
    <w:rsid w:val="00EA761C"/>
    <w:rsid w:val="00EA7955"/>
    <w:rsid w:val="00EB0BE2"/>
    <w:rsid w:val="00EB1071"/>
    <w:rsid w:val="00EB1BF3"/>
    <w:rsid w:val="00EB1EAA"/>
    <w:rsid w:val="00EB28AF"/>
    <w:rsid w:val="00EB2967"/>
    <w:rsid w:val="00EB2C55"/>
    <w:rsid w:val="00EB2E75"/>
    <w:rsid w:val="00EB3A5D"/>
    <w:rsid w:val="00EB44B7"/>
    <w:rsid w:val="00EB4C1E"/>
    <w:rsid w:val="00EB521F"/>
    <w:rsid w:val="00EB5329"/>
    <w:rsid w:val="00EB5360"/>
    <w:rsid w:val="00EB5C60"/>
    <w:rsid w:val="00EB5E2E"/>
    <w:rsid w:val="00EB63D5"/>
    <w:rsid w:val="00EB712E"/>
    <w:rsid w:val="00EC0280"/>
    <w:rsid w:val="00EC19CC"/>
    <w:rsid w:val="00EC2491"/>
    <w:rsid w:val="00EC2B07"/>
    <w:rsid w:val="00EC2F34"/>
    <w:rsid w:val="00EC372E"/>
    <w:rsid w:val="00EC3C8C"/>
    <w:rsid w:val="00EC60B9"/>
    <w:rsid w:val="00EC7D97"/>
    <w:rsid w:val="00ED02FA"/>
    <w:rsid w:val="00ED0ECA"/>
    <w:rsid w:val="00ED13BE"/>
    <w:rsid w:val="00ED29F3"/>
    <w:rsid w:val="00ED2DCF"/>
    <w:rsid w:val="00ED3D33"/>
    <w:rsid w:val="00ED45F7"/>
    <w:rsid w:val="00ED72BF"/>
    <w:rsid w:val="00ED7E0D"/>
    <w:rsid w:val="00EE2E72"/>
    <w:rsid w:val="00EE42CA"/>
    <w:rsid w:val="00EE4A6B"/>
    <w:rsid w:val="00EE54EE"/>
    <w:rsid w:val="00EE5C1A"/>
    <w:rsid w:val="00EF0E51"/>
    <w:rsid w:val="00EF3988"/>
    <w:rsid w:val="00EF4CA6"/>
    <w:rsid w:val="00EF5CCF"/>
    <w:rsid w:val="00EF630B"/>
    <w:rsid w:val="00EF727B"/>
    <w:rsid w:val="00EF7411"/>
    <w:rsid w:val="00F01075"/>
    <w:rsid w:val="00F0252A"/>
    <w:rsid w:val="00F037D0"/>
    <w:rsid w:val="00F04F9D"/>
    <w:rsid w:val="00F067D2"/>
    <w:rsid w:val="00F07076"/>
    <w:rsid w:val="00F07678"/>
    <w:rsid w:val="00F07E49"/>
    <w:rsid w:val="00F10E6E"/>
    <w:rsid w:val="00F1116D"/>
    <w:rsid w:val="00F1389E"/>
    <w:rsid w:val="00F145AD"/>
    <w:rsid w:val="00F14AC2"/>
    <w:rsid w:val="00F15347"/>
    <w:rsid w:val="00F158E4"/>
    <w:rsid w:val="00F16E7E"/>
    <w:rsid w:val="00F17FCA"/>
    <w:rsid w:val="00F20175"/>
    <w:rsid w:val="00F21525"/>
    <w:rsid w:val="00F21902"/>
    <w:rsid w:val="00F2228C"/>
    <w:rsid w:val="00F22454"/>
    <w:rsid w:val="00F23754"/>
    <w:rsid w:val="00F242BF"/>
    <w:rsid w:val="00F247B0"/>
    <w:rsid w:val="00F2480C"/>
    <w:rsid w:val="00F25CFA"/>
    <w:rsid w:val="00F26350"/>
    <w:rsid w:val="00F26D8E"/>
    <w:rsid w:val="00F279FF"/>
    <w:rsid w:val="00F27BA0"/>
    <w:rsid w:val="00F27F3C"/>
    <w:rsid w:val="00F30B14"/>
    <w:rsid w:val="00F30B72"/>
    <w:rsid w:val="00F31840"/>
    <w:rsid w:val="00F31F15"/>
    <w:rsid w:val="00F325F8"/>
    <w:rsid w:val="00F326F5"/>
    <w:rsid w:val="00F331DA"/>
    <w:rsid w:val="00F33747"/>
    <w:rsid w:val="00F35B35"/>
    <w:rsid w:val="00F36CA1"/>
    <w:rsid w:val="00F36D1A"/>
    <w:rsid w:val="00F41C8E"/>
    <w:rsid w:val="00F41DC5"/>
    <w:rsid w:val="00F42953"/>
    <w:rsid w:val="00F439E4"/>
    <w:rsid w:val="00F4464F"/>
    <w:rsid w:val="00F446EA"/>
    <w:rsid w:val="00F44912"/>
    <w:rsid w:val="00F45335"/>
    <w:rsid w:val="00F46946"/>
    <w:rsid w:val="00F475AF"/>
    <w:rsid w:val="00F47C92"/>
    <w:rsid w:val="00F47FA5"/>
    <w:rsid w:val="00F50425"/>
    <w:rsid w:val="00F525C8"/>
    <w:rsid w:val="00F53196"/>
    <w:rsid w:val="00F54DDA"/>
    <w:rsid w:val="00F55E9E"/>
    <w:rsid w:val="00F56B7E"/>
    <w:rsid w:val="00F575D9"/>
    <w:rsid w:val="00F57FF1"/>
    <w:rsid w:val="00F611B7"/>
    <w:rsid w:val="00F6163F"/>
    <w:rsid w:val="00F63CFB"/>
    <w:rsid w:val="00F6543A"/>
    <w:rsid w:val="00F65AB0"/>
    <w:rsid w:val="00F65FD8"/>
    <w:rsid w:val="00F66608"/>
    <w:rsid w:val="00F66A0B"/>
    <w:rsid w:val="00F66DB6"/>
    <w:rsid w:val="00F671B7"/>
    <w:rsid w:val="00F717E2"/>
    <w:rsid w:val="00F71FB5"/>
    <w:rsid w:val="00F7267E"/>
    <w:rsid w:val="00F73AFB"/>
    <w:rsid w:val="00F73FA8"/>
    <w:rsid w:val="00F75614"/>
    <w:rsid w:val="00F75D24"/>
    <w:rsid w:val="00F76690"/>
    <w:rsid w:val="00F767CD"/>
    <w:rsid w:val="00F802BA"/>
    <w:rsid w:val="00F80E8C"/>
    <w:rsid w:val="00F812E8"/>
    <w:rsid w:val="00F81FA9"/>
    <w:rsid w:val="00F82990"/>
    <w:rsid w:val="00F82E8C"/>
    <w:rsid w:val="00F82FD7"/>
    <w:rsid w:val="00F8313F"/>
    <w:rsid w:val="00F837F2"/>
    <w:rsid w:val="00F84E7E"/>
    <w:rsid w:val="00F8558F"/>
    <w:rsid w:val="00F87912"/>
    <w:rsid w:val="00F901F7"/>
    <w:rsid w:val="00F90786"/>
    <w:rsid w:val="00F92068"/>
    <w:rsid w:val="00F923EC"/>
    <w:rsid w:val="00F93BEE"/>
    <w:rsid w:val="00F93DBE"/>
    <w:rsid w:val="00F94DF0"/>
    <w:rsid w:val="00F97ED8"/>
    <w:rsid w:val="00FA13D0"/>
    <w:rsid w:val="00FA1785"/>
    <w:rsid w:val="00FA193E"/>
    <w:rsid w:val="00FA1CD0"/>
    <w:rsid w:val="00FA20FA"/>
    <w:rsid w:val="00FA2872"/>
    <w:rsid w:val="00FA2DB3"/>
    <w:rsid w:val="00FA386D"/>
    <w:rsid w:val="00FA4C3B"/>
    <w:rsid w:val="00FA6412"/>
    <w:rsid w:val="00FA738C"/>
    <w:rsid w:val="00FB0D6B"/>
    <w:rsid w:val="00FB1397"/>
    <w:rsid w:val="00FB1455"/>
    <w:rsid w:val="00FB190A"/>
    <w:rsid w:val="00FB1E4F"/>
    <w:rsid w:val="00FB2504"/>
    <w:rsid w:val="00FB50BB"/>
    <w:rsid w:val="00FB6531"/>
    <w:rsid w:val="00FB6F4F"/>
    <w:rsid w:val="00FB78AF"/>
    <w:rsid w:val="00FB78B4"/>
    <w:rsid w:val="00FB7C58"/>
    <w:rsid w:val="00FB7ED7"/>
    <w:rsid w:val="00FC045A"/>
    <w:rsid w:val="00FC0684"/>
    <w:rsid w:val="00FC1456"/>
    <w:rsid w:val="00FC1AF1"/>
    <w:rsid w:val="00FC28C9"/>
    <w:rsid w:val="00FC2A31"/>
    <w:rsid w:val="00FC3A31"/>
    <w:rsid w:val="00FC4B99"/>
    <w:rsid w:val="00FC4BB9"/>
    <w:rsid w:val="00FC61E6"/>
    <w:rsid w:val="00FC693C"/>
    <w:rsid w:val="00FC743A"/>
    <w:rsid w:val="00FC76EC"/>
    <w:rsid w:val="00FD0A2E"/>
    <w:rsid w:val="00FD0C42"/>
    <w:rsid w:val="00FD1679"/>
    <w:rsid w:val="00FD1BFF"/>
    <w:rsid w:val="00FD1D0F"/>
    <w:rsid w:val="00FD28F4"/>
    <w:rsid w:val="00FD2EC2"/>
    <w:rsid w:val="00FD3216"/>
    <w:rsid w:val="00FD3652"/>
    <w:rsid w:val="00FD36F0"/>
    <w:rsid w:val="00FD3B5A"/>
    <w:rsid w:val="00FD3DBF"/>
    <w:rsid w:val="00FD4249"/>
    <w:rsid w:val="00FD48B1"/>
    <w:rsid w:val="00FD4FBF"/>
    <w:rsid w:val="00FD5B52"/>
    <w:rsid w:val="00FD6705"/>
    <w:rsid w:val="00FE04D3"/>
    <w:rsid w:val="00FE0C58"/>
    <w:rsid w:val="00FE0EE0"/>
    <w:rsid w:val="00FE1130"/>
    <w:rsid w:val="00FE1598"/>
    <w:rsid w:val="00FE2093"/>
    <w:rsid w:val="00FE2AF1"/>
    <w:rsid w:val="00FE4803"/>
    <w:rsid w:val="00FE540B"/>
    <w:rsid w:val="00FE5629"/>
    <w:rsid w:val="00FE5ACE"/>
    <w:rsid w:val="00FE60FB"/>
    <w:rsid w:val="00FE7C5B"/>
    <w:rsid w:val="00FF0A7D"/>
    <w:rsid w:val="00FF1CCD"/>
    <w:rsid w:val="00FF1D0E"/>
    <w:rsid w:val="00FF1DC4"/>
    <w:rsid w:val="00FF35AE"/>
    <w:rsid w:val="00FF3997"/>
    <w:rsid w:val="00FF3D47"/>
    <w:rsid w:val="00FF5763"/>
    <w:rsid w:val="00FF5932"/>
    <w:rsid w:val="00FF5C2C"/>
    <w:rsid w:val="00FF5DB9"/>
    <w:rsid w:val="00FF5E32"/>
    <w:rsid w:val="00FF5EF9"/>
    <w:rsid w:val="00FF6133"/>
    <w:rsid w:val="00FF6E26"/>
    <w:rsid w:val="00FF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EE68"/>
  <w15:docId w15:val="{49926471-4C42-482C-B72A-802E49DB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3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63"/>
  </w:style>
  <w:style w:type="paragraph" w:styleId="Footer">
    <w:name w:val="footer"/>
    <w:basedOn w:val="Normal"/>
    <w:link w:val="FooterChar"/>
    <w:uiPriority w:val="99"/>
    <w:unhideWhenUsed/>
    <w:rsid w:val="00E9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963"/>
  </w:style>
  <w:style w:type="paragraph" w:styleId="BalloonText">
    <w:name w:val="Balloon Text"/>
    <w:basedOn w:val="Normal"/>
    <w:link w:val="BalloonTextChar"/>
    <w:uiPriority w:val="99"/>
    <w:semiHidden/>
    <w:unhideWhenUsed/>
    <w:rsid w:val="00E9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963"/>
    <w:rPr>
      <w:rFonts w:ascii="Tahoma" w:hAnsi="Tahoma" w:cs="Tahoma"/>
      <w:sz w:val="16"/>
      <w:szCs w:val="16"/>
    </w:rPr>
  </w:style>
  <w:style w:type="paragraph" w:styleId="ListParagraph">
    <w:name w:val="List Paragraph"/>
    <w:basedOn w:val="Normal"/>
    <w:link w:val="ListParagraphChar"/>
    <w:uiPriority w:val="34"/>
    <w:qFormat/>
    <w:rsid w:val="00E94963"/>
    <w:pPr>
      <w:ind w:left="720"/>
      <w:contextualSpacing/>
    </w:pPr>
    <w:rPr>
      <w:rFonts w:eastAsiaTheme="minorEastAsia"/>
      <w:lang w:eastAsia="en-GB"/>
    </w:rPr>
  </w:style>
  <w:style w:type="character" w:styleId="Hyperlink">
    <w:name w:val="Hyperlink"/>
    <w:basedOn w:val="DefaultParagraphFont"/>
    <w:uiPriority w:val="99"/>
    <w:unhideWhenUsed/>
    <w:rsid w:val="007C75F4"/>
    <w:rPr>
      <w:color w:val="0000FF" w:themeColor="hyperlink"/>
      <w:u w:val="single"/>
    </w:rPr>
  </w:style>
  <w:style w:type="character" w:customStyle="1" w:styleId="ListParagraphChar">
    <w:name w:val="List Paragraph Char"/>
    <w:basedOn w:val="DefaultParagraphFont"/>
    <w:link w:val="ListParagraph"/>
    <w:uiPriority w:val="34"/>
    <w:locked/>
    <w:rsid w:val="00B27C25"/>
    <w:rPr>
      <w:rFonts w:eastAsiaTheme="minorEastAsia"/>
      <w:lang w:eastAsia="en-GB"/>
    </w:rPr>
  </w:style>
  <w:style w:type="character" w:styleId="CommentReference">
    <w:name w:val="annotation reference"/>
    <w:basedOn w:val="DefaultParagraphFont"/>
    <w:uiPriority w:val="99"/>
    <w:semiHidden/>
    <w:unhideWhenUsed/>
    <w:rsid w:val="00D31DAD"/>
    <w:rPr>
      <w:sz w:val="16"/>
      <w:szCs w:val="16"/>
    </w:rPr>
  </w:style>
  <w:style w:type="paragraph" w:styleId="CommentText">
    <w:name w:val="annotation text"/>
    <w:basedOn w:val="Normal"/>
    <w:link w:val="CommentTextChar"/>
    <w:uiPriority w:val="99"/>
    <w:semiHidden/>
    <w:unhideWhenUsed/>
    <w:rsid w:val="00D31DAD"/>
    <w:pPr>
      <w:spacing w:line="240" w:lineRule="auto"/>
    </w:pPr>
    <w:rPr>
      <w:sz w:val="20"/>
      <w:szCs w:val="20"/>
    </w:rPr>
  </w:style>
  <w:style w:type="character" w:customStyle="1" w:styleId="CommentTextChar">
    <w:name w:val="Comment Text Char"/>
    <w:basedOn w:val="DefaultParagraphFont"/>
    <w:link w:val="CommentText"/>
    <w:uiPriority w:val="99"/>
    <w:semiHidden/>
    <w:rsid w:val="00D31DAD"/>
    <w:rPr>
      <w:sz w:val="20"/>
      <w:szCs w:val="20"/>
    </w:rPr>
  </w:style>
  <w:style w:type="paragraph" w:styleId="CommentSubject">
    <w:name w:val="annotation subject"/>
    <w:basedOn w:val="CommentText"/>
    <w:next w:val="CommentText"/>
    <w:link w:val="CommentSubjectChar"/>
    <w:uiPriority w:val="99"/>
    <w:semiHidden/>
    <w:unhideWhenUsed/>
    <w:rsid w:val="00D31DAD"/>
    <w:rPr>
      <w:b/>
      <w:bCs/>
    </w:rPr>
  </w:style>
  <w:style w:type="character" w:customStyle="1" w:styleId="CommentSubjectChar">
    <w:name w:val="Comment Subject Char"/>
    <w:basedOn w:val="CommentTextChar"/>
    <w:link w:val="CommentSubject"/>
    <w:uiPriority w:val="99"/>
    <w:semiHidden/>
    <w:rsid w:val="00D31DAD"/>
    <w:rPr>
      <w:b/>
      <w:bCs/>
      <w:sz w:val="20"/>
      <w:szCs w:val="20"/>
    </w:rPr>
  </w:style>
  <w:style w:type="paragraph" w:styleId="NormalWeb">
    <w:name w:val="Normal (Web)"/>
    <w:basedOn w:val="Normal"/>
    <w:uiPriority w:val="99"/>
    <w:unhideWhenUsed/>
    <w:rsid w:val="007F4195"/>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96E3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A96E30"/>
    <w:rPr>
      <w:rFonts w:ascii="Times New Roman" w:hAnsi="Times New Roman" w:cs="Times New Roman"/>
      <w:sz w:val="24"/>
      <w:szCs w:val="24"/>
      <w:lang w:eastAsia="en-GB"/>
    </w:rPr>
  </w:style>
  <w:style w:type="character" w:customStyle="1" w:styleId="apple-converted-space">
    <w:name w:val="apple-converted-space"/>
    <w:basedOn w:val="DefaultParagraphFont"/>
    <w:rsid w:val="00A96E30"/>
  </w:style>
  <w:style w:type="character" w:styleId="FollowedHyperlink">
    <w:name w:val="FollowedHyperlink"/>
    <w:basedOn w:val="DefaultParagraphFont"/>
    <w:uiPriority w:val="99"/>
    <w:semiHidden/>
    <w:unhideWhenUsed/>
    <w:rsid w:val="00B972C8"/>
    <w:rPr>
      <w:color w:val="800080" w:themeColor="followedHyperlink"/>
      <w:u w:val="single"/>
    </w:rPr>
  </w:style>
  <w:style w:type="character" w:customStyle="1" w:styleId="UnresolvedMention1">
    <w:name w:val="Unresolved Mention1"/>
    <w:basedOn w:val="DefaultParagraphFont"/>
    <w:uiPriority w:val="99"/>
    <w:rsid w:val="00632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2685">
      <w:bodyDiv w:val="1"/>
      <w:marLeft w:val="0"/>
      <w:marRight w:val="0"/>
      <w:marTop w:val="0"/>
      <w:marBottom w:val="0"/>
      <w:divBdr>
        <w:top w:val="none" w:sz="0" w:space="0" w:color="auto"/>
        <w:left w:val="none" w:sz="0" w:space="0" w:color="auto"/>
        <w:bottom w:val="none" w:sz="0" w:space="0" w:color="auto"/>
        <w:right w:val="none" w:sz="0" w:space="0" w:color="auto"/>
      </w:divBdr>
    </w:div>
    <w:div w:id="205601447">
      <w:bodyDiv w:val="1"/>
      <w:marLeft w:val="0"/>
      <w:marRight w:val="0"/>
      <w:marTop w:val="0"/>
      <w:marBottom w:val="0"/>
      <w:divBdr>
        <w:top w:val="none" w:sz="0" w:space="0" w:color="auto"/>
        <w:left w:val="none" w:sz="0" w:space="0" w:color="auto"/>
        <w:bottom w:val="none" w:sz="0" w:space="0" w:color="auto"/>
        <w:right w:val="none" w:sz="0" w:space="0" w:color="auto"/>
      </w:divBdr>
    </w:div>
    <w:div w:id="283116466">
      <w:bodyDiv w:val="1"/>
      <w:marLeft w:val="0"/>
      <w:marRight w:val="0"/>
      <w:marTop w:val="0"/>
      <w:marBottom w:val="0"/>
      <w:divBdr>
        <w:top w:val="none" w:sz="0" w:space="0" w:color="auto"/>
        <w:left w:val="none" w:sz="0" w:space="0" w:color="auto"/>
        <w:bottom w:val="none" w:sz="0" w:space="0" w:color="auto"/>
        <w:right w:val="none" w:sz="0" w:space="0" w:color="auto"/>
      </w:divBdr>
    </w:div>
    <w:div w:id="595872355">
      <w:bodyDiv w:val="1"/>
      <w:marLeft w:val="0"/>
      <w:marRight w:val="0"/>
      <w:marTop w:val="0"/>
      <w:marBottom w:val="0"/>
      <w:divBdr>
        <w:top w:val="none" w:sz="0" w:space="0" w:color="auto"/>
        <w:left w:val="none" w:sz="0" w:space="0" w:color="auto"/>
        <w:bottom w:val="none" w:sz="0" w:space="0" w:color="auto"/>
        <w:right w:val="none" w:sz="0" w:space="0" w:color="auto"/>
      </w:divBdr>
    </w:div>
    <w:div w:id="646204571">
      <w:bodyDiv w:val="1"/>
      <w:marLeft w:val="0"/>
      <w:marRight w:val="0"/>
      <w:marTop w:val="0"/>
      <w:marBottom w:val="0"/>
      <w:divBdr>
        <w:top w:val="none" w:sz="0" w:space="0" w:color="auto"/>
        <w:left w:val="none" w:sz="0" w:space="0" w:color="auto"/>
        <w:bottom w:val="none" w:sz="0" w:space="0" w:color="auto"/>
        <w:right w:val="none" w:sz="0" w:space="0" w:color="auto"/>
      </w:divBdr>
    </w:div>
    <w:div w:id="762848029">
      <w:bodyDiv w:val="1"/>
      <w:marLeft w:val="0"/>
      <w:marRight w:val="0"/>
      <w:marTop w:val="0"/>
      <w:marBottom w:val="0"/>
      <w:divBdr>
        <w:top w:val="none" w:sz="0" w:space="0" w:color="auto"/>
        <w:left w:val="none" w:sz="0" w:space="0" w:color="auto"/>
        <w:bottom w:val="none" w:sz="0" w:space="0" w:color="auto"/>
        <w:right w:val="none" w:sz="0" w:space="0" w:color="auto"/>
      </w:divBdr>
    </w:div>
    <w:div w:id="1007638014">
      <w:bodyDiv w:val="1"/>
      <w:marLeft w:val="0"/>
      <w:marRight w:val="0"/>
      <w:marTop w:val="0"/>
      <w:marBottom w:val="0"/>
      <w:divBdr>
        <w:top w:val="none" w:sz="0" w:space="0" w:color="auto"/>
        <w:left w:val="none" w:sz="0" w:space="0" w:color="auto"/>
        <w:bottom w:val="none" w:sz="0" w:space="0" w:color="auto"/>
        <w:right w:val="none" w:sz="0" w:space="0" w:color="auto"/>
      </w:divBdr>
    </w:div>
    <w:div w:id="1070272968">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502112961">
      <w:bodyDiv w:val="1"/>
      <w:marLeft w:val="0"/>
      <w:marRight w:val="0"/>
      <w:marTop w:val="0"/>
      <w:marBottom w:val="0"/>
      <w:divBdr>
        <w:top w:val="none" w:sz="0" w:space="0" w:color="auto"/>
        <w:left w:val="none" w:sz="0" w:space="0" w:color="auto"/>
        <w:bottom w:val="none" w:sz="0" w:space="0" w:color="auto"/>
        <w:right w:val="none" w:sz="0" w:space="0" w:color="auto"/>
      </w:divBdr>
    </w:div>
    <w:div w:id="1748914481">
      <w:bodyDiv w:val="1"/>
      <w:marLeft w:val="0"/>
      <w:marRight w:val="0"/>
      <w:marTop w:val="0"/>
      <w:marBottom w:val="0"/>
      <w:divBdr>
        <w:top w:val="none" w:sz="0" w:space="0" w:color="auto"/>
        <w:left w:val="none" w:sz="0" w:space="0" w:color="auto"/>
        <w:bottom w:val="none" w:sz="0" w:space="0" w:color="auto"/>
        <w:right w:val="none" w:sz="0" w:space="0" w:color="auto"/>
      </w:divBdr>
    </w:div>
    <w:div w:id="19274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ps@seatfrog.com" TargetMode="External"/><Relationship Id="rId13" Type="http://schemas.openxmlformats.org/officeDocument/2006/relationships/hyperlink" Target="https://www.thetrainline.com/" TargetMode="External"/><Relationship Id="rId18" Type="http://schemas.openxmlformats.org/officeDocument/2006/relationships/hyperlink" Target="http://www.redspottedhanky.com/" TargetMode="External"/><Relationship Id="rId26" Type="http://schemas.openxmlformats.org/officeDocument/2006/relationships/hyperlink" Target="http://mediaroom.virgintrains.co.uk/" TargetMode="External"/><Relationship Id="rId3" Type="http://schemas.openxmlformats.org/officeDocument/2006/relationships/styles" Target="styles.xml"/><Relationship Id="rId21" Type="http://schemas.openxmlformats.org/officeDocument/2006/relationships/hyperlink" Target="http://seatfrog.com/" TargetMode="External"/><Relationship Id="rId7" Type="http://schemas.openxmlformats.org/officeDocument/2006/relationships/endnotes" Target="endnotes.xml"/><Relationship Id="rId12" Type="http://schemas.openxmlformats.org/officeDocument/2006/relationships/hyperlink" Target="https://www.virgintrainseastcoast.com/customer-service/contact-us/make-a-group-booking/" TargetMode="External"/><Relationship Id="rId17" Type="http://schemas.openxmlformats.org/officeDocument/2006/relationships/hyperlink" Target="https://www.tpexpress.co.uk/" TargetMode="External"/><Relationship Id="rId25" Type="http://schemas.openxmlformats.org/officeDocument/2006/relationships/hyperlink" Target="https://twitter.com/Seatfrog" TargetMode="External"/><Relationship Id="rId2" Type="http://schemas.openxmlformats.org/officeDocument/2006/relationships/numbering" Target="numbering.xml"/><Relationship Id="rId16" Type="http://schemas.openxmlformats.org/officeDocument/2006/relationships/hyperlink" Target="https://www.southernrailway.com" TargetMode="External"/><Relationship Id="rId20" Type="http://schemas.openxmlformats.org/officeDocument/2006/relationships/hyperlink" Target="http://seatfro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tfrog@hopeandglorypr.com" TargetMode="External"/><Relationship Id="rId24" Type="http://schemas.openxmlformats.org/officeDocument/2006/relationships/hyperlink" Target="https://twitter.com/Seatfrog" TargetMode="External"/><Relationship Id="rId5" Type="http://schemas.openxmlformats.org/officeDocument/2006/relationships/webSettings" Target="webSettings.xml"/><Relationship Id="rId15" Type="http://schemas.openxmlformats.org/officeDocument/2006/relationships/hyperlink" Target="https://www.virgintrainseastcoast.com/" TargetMode="External"/><Relationship Id="rId23" Type="http://schemas.openxmlformats.org/officeDocument/2006/relationships/hyperlink" Target="https://www.facebook.com/SeatFrog/" TargetMode="External"/><Relationship Id="rId28" Type="http://schemas.openxmlformats.org/officeDocument/2006/relationships/header" Target="header1.xml"/><Relationship Id="rId10" Type="http://schemas.openxmlformats.org/officeDocument/2006/relationships/hyperlink" Target="mailto:virgintrainsEC@kaper.com" TargetMode="External"/><Relationship Id="rId19" Type="http://schemas.openxmlformats.org/officeDocument/2006/relationships/hyperlink" Target="https://www.crosscountrytrains.co.uk/" TargetMode="External"/><Relationship Id="rId4" Type="http://schemas.openxmlformats.org/officeDocument/2006/relationships/settings" Target="settings.xml"/><Relationship Id="rId9" Type="http://schemas.openxmlformats.org/officeDocument/2006/relationships/hyperlink" Target="http://www.virgintrainseastcoast.com/upgrades" TargetMode="External"/><Relationship Id="rId14" Type="http://schemas.openxmlformats.org/officeDocument/2006/relationships/hyperlink" Target="https://www.virgintrains.co.uk/" TargetMode="External"/><Relationship Id="rId22" Type="http://schemas.openxmlformats.org/officeDocument/2006/relationships/hyperlink" Target="https://www.facebook.com/SeatFrog/" TargetMode="External"/><Relationship Id="rId27" Type="http://schemas.openxmlformats.org/officeDocument/2006/relationships/hyperlink" Target="http://www.mynewsdesk.com/follow/47939"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0B37-20C7-4F2A-BDEC-649C8B14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grant</dc:creator>
  <cp:lastModifiedBy>Bettina Grant</cp:lastModifiedBy>
  <cp:revision>2</cp:revision>
  <cp:lastPrinted>2018-03-15T11:05:00Z</cp:lastPrinted>
  <dcterms:created xsi:type="dcterms:W3CDTF">2018-03-16T14:33:00Z</dcterms:created>
  <dcterms:modified xsi:type="dcterms:W3CDTF">2018-03-16T14:33:00Z</dcterms:modified>
</cp:coreProperties>
</file>